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29" w:rsidRDefault="00E92429" w:rsidP="00A03874">
      <w:bookmarkStart w:id="0" w:name="sub_9991"/>
    </w:p>
    <w:p w:rsidR="00E92429" w:rsidRDefault="00E92429" w:rsidP="0074163A">
      <w:pPr>
        <w:jc w:val="center"/>
      </w:pPr>
    </w:p>
    <w:p w:rsidR="00E92429" w:rsidRPr="00912D4E" w:rsidRDefault="00E92429" w:rsidP="00E9242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12D4E">
        <w:rPr>
          <w:rFonts w:ascii="Times New Roman" w:hAnsi="Times New Roman"/>
          <w:color w:val="000000" w:themeColor="text1"/>
          <w:sz w:val="28"/>
        </w:rPr>
        <w:t>РОССИЙСКАЯ  ФЕДЕРАЦИЯ</w:t>
      </w:r>
    </w:p>
    <w:p w:rsidR="00E92429" w:rsidRPr="00912D4E" w:rsidRDefault="00E92429" w:rsidP="00E9242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12D4E">
        <w:rPr>
          <w:rFonts w:ascii="Times New Roman" w:hAnsi="Times New Roman"/>
          <w:color w:val="000000" w:themeColor="text1"/>
          <w:sz w:val="28"/>
        </w:rPr>
        <w:t>ИРКУТСКАЯ  ОБЛАСТЬ</w:t>
      </w:r>
    </w:p>
    <w:p w:rsidR="00E92429" w:rsidRPr="00912D4E" w:rsidRDefault="00E92429" w:rsidP="00E92429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E92429" w:rsidRPr="00912D4E" w:rsidRDefault="00E92429" w:rsidP="00E9242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12D4E">
        <w:rPr>
          <w:rFonts w:ascii="Times New Roman" w:hAnsi="Times New Roman"/>
          <w:color w:val="000000" w:themeColor="text1"/>
          <w:sz w:val="28"/>
        </w:rPr>
        <w:t>Администрация</w:t>
      </w:r>
    </w:p>
    <w:p w:rsidR="00E92429" w:rsidRPr="00912D4E" w:rsidRDefault="00E92429" w:rsidP="00E9242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12D4E">
        <w:rPr>
          <w:rFonts w:ascii="Times New Roman" w:hAnsi="Times New Roman"/>
          <w:color w:val="000000" w:themeColor="text1"/>
          <w:sz w:val="28"/>
        </w:rPr>
        <w:t>Новолетниковского муниципального образования</w:t>
      </w:r>
    </w:p>
    <w:p w:rsidR="00E92429" w:rsidRPr="00912D4E" w:rsidRDefault="00E92429" w:rsidP="00E9242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12D4E">
        <w:rPr>
          <w:rFonts w:ascii="Times New Roman" w:hAnsi="Times New Roman"/>
          <w:color w:val="000000" w:themeColor="text1"/>
          <w:sz w:val="28"/>
        </w:rPr>
        <w:t>Зиминского района</w:t>
      </w:r>
    </w:p>
    <w:p w:rsidR="00E92429" w:rsidRPr="00912D4E" w:rsidRDefault="00E92429" w:rsidP="00E92429">
      <w:pPr>
        <w:jc w:val="both"/>
        <w:rPr>
          <w:rFonts w:ascii="Times New Roman" w:hAnsi="Times New Roman"/>
          <w:color w:val="000000" w:themeColor="text1"/>
          <w:sz w:val="28"/>
        </w:rPr>
      </w:pPr>
    </w:p>
    <w:p w:rsidR="00E92429" w:rsidRPr="00912D4E" w:rsidRDefault="00E92429" w:rsidP="00E92429">
      <w:pPr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912D4E">
        <w:rPr>
          <w:rFonts w:ascii="Times New Roman" w:hAnsi="Times New Roman"/>
          <w:b/>
          <w:color w:val="000000" w:themeColor="text1"/>
          <w:sz w:val="36"/>
        </w:rPr>
        <w:t>П О С Т А Н О В Л Е Н И Е</w:t>
      </w:r>
    </w:p>
    <w:p w:rsidR="00E92429" w:rsidRPr="00912D4E" w:rsidRDefault="00E92429" w:rsidP="00E92429">
      <w:pPr>
        <w:rPr>
          <w:color w:val="000000" w:themeColor="text1"/>
          <w:sz w:val="26"/>
          <w:u w:val="single"/>
        </w:rPr>
      </w:pPr>
    </w:p>
    <w:p w:rsidR="00E92429" w:rsidRPr="00912D4E" w:rsidRDefault="00E92429" w:rsidP="00E92429">
      <w:pPr>
        <w:rPr>
          <w:color w:val="000000" w:themeColor="text1"/>
          <w:sz w:val="26"/>
          <w:u w:val="single"/>
        </w:rPr>
      </w:pPr>
    </w:p>
    <w:p w:rsidR="00E92429" w:rsidRPr="00843B1D" w:rsidRDefault="00E92429" w:rsidP="00843B1D">
      <w:pPr>
        <w:jc w:val="center"/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>от</w:t>
      </w:r>
      <w:r w:rsidR="000E69F3" w:rsidRPr="00843B1D">
        <w:rPr>
          <w:rFonts w:ascii="Times New Roman" w:hAnsi="Times New Roman" w:cs="Times New Roman"/>
        </w:rPr>
        <w:t xml:space="preserve"> 07.05</w:t>
      </w:r>
      <w:r w:rsidRPr="00843B1D">
        <w:rPr>
          <w:rFonts w:ascii="Times New Roman" w:hAnsi="Times New Roman" w:cs="Times New Roman"/>
        </w:rPr>
        <w:t>.</w:t>
      </w:r>
      <w:r w:rsidR="000E69F3" w:rsidRPr="00843B1D">
        <w:rPr>
          <w:rFonts w:ascii="Times New Roman" w:hAnsi="Times New Roman" w:cs="Times New Roman"/>
        </w:rPr>
        <w:t>2018</w:t>
      </w:r>
      <w:r w:rsidRPr="00843B1D">
        <w:rPr>
          <w:rFonts w:ascii="Times New Roman" w:hAnsi="Times New Roman" w:cs="Times New Roman"/>
        </w:rPr>
        <w:t>г.  с. Новолетники            №</w:t>
      </w:r>
      <w:r w:rsidR="00295B4E" w:rsidRPr="00843B1D">
        <w:rPr>
          <w:rFonts w:ascii="Times New Roman" w:hAnsi="Times New Roman" w:cs="Times New Roman"/>
        </w:rPr>
        <w:t xml:space="preserve"> 31</w:t>
      </w:r>
    </w:p>
    <w:p w:rsidR="00E92429" w:rsidRDefault="00E92429" w:rsidP="00843B1D">
      <w:pPr>
        <w:rPr>
          <w:rFonts w:ascii="Times New Roman" w:hAnsi="Times New Roman" w:cs="Times New Roman"/>
        </w:rPr>
      </w:pPr>
    </w:p>
    <w:p w:rsidR="00843B1D" w:rsidRPr="00843B1D" w:rsidRDefault="00843B1D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>О</w:t>
      </w:r>
      <w:r w:rsidR="000E69F3" w:rsidRPr="00843B1D">
        <w:rPr>
          <w:rFonts w:ascii="Times New Roman" w:hAnsi="Times New Roman" w:cs="Times New Roman"/>
        </w:rPr>
        <w:t>б утверждении Положения</w:t>
      </w:r>
      <w:r w:rsidRPr="00843B1D">
        <w:rPr>
          <w:rFonts w:ascii="Times New Roman" w:hAnsi="Times New Roman" w:cs="Times New Roman"/>
        </w:rPr>
        <w:t xml:space="preserve"> об оплате труда работников, замещающих должности, не являющиеся должностями муниципальной службы, и вспомогательного персонала администрации Новолетниковского муниципального образования</w:t>
      </w:r>
    </w:p>
    <w:p w:rsidR="00E92429" w:rsidRDefault="00E92429" w:rsidP="00843B1D">
      <w:pPr>
        <w:rPr>
          <w:rFonts w:ascii="Times New Roman" w:hAnsi="Times New Roman" w:cs="Times New Roman"/>
        </w:rPr>
      </w:pPr>
    </w:p>
    <w:p w:rsidR="00843B1D" w:rsidRPr="00843B1D" w:rsidRDefault="00843B1D" w:rsidP="00843B1D">
      <w:pPr>
        <w:rPr>
          <w:rFonts w:ascii="Times New Roman" w:hAnsi="Times New Roman" w:cs="Times New Roman"/>
        </w:rPr>
      </w:pPr>
    </w:p>
    <w:p w:rsidR="00E92429" w:rsidRPr="00843B1D" w:rsidRDefault="00843B1D" w:rsidP="00843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92429" w:rsidRPr="00843B1D">
        <w:rPr>
          <w:rFonts w:ascii="Times New Roman" w:hAnsi="Times New Roman" w:cs="Times New Roman"/>
        </w:rPr>
        <w:t xml:space="preserve">В целях упорядочения оплаты труда работников, замещающих должности, не являющиеся должностями муниципальной службы, и вспомогательного персонала администрации Новолетниковского муниципального образования, в соответствии со </w:t>
      </w:r>
      <w:hyperlink r:id="rId8" w:history="1">
        <w:r w:rsidR="00E92429" w:rsidRPr="00843B1D">
          <w:rPr>
            <w:rStyle w:val="a4"/>
            <w:rFonts w:ascii="Times New Roman" w:hAnsi="Times New Roman"/>
            <w:color w:val="000000" w:themeColor="text1"/>
          </w:rPr>
          <w:t>статьями 135</w:t>
        </w:r>
      </w:hyperlink>
      <w:r w:rsidR="00E92429" w:rsidRPr="00843B1D">
        <w:rPr>
          <w:rFonts w:ascii="Times New Roman" w:hAnsi="Times New Roman" w:cs="Times New Roman"/>
        </w:rPr>
        <w:t>,144</w:t>
      </w:r>
      <w:r w:rsidR="00E92429" w:rsidRPr="00843B1D">
        <w:rPr>
          <w:rFonts w:ascii="Times New Roman" w:hAnsi="Times New Roman" w:cs="Times New Roman"/>
          <w:b/>
        </w:rPr>
        <w:t xml:space="preserve"> </w:t>
      </w:r>
      <w:r w:rsidR="00E92429" w:rsidRPr="00843B1D">
        <w:rPr>
          <w:rFonts w:ascii="Times New Roman" w:hAnsi="Times New Roman" w:cs="Times New Roman"/>
        </w:rPr>
        <w:t xml:space="preserve">Трудового кодекса Российской Федерации,  руководствуясь </w:t>
      </w:r>
      <w:hyperlink r:id="rId9" w:history="1">
        <w:r w:rsidR="00E92429" w:rsidRPr="00843B1D">
          <w:rPr>
            <w:rStyle w:val="a4"/>
            <w:rFonts w:ascii="Times New Roman" w:hAnsi="Times New Roman"/>
            <w:color w:val="000000" w:themeColor="text1"/>
          </w:rPr>
          <w:t xml:space="preserve">статьями </w:t>
        </w:r>
      </w:hyperlink>
      <w:r w:rsidR="00E92429" w:rsidRPr="00843B1D">
        <w:rPr>
          <w:rFonts w:ascii="Times New Roman" w:hAnsi="Times New Roman" w:cs="Times New Roman"/>
        </w:rPr>
        <w:t>23,46  Устава Новолетниковского муниципального образования, администрация Новолетниковского муниципального образования Зиминского района,</w:t>
      </w: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>ПОСТАНОВЛЯЕТ:</w:t>
      </w: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C27F97" w:rsidRPr="00843B1D" w:rsidRDefault="00E92429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   1.  Утвердить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Новолетниковского муниципального образования»</w:t>
      </w:r>
      <w:r w:rsidR="004E2F36" w:rsidRPr="00843B1D">
        <w:rPr>
          <w:rFonts w:ascii="Times New Roman" w:hAnsi="Times New Roman" w:cs="Times New Roman"/>
        </w:rPr>
        <w:t xml:space="preserve"> (прилагается).</w:t>
      </w:r>
      <w:r w:rsidRPr="00843B1D">
        <w:rPr>
          <w:rFonts w:ascii="Times New Roman" w:hAnsi="Times New Roman" w:cs="Times New Roman"/>
        </w:rPr>
        <w:t xml:space="preserve"> </w:t>
      </w:r>
    </w:p>
    <w:p w:rsidR="00C27F97" w:rsidRPr="00843B1D" w:rsidRDefault="00C27F97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 </w:t>
      </w:r>
      <w:r w:rsidR="00EF2935" w:rsidRPr="00843B1D">
        <w:rPr>
          <w:rFonts w:ascii="Times New Roman" w:hAnsi="Times New Roman" w:cs="Times New Roman"/>
        </w:rPr>
        <w:t xml:space="preserve"> </w:t>
      </w:r>
      <w:bookmarkStart w:id="1" w:name="sub_2"/>
      <w:r w:rsidRPr="00843B1D">
        <w:rPr>
          <w:rFonts w:ascii="Times New Roman" w:hAnsi="Times New Roman" w:cs="Times New Roman"/>
        </w:rPr>
        <w:t>2. Финансирование расходов, связанных с реализацией настоящего постановления, осуществлять в пределах средств на оплату труда, предусмотренных решением Думы Новолетниковского муниципального образования о бюджете Новолетниковского муниципального образования на очередной финансовый год.</w:t>
      </w:r>
    </w:p>
    <w:bookmarkEnd w:id="1"/>
    <w:p w:rsidR="00EF2935" w:rsidRPr="00843B1D" w:rsidRDefault="00C27F97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  3</w:t>
      </w:r>
      <w:r w:rsidR="00EF2935" w:rsidRPr="00843B1D">
        <w:rPr>
          <w:rFonts w:ascii="Times New Roman" w:hAnsi="Times New Roman" w:cs="Times New Roman"/>
        </w:rPr>
        <w:t>. Признать утратившими силу:</w:t>
      </w:r>
    </w:p>
    <w:p w:rsidR="00C27F97" w:rsidRPr="00843B1D" w:rsidRDefault="00EF2935" w:rsidP="00843B1D">
      <w:pPr>
        <w:rPr>
          <w:rFonts w:ascii="Times New Roman" w:hAnsi="Times New Roman" w:cs="Times New Roman"/>
          <w:b/>
        </w:rPr>
      </w:pPr>
      <w:r w:rsidRPr="00843B1D">
        <w:rPr>
          <w:rFonts w:ascii="Times New Roman" w:hAnsi="Times New Roman" w:cs="Times New Roman"/>
        </w:rPr>
        <w:t xml:space="preserve">    </w:t>
      </w:r>
      <w:r w:rsidR="00C27F97" w:rsidRPr="00843B1D">
        <w:rPr>
          <w:rFonts w:ascii="Times New Roman" w:hAnsi="Times New Roman" w:cs="Times New Roman"/>
        </w:rPr>
        <w:t>3</w:t>
      </w:r>
      <w:r w:rsidRPr="00843B1D">
        <w:rPr>
          <w:rFonts w:ascii="Times New Roman" w:hAnsi="Times New Roman" w:cs="Times New Roman"/>
        </w:rPr>
        <w:t>.1. постановление администрации Новолетниковского муниципального образования</w:t>
      </w:r>
      <w:r w:rsidR="00C27F97" w:rsidRPr="00843B1D">
        <w:rPr>
          <w:rFonts w:ascii="Times New Roman" w:hAnsi="Times New Roman" w:cs="Times New Roman"/>
        </w:rPr>
        <w:t xml:space="preserve"> от 25.01.2012г № 3</w:t>
      </w:r>
      <w:r w:rsidRPr="00843B1D">
        <w:rPr>
          <w:rFonts w:ascii="Times New Roman" w:hAnsi="Times New Roman" w:cs="Times New Roman"/>
        </w:rPr>
        <w:t xml:space="preserve"> </w:t>
      </w:r>
      <w:r w:rsidR="00C27F97" w:rsidRPr="00843B1D">
        <w:rPr>
          <w:rFonts w:ascii="Times New Roman" w:hAnsi="Times New Roman" w:cs="Times New Roman"/>
        </w:rPr>
        <w:t>«</w:t>
      </w:r>
      <w:r w:rsidRPr="00843B1D">
        <w:rPr>
          <w:rFonts w:ascii="Times New Roman" w:hAnsi="Times New Roman" w:cs="Times New Roman"/>
        </w:rPr>
        <w:t xml:space="preserve">Об утверждении </w:t>
      </w:r>
      <w:hyperlink w:anchor="sub_9991" w:history="1">
        <w:r w:rsidRPr="00843B1D">
          <w:rPr>
            <w:rStyle w:val="a4"/>
            <w:rFonts w:ascii="Times New Roman" w:hAnsi="Times New Roman"/>
            <w:color w:val="000000" w:themeColor="text1"/>
          </w:rPr>
          <w:t>Положения</w:t>
        </w:r>
      </w:hyperlink>
      <w:r w:rsidRPr="00843B1D">
        <w:rPr>
          <w:rFonts w:ascii="Times New Roman" w:hAnsi="Times New Roman" w:cs="Times New Roman"/>
        </w:rPr>
        <w:t xml:space="preserve"> об оплате труда работников, замещающих должности, не являющиеся должностями муниципальной службы Новолетниковского муниципального образования, и вспомогательного персонала органов местного самоуправления Новолетниковского муниципального образования</w:t>
      </w:r>
      <w:r w:rsidR="00C27F97" w:rsidRPr="00843B1D">
        <w:rPr>
          <w:rFonts w:ascii="Times New Roman" w:hAnsi="Times New Roman" w:cs="Times New Roman"/>
        </w:rPr>
        <w:t>»;</w:t>
      </w:r>
    </w:p>
    <w:p w:rsidR="00C27F97" w:rsidRPr="00843B1D" w:rsidRDefault="00C27F97" w:rsidP="00843B1D">
      <w:pPr>
        <w:rPr>
          <w:rFonts w:ascii="Times New Roman" w:hAnsi="Times New Roman" w:cs="Times New Roman"/>
          <w:b/>
        </w:rPr>
      </w:pPr>
      <w:r w:rsidRPr="00843B1D">
        <w:rPr>
          <w:rFonts w:ascii="Times New Roman" w:hAnsi="Times New Roman" w:cs="Times New Roman"/>
        </w:rPr>
        <w:t xml:space="preserve">    3.2. постановление администрации Новолетниковского муниципального образования от 26.12.2013г. № 77 «О внесении изменений  и дополнений в </w:t>
      </w:r>
      <w:hyperlink w:anchor="sub_9991" w:history="1">
        <w:r w:rsidRPr="00843B1D">
          <w:rPr>
            <w:rStyle w:val="a4"/>
            <w:rFonts w:ascii="Times New Roman" w:hAnsi="Times New Roman"/>
            <w:color w:val="000000" w:themeColor="text1"/>
          </w:rPr>
          <w:t>Положения</w:t>
        </w:r>
      </w:hyperlink>
      <w:r w:rsidRPr="00843B1D">
        <w:rPr>
          <w:rFonts w:ascii="Times New Roman" w:hAnsi="Times New Roman" w:cs="Times New Roman"/>
        </w:rPr>
        <w:t xml:space="preserve"> об оплате труда работников, замещающих должности, не являющиеся должностями муниципальной службы Новолетниковского муниципального образования, и вспомогательного персонала органов местного самоуправления Новолетниковского муниципального образования утвержденного постановлением администрации Новолетниковского муниципального образования Зиминского района от 25.01.2012г. № 3»;</w:t>
      </w:r>
    </w:p>
    <w:p w:rsidR="00C27F97" w:rsidRDefault="00C27F97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   3.3. постановление администрации Новолетниковского муниципального образования от 20.12.2017г № 56 «О внесении изменении в Положение об оплате труда работников, замещающих должности, не являющиеся должностями муниципальной службы Новолетниковского муниципального образования, и вспомогательного персонала органов местного самоуправления Новолетниковского муниципального образования».</w:t>
      </w: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Pr="00843B1D" w:rsidRDefault="00843B1D" w:rsidP="00843B1D">
      <w:pPr>
        <w:rPr>
          <w:rFonts w:ascii="Times New Roman" w:hAnsi="Times New Roman" w:cs="Times New Roman"/>
          <w:b/>
        </w:rPr>
      </w:pPr>
    </w:p>
    <w:p w:rsidR="00E92429" w:rsidRPr="00843B1D" w:rsidRDefault="00C27F97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  4</w:t>
      </w:r>
      <w:r w:rsidR="00E92429" w:rsidRPr="00843B1D">
        <w:rPr>
          <w:rFonts w:ascii="Times New Roman" w:hAnsi="Times New Roman" w:cs="Times New Roman"/>
        </w:rPr>
        <w:t>. Настоящее постановление  опубликовать в периодическом печатном издании  Новолетниковского муниципального образования «Сельские вести»</w:t>
      </w:r>
      <w:r w:rsidRPr="00843B1D">
        <w:rPr>
          <w:rFonts w:ascii="Times New Roman" w:hAnsi="Times New Roman" w:cs="Times New Roman"/>
        </w:rPr>
        <w:t xml:space="preserve"> и разместить</w:t>
      </w:r>
      <w:r w:rsidRPr="00843B1D">
        <w:rPr>
          <w:rFonts w:ascii="Times New Roman" w:eastAsia="Calibri" w:hAnsi="Times New Roman" w:cs="Times New Roman"/>
        </w:rPr>
        <w:t xml:space="preserve"> на официальном сайте администрации Зиминского районного муниципального образования  www.</w:t>
      </w:r>
      <w:r w:rsidRPr="00843B1D">
        <w:rPr>
          <w:rFonts w:ascii="Times New Roman" w:eastAsia="Calibri" w:hAnsi="Times New Roman" w:cs="Times New Roman"/>
          <w:lang w:val="en-US"/>
        </w:rPr>
        <w:t>rzima</w:t>
      </w:r>
      <w:r w:rsidRPr="00843B1D">
        <w:rPr>
          <w:rFonts w:ascii="Times New Roman" w:eastAsia="Calibri" w:hAnsi="Times New Roman" w:cs="Times New Roman"/>
        </w:rPr>
        <w:t>.</w:t>
      </w:r>
      <w:r w:rsidRPr="00843B1D">
        <w:rPr>
          <w:rFonts w:ascii="Times New Roman" w:eastAsia="Calibri" w:hAnsi="Times New Roman" w:cs="Times New Roman"/>
          <w:lang w:val="en-US"/>
        </w:rPr>
        <w:t>ru</w:t>
      </w:r>
      <w:r w:rsidRPr="00843B1D">
        <w:rPr>
          <w:rFonts w:ascii="Times New Roman" w:eastAsia="Calibri" w:hAnsi="Times New Roman" w:cs="Times New Roman"/>
        </w:rPr>
        <w:t xml:space="preserve"> в разделе «Сельские поселения – Новолетниковское МО».</w:t>
      </w:r>
    </w:p>
    <w:p w:rsidR="00E92429" w:rsidRPr="00843B1D" w:rsidRDefault="00C27F97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  5</w:t>
      </w:r>
      <w:r w:rsidR="00E92429" w:rsidRPr="00843B1D">
        <w:rPr>
          <w:rFonts w:ascii="Times New Roman" w:hAnsi="Times New Roman" w:cs="Times New Roman"/>
        </w:rPr>
        <w:t>. Настоящее постановление вступает в силу после дня его официального опубликования и распространяется на правоотношения, возникшие с 01.05.2018года.</w:t>
      </w:r>
    </w:p>
    <w:p w:rsidR="00E92429" w:rsidRPr="00843B1D" w:rsidRDefault="00C27F97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  6</w:t>
      </w:r>
      <w:r w:rsidR="00E92429" w:rsidRPr="00843B1D">
        <w:rPr>
          <w:rFonts w:ascii="Times New Roman" w:hAnsi="Times New Roman" w:cs="Times New Roman"/>
        </w:rPr>
        <w:t>.  Контроль за исполнением данного постановления оставляю за собой.</w:t>
      </w: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  <w:r w:rsidRPr="00843B1D">
        <w:rPr>
          <w:rFonts w:ascii="Times New Roman" w:hAnsi="Times New Roman" w:cs="Times New Roman"/>
        </w:rPr>
        <w:t xml:space="preserve"> </w:t>
      </w:r>
    </w:p>
    <w:p w:rsidR="000E69F3" w:rsidRPr="00843B1D" w:rsidRDefault="000E69F3" w:rsidP="00843B1D">
      <w:pPr>
        <w:rPr>
          <w:rFonts w:ascii="Times New Roman" w:hAnsi="Times New Roman" w:cs="Times New Roman"/>
        </w:rPr>
      </w:pPr>
    </w:p>
    <w:p w:rsidR="000E69F3" w:rsidRPr="00843B1D" w:rsidRDefault="000E69F3" w:rsidP="00843B1D">
      <w:pPr>
        <w:rPr>
          <w:rFonts w:ascii="Times New Roman" w:hAnsi="Times New Roman" w:cs="Times New Roman"/>
        </w:rPr>
      </w:pPr>
    </w:p>
    <w:p w:rsidR="00E92429" w:rsidRPr="00843B1D" w:rsidRDefault="00843B1D" w:rsidP="00843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92429" w:rsidRPr="00843B1D">
        <w:rPr>
          <w:rFonts w:ascii="Times New Roman" w:hAnsi="Times New Roman" w:cs="Times New Roman"/>
        </w:rPr>
        <w:t>Глава Новолетниковского</w:t>
      </w:r>
    </w:p>
    <w:p w:rsidR="00E92429" w:rsidRPr="00843B1D" w:rsidRDefault="00843B1D" w:rsidP="00843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92429" w:rsidRPr="00843B1D">
        <w:rPr>
          <w:rFonts w:ascii="Times New Roman" w:hAnsi="Times New Roman" w:cs="Times New Roman"/>
        </w:rPr>
        <w:t>муниципального образования                                       С.Н.Быкова</w:t>
      </w: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Pr="00843B1D" w:rsidRDefault="00E92429" w:rsidP="00843B1D">
      <w:pPr>
        <w:rPr>
          <w:rFonts w:ascii="Times New Roman" w:hAnsi="Times New Roman" w:cs="Times New Roman"/>
        </w:rPr>
      </w:pPr>
    </w:p>
    <w:p w:rsidR="00E92429" w:rsidRDefault="00E92429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Default="00843B1D" w:rsidP="00843B1D">
      <w:pPr>
        <w:rPr>
          <w:rFonts w:ascii="Times New Roman" w:hAnsi="Times New Roman" w:cs="Times New Roman"/>
        </w:rPr>
      </w:pPr>
    </w:p>
    <w:p w:rsidR="00843B1D" w:rsidRPr="00843B1D" w:rsidRDefault="00843B1D" w:rsidP="00843B1D">
      <w:pPr>
        <w:rPr>
          <w:rFonts w:ascii="Times New Roman" w:hAnsi="Times New Roman" w:cs="Times New Roman"/>
        </w:rPr>
      </w:pPr>
    </w:p>
    <w:p w:rsidR="00E92429" w:rsidRPr="00912D4E" w:rsidRDefault="00E92429" w:rsidP="0074163A">
      <w:pPr>
        <w:jc w:val="center"/>
        <w:rPr>
          <w:color w:val="000000" w:themeColor="text1"/>
        </w:rPr>
      </w:pPr>
    </w:p>
    <w:p w:rsidR="004E2F36" w:rsidRPr="00912D4E" w:rsidRDefault="004E2F36" w:rsidP="004E2F36">
      <w:pPr>
        <w:jc w:val="right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13039A" w:rsidRPr="00912D4E" w:rsidRDefault="004E2F36" w:rsidP="004E2F36">
      <w:pPr>
        <w:jc w:val="right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 к постановлению администрации</w:t>
      </w:r>
    </w:p>
    <w:p w:rsidR="0013039A" w:rsidRPr="00912D4E" w:rsidRDefault="004E2F36" w:rsidP="004E2F36">
      <w:pPr>
        <w:jc w:val="right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 Новолетниковского </w:t>
      </w:r>
    </w:p>
    <w:p w:rsidR="00E92429" w:rsidRPr="00912D4E" w:rsidRDefault="004E2F36" w:rsidP="004E2F36">
      <w:pPr>
        <w:jc w:val="right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:rsidR="0013039A" w:rsidRPr="00912D4E" w:rsidRDefault="007C13A9" w:rsidP="004E2F36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07.05.2018г. № 31</w:t>
      </w:r>
    </w:p>
    <w:p w:rsidR="00E92429" w:rsidRPr="00912D4E" w:rsidRDefault="00E92429" w:rsidP="0074163A">
      <w:pPr>
        <w:jc w:val="center"/>
        <w:rPr>
          <w:color w:val="000000" w:themeColor="text1"/>
        </w:rPr>
      </w:pPr>
    </w:p>
    <w:p w:rsidR="00E92429" w:rsidRPr="00912D4E" w:rsidRDefault="00E92429" w:rsidP="0013039A">
      <w:pPr>
        <w:rPr>
          <w:color w:val="000000" w:themeColor="text1"/>
        </w:rPr>
      </w:pPr>
    </w:p>
    <w:p w:rsidR="008F2AFA" w:rsidRPr="00912D4E" w:rsidRDefault="005E74B9" w:rsidP="0074163A">
      <w:pPr>
        <w:jc w:val="center"/>
        <w:rPr>
          <w:rFonts w:ascii="Times New Roman" w:hAnsi="Times New Roman" w:cs="Times New Roman"/>
          <w:b/>
          <w:color w:val="000000" w:themeColor="text1"/>
        </w:rPr>
      </w:pPr>
      <w:hyperlink w:anchor="sub_9991" w:history="1">
        <w:r w:rsidR="008F2AFA" w:rsidRPr="00912D4E">
          <w:rPr>
            <w:rStyle w:val="a4"/>
            <w:rFonts w:ascii="Times New Roman" w:hAnsi="Times New Roman"/>
            <w:b/>
            <w:color w:val="000000" w:themeColor="text1"/>
          </w:rPr>
          <w:t>Положение</w:t>
        </w:r>
      </w:hyperlink>
      <w:r w:rsidR="008F2AFA" w:rsidRPr="00912D4E">
        <w:rPr>
          <w:rFonts w:ascii="Times New Roman" w:hAnsi="Times New Roman" w:cs="Times New Roman"/>
          <w:b/>
          <w:color w:val="000000" w:themeColor="text1"/>
        </w:rPr>
        <w:t xml:space="preserve"> об оплате труда работников, замещающих должности, не являющиеся должностями муниципальной службы, и вспомогательного персонала </w:t>
      </w:r>
      <w:r w:rsidR="0074163A" w:rsidRPr="00912D4E">
        <w:rPr>
          <w:rFonts w:ascii="Times New Roman" w:hAnsi="Times New Roman" w:cs="Times New Roman"/>
          <w:b/>
          <w:color w:val="000000" w:themeColor="text1"/>
        </w:rPr>
        <w:t>администрации</w:t>
      </w:r>
      <w:r w:rsidR="000E69F3" w:rsidRPr="00912D4E">
        <w:rPr>
          <w:rFonts w:ascii="Times New Roman" w:hAnsi="Times New Roman" w:cs="Times New Roman"/>
          <w:b/>
          <w:color w:val="000000" w:themeColor="text1"/>
        </w:rPr>
        <w:t xml:space="preserve"> Новолетниковского</w:t>
      </w:r>
      <w:r w:rsidR="008F2AFA" w:rsidRPr="00912D4E">
        <w:rPr>
          <w:rFonts w:ascii="Times New Roman" w:hAnsi="Times New Roman" w:cs="Times New Roman"/>
          <w:b/>
          <w:color w:val="000000" w:themeColor="text1"/>
        </w:rPr>
        <w:t xml:space="preserve"> муниципального образования</w:t>
      </w:r>
    </w:p>
    <w:p w:rsidR="009266FF" w:rsidRPr="00912D4E" w:rsidRDefault="009266FF" w:rsidP="004E77B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br/>
      </w:r>
      <w:bookmarkStart w:id="2" w:name="sub_100"/>
      <w:bookmarkEnd w:id="0"/>
      <w:r w:rsidRPr="00912D4E">
        <w:rPr>
          <w:rFonts w:ascii="Times New Roman" w:hAnsi="Times New Roman" w:cs="Times New Roman"/>
          <w:color w:val="000000" w:themeColor="text1"/>
        </w:rPr>
        <w:t>Глава 1. Общие положения</w:t>
      </w:r>
    </w:p>
    <w:bookmarkEnd w:id="2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D847CC" w:rsidRPr="00912D4E" w:rsidRDefault="009266FF" w:rsidP="00D847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1"/>
      <w:r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bookmarkStart w:id="4" w:name="sub_12"/>
      <w:bookmarkEnd w:id="3"/>
      <w:r w:rsidR="00D847CC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б оплате труда работников, замещающих должности, не являющиеся должностями муниципальной службы, и вспомогательного персонала ад</w:t>
      </w:r>
      <w:r w:rsidR="000E69F3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Новолетниковского</w:t>
      </w:r>
      <w:r w:rsidR="00D847CC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(далее – Положение) разработано в соответствии со статьями 135,144 Трудового </w:t>
      </w:r>
      <w:hyperlink r:id="rId10" w:history="1">
        <w:r w:rsidR="00D847CC" w:rsidRPr="00912D4E">
          <w:rPr>
            <w:rStyle w:val="afff6"/>
            <w:rFonts w:ascii="Times New Roman" w:hAnsi="Times New Roman"/>
            <w:color w:val="000000" w:themeColor="text1"/>
            <w:sz w:val="24"/>
            <w:szCs w:val="24"/>
            <w:u w:val="none"/>
          </w:rPr>
          <w:t>кодекса</w:t>
        </w:r>
      </w:hyperlink>
      <w:r w:rsidR="00D847CC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устанавливает порядок оплаты труда и формирования фонда оплаты труда работников, замещающих должности, не являющиеся должностями муниципальной службы, и вспомогательного персонала ад</w:t>
      </w:r>
      <w:r w:rsidR="000E69F3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Новолетниковского</w:t>
      </w:r>
      <w:r w:rsidR="00D847CC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</w:t>
      </w:r>
      <w:r w:rsidR="000E69F3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разования</w:t>
      </w:r>
      <w:r w:rsidR="00D847CC"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47CC" w:rsidRPr="00912D4E" w:rsidRDefault="00D847CC" w:rsidP="00D847CC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2. Оплата труда работников, замещающих должности, не являющиеся должностями муниципальной службы, вспомогательного персонала администрации</w:t>
      </w:r>
      <w:r w:rsidR="000E69F3" w:rsidRPr="00912D4E">
        <w:rPr>
          <w:rFonts w:ascii="Times New Roman" w:hAnsi="Times New Roman"/>
          <w:color w:val="000000" w:themeColor="text1"/>
        </w:rPr>
        <w:t xml:space="preserve"> Новолетниковского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 xml:space="preserve"> муниципально</w:t>
      </w:r>
      <w:r w:rsidR="000E69F3" w:rsidRPr="00912D4E">
        <w:rPr>
          <w:rFonts w:ascii="Times New Roman" w:hAnsi="Times New Roman" w:cs="Times New Roman"/>
          <w:color w:val="000000" w:themeColor="text1"/>
        </w:rPr>
        <w:t>го образования</w:t>
      </w:r>
      <w:r w:rsidRPr="00912D4E">
        <w:rPr>
          <w:rFonts w:ascii="Times New Roman" w:hAnsi="Times New Roman" w:cs="Times New Roman"/>
          <w:color w:val="000000" w:themeColor="text1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D847CC" w:rsidRPr="00912D4E" w:rsidRDefault="00D847CC" w:rsidP="00D847CC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3. Ежемесячные и иные выплаты производятся на основании правового акта работодателя.</w:t>
      </w:r>
    </w:p>
    <w:p w:rsidR="00D847CC" w:rsidRPr="00912D4E" w:rsidRDefault="00D847CC" w:rsidP="00D847CC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настоящем Положении под правовым актом работодателя понимается:</w:t>
      </w:r>
    </w:p>
    <w:p w:rsidR="00D847CC" w:rsidRPr="00912D4E" w:rsidRDefault="00D847CC" w:rsidP="00D847CC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- для работников, замещающих должности, не являющиеся должностями муниципальной службы</w:t>
      </w:r>
      <w:r w:rsidR="00EC5E00" w:rsidRPr="00912D4E">
        <w:rPr>
          <w:rFonts w:ascii="Times New Roman" w:hAnsi="Times New Roman" w:cs="Times New Roman"/>
          <w:color w:val="000000" w:themeColor="text1"/>
        </w:rPr>
        <w:t>,</w:t>
      </w:r>
      <w:r w:rsidRPr="00912D4E">
        <w:rPr>
          <w:rFonts w:ascii="Times New Roman" w:hAnsi="Times New Roman" w:cs="Times New Roman"/>
          <w:color w:val="000000" w:themeColor="text1"/>
        </w:rPr>
        <w:t xml:space="preserve"> и вспомогательного персонала администрации</w:t>
      </w:r>
      <w:r w:rsidR="000E69F3" w:rsidRPr="00912D4E">
        <w:rPr>
          <w:rFonts w:ascii="Times New Roman" w:hAnsi="Times New Roman"/>
          <w:color w:val="000000" w:themeColor="text1"/>
        </w:rPr>
        <w:t xml:space="preserve"> Новолетниковского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 xml:space="preserve"> муниципального образования - распоряжени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е администрации 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0E69F3" w:rsidRPr="00912D4E">
        <w:rPr>
          <w:rFonts w:ascii="Times New Roman" w:hAnsi="Times New Roman"/>
          <w:color w:val="000000" w:themeColor="text1"/>
        </w:rPr>
        <w:t>Новолетниковского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>муниципального образования;</w:t>
      </w:r>
    </w:p>
    <w:p w:rsidR="00D847CC" w:rsidRPr="00912D4E" w:rsidRDefault="00D847CC" w:rsidP="00D847CC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4. Ежемесячные выплаты работникам, замещающим должности, не являющиеся должностями муниципальной службы</w:t>
      </w:r>
      <w:r w:rsidR="00EC5E00" w:rsidRPr="00912D4E">
        <w:rPr>
          <w:rFonts w:ascii="Times New Roman" w:hAnsi="Times New Roman" w:cs="Times New Roman"/>
          <w:color w:val="000000" w:themeColor="text1"/>
        </w:rPr>
        <w:t>,</w:t>
      </w:r>
      <w:r w:rsidRPr="00912D4E">
        <w:rPr>
          <w:rFonts w:ascii="Times New Roman" w:hAnsi="Times New Roman" w:cs="Times New Roman"/>
          <w:color w:val="000000" w:themeColor="text1"/>
        </w:rPr>
        <w:t xml:space="preserve"> и вспомогательному персоналу,  выплачиваются на основании правовых актов работодателя по письменн</w:t>
      </w:r>
      <w:r w:rsidR="00585F53" w:rsidRPr="00912D4E">
        <w:rPr>
          <w:rFonts w:ascii="Times New Roman" w:hAnsi="Times New Roman" w:cs="Times New Roman"/>
          <w:color w:val="000000" w:themeColor="text1"/>
        </w:rPr>
        <w:t>ому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585F53" w:rsidRPr="00912D4E">
        <w:rPr>
          <w:rFonts w:ascii="Times New Roman" w:hAnsi="Times New Roman" w:cs="Times New Roman"/>
          <w:color w:val="000000" w:themeColor="text1"/>
        </w:rPr>
        <w:t>ходатайству</w:t>
      </w:r>
      <w:r w:rsidRPr="00912D4E">
        <w:rPr>
          <w:rFonts w:ascii="Times New Roman" w:hAnsi="Times New Roman" w:cs="Times New Roman"/>
          <w:color w:val="000000" w:themeColor="text1"/>
        </w:rPr>
        <w:t xml:space="preserve"> непосредственных руководителей работников.</w:t>
      </w:r>
    </w:p>
    <w:p w:rsidR="00D847CC" w:rsidRPr="00912D4E" w:rsidRDefault="00D847CC" w:rsidP="00D847CC">
      <w:pPr>
        <w:ind w:firstLine="54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912D4E">
        <w:rPr>
          <w:rFonts w:ascii="Times New Roman" w:hAnsi="Times New Roman" w:cs="Times New Roman"/>
          <w:color w:val="000000" w:themeColor="text1"/>
        </w:rPr>
        <w:t>Вышеуказанн</w:t>
      </w:r>
      <w:r w:rsidR="00585F53" w:rsidRPr="00912D4E">
        <w:rPr>
          <w:rFonts w:ascii="Times New Roman" w:hAnsi="Times New Roman" w:cs="Times New Roman"/>
          <w:color w:val="000000" w:themeColor="text1"/>
        </w:rPr>
        <w:t>о</w:t>
      </w:r>
      <w:r w:rsidRPr="00912D4E">
        <w:rPr>
          <w:rFonts w:ascii="Times New Roman" w:hAnsi="Times New Roman" w:cs="Times New Roman"/>
          <w:color w:val="000000" w:themeColor="text1"/>
        </w:rPr>
        <w:t>е письменн</w:t>
      </w:r>
      <w:r w:rsidR="00585F53" w:rsidRPr="00912D4E">
        <w:rPr>
          <w:rFonts w:ascii="Times New Roman" w:hAnsi="Times New Roman" w:cs="Times New Roman"/>
          <w:color w:val="000000" w:themeColor="text1"/>
        </w:rPr>
        <w:t>о</w:t>
      </w:r>
      <w:r w:rsidRPr="00912D4E">
        <w:rPr>
          <w:rFonts w:ascii="Times New Roman" w:hAnsi="Times New Roman" w:cs="Times New Roman"/>
          <w:color w:val="000000" w:themeColor="text1"/>
        </w:rPr>
        <w:t xml:space="preserve">е </w:t>
      </w:r>
      <w:r w:rsidR="00585F53" w:rsidRPr="00912D4E">
        <w:rPr>
          <w:rFonts w:ascii="Times New Roman" w:hAnsi="Times New Roman" w:cs="Times New Roman"/>
          <w:color w:val="000000" w:themeColor="text1"/>
        </w:rPr>
        <w:t>ходатайство</w:t>
      </w:r>
      <w:r w:rsidRPr="00912D4E">
        <w:rPr>
          <w:rFonts w:ascii="Times New Roman" w:hAnsi="Times New Roman" w:cs="Times New Roman"/>
          <w:color w:val="000000" w:themeColor="text1"/>
        </w:rPr>
        <w:t xml:space="preserve"> направля</w:t>
      </w:r>
      <w:r w:rsidR="008532E9" w:rsidRPr="00912D4E">
        <w:rPr>
          <w:rFonts w:ascii="Times New Roman" w:hAnsi="Times New Roman" w:cs="Times New Roman"/>
          <w:color w:val="000000" w:themeColor="text1"/>
        </w:rPr>
        <w:t>е</w:t>
      </w:r>
      <w:r w:rsidRPr="00912D4E">
        <w:rPr>
          <w:rFonts w:ascii="Times New Roman" w:hAnsi="Times New Roman" w:cs="Times New Roman"/>
          <w:color w:val="000000" w:themeColor="text1"/>
        </w:rPr>
        <w:t>тся работодателю не позднее 25-го числа каждого месяца.</w:t>
      </w:r>
    </w:p>
    <w:p w:rsidR="00D847CC" w:rsidRPr="00912D4E" w:rsidRDefault="00D847CC" w:rsidP="000E69F3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5. Оплата труда работников, замещающим должности, не являющиеся должностями муниципальной службы и вспомогательного персонала, осуществляется с применением районного коэффициента и процентной надбавки за работу в южных районах Иркутской области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>в размерах, установленных законодательством Российской Федерации, а также муниципальными правовыми актами ад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министрации 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0E69F3" w:rsidRPr="00912D4E">
        <w:rPr>
          <w:rFonts w:ascii="Times New Roman" w:hAnsi="Times New Roman"/>
          <w:color w:val="000000" w:themeColor="text1"/>
        </w:rPr>
        <w:t>Новолетниковского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>муниципального образования.</w:t>
      </w:r>
    </w:p>
    <w:p w:rsidR="002D0DBF" w:rsidRPr="00912D4E" w:rsidRDefault="002D0DBF" w:rsidP="004E77B2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sub_200"/>
      <w:bookmarkEnd w:id="4"/>
    </w:p>
    <w:p w:rsidR="008532E9" w:rsidRPr="00912D4E" w:rsidRDefault="008532E9" w:rsidP="004E77B2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632E1" w:rsidRPr="00912D4E" w:rsidRDefault="009266FF" w:rsidP="004E77B2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2D4E">
        <w:rPr>
          <w:rFonts w:ascii="Times New Roman" w:hAnsi="Times New Roman" w:cs="Times New Roman"/>
          <w:b/>
          <w:color w:val="000000" w:themeColor="text1"/>
        </w:rPr>
        <w:t xml:space="preserve">Глава 2. </w:t>
      </w:r>
      <w:r w:rsidR="00B632E1" w:rsidRPr="00912D4E">
        <w:rPr>
          <w:rFonts w:ascii="Times New Roman" w:hAnsi="Times New Roman" w:cs="Times New Roman"/>
          <w:b/>
          <w:color w:val="000000" w:themeColor="text1"/>
        </w:rPr>
        <w:t>Оплата труда работников, замещающих должности, не являющиеся должностями муниципальной службы</w:t>
      </w:r>
    </w:p>
    <w:bookmarkEnd w:id="5"/>
    <w:p w:rsidR="009266FF" w:rsidRPr="00912D4E" w:rsidRDefault="009266FF" w:rsidP="00C8307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</w:p>
    <w:p w:rsidR="009266FF" w:rsidRPr="00912D4E" w:rsidRDefault="00CF098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" w:name="sub_23"/>
      <w:r w:rsidRPr="00912D4E">
        <w:rPr>
          <w:rFonts w:ascii="Times New Roman" w:hAnsi="Times New Roman" w:cs="Times New Roman"/>
          <w:color w:val="000000" w:themeColor="text1"/>
        </w:rPr>
        <w:t>6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</w:t>
      </w:r>
      <w:r w:rsidR="00B632E1" w:rsidRPr="00912D4E">
        <w:rPr>
          <w:rFonts w:ascii="Times New Roman" w:hAnsi="Times New Roman" w:cs="Times New Roman"/>
          <w:color w:val="000000" w:themeColor="text1"/>
        </w:rPr>
        <w:t xml:space="preserve">Оплата труда работников, замещающих должности, не являющиеся должностями муниципальной службы </w:t>
      </w:r>
      <w:r w:rsidR="004E77B2" w:rsidRPr="00912D4E">
        <w:rPr>
          <w:rFonts w:ascii="Times New Roman" w:hAnsi="Times New Roman" w:cs="Times New Roman"/>
          <w:color w:val="000000" w:themeColor="text1"/>
        </w:rPr>
        <w:t>(далее – служащие)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, состоит из </w:t>
      </w:r>
      <w:r w:rsidR="004E77B2" w:rsidRPr="00912D4E">
        <w:rPr>
          <w:rFonts w:ascii="Times New Roman" w:hAnsi="Times New Roman" w:cs="Times New Roman"/>
          <w:color w:val="000000" w:themeColor="text1"/>
        </w:rPr>
        <w:t>должностного оклада</w:t>
      </w:r>
      <w:r w:rsidR="009266FF" w:rsidRPr="00912D4E">
        <w:rPr>
          <w:rFonts w:ascii="Times New Roman" w:hAnsi="Times New Roman" w:cs="Times New Roman"/>
          <w:color w:val="000000" w:themeColor="text1"/>
        </w:rPr>
        <w:t>, ежемесячных и иных дополнительных выплат.</w:t>
      </w:r>
    </w:p>
    <w:p w:rsidR="009266FF" w:rsidRPr="00912D4E" w:rsidRDefault="00CF098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7" w:name="sub_24"/>
      <w:bookmarkEnd w:id="6"/>
      <w:r w:rsidRPr="00912D4E">
        <w:rPr>
          <w:rFonts w:ascii="Times New Roman" w:hAnsi="Times New Roman" w:cs="Times New Roman"/>
          <w:color w:val="000000" w:themeColor="text1"/>
        </w:rPr>
        <w:t>7</w:t>
      </w:r>
      <w:r w:rsidR="009266FF" w:rsidRPr="00912D4E">
        <w:rPr>
          <w:rFonts w:ascii="Times New Roman" w:hAnsi="Times New Roman" w:cs="Times New Roman"/>
          <w:color w:val="000000" w:themeColor="text1"/>
        </w:rPr>
        <w:t>. Должностные оклады служащи</w:t>
      </w:r>
      <w:r w:rsidR="00EE3D38" w:rsidRPr="00912D4E">
        <w:rPr>
          <w:rFonts w:ascii="Times New Roman" w:hAnsi="Times New Roman" w:cs="Times New Roman"/>
          <w:color w:val="000000" w:themeColor="text1"/>
        </w:rPr>
        <w:t>х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устанавливаются в следующих размерах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/>
      </w:tblPr>
      <w:tblGrid>
        <w:gridCol w:w="709"/>
        <w:gridCol w:w="6237"/>
        <w:gridCol w:w="2835"/>
      </w:tblGrid>
      <w:tr w:rsidR="00596DB2" w:rsidRPr="00912D4E" w:rsidTr="00C830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596DB2" w:rsidRPr="00912D4E" w:rsidRDefault="00596DB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2" w:rsidRPr="00912D4E" w:rsidRDefault="00596DB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DB2" w:rsidRPr="00912D4E" w:rsidRDefault="00596DB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Размер должностного оклада, руб.</w:t>
            </w:r>
          </w:p>
        </w:tc>
      </w:tr>
      <w:tr w:rsidR="000E69F3" w:rsidRPr="00912D4E" w:rsidTr="00C830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3" w:rsidRPr="00912D4E" w:rsidRDefault="000E69F3" w:rsidP="00450B30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3" w:rsidRPr="00912D4E" w:rsidRDefault="000E69F3" w:rsidP="005A6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Инспектор- делопроиз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9F3" w:rsidRPr="00912D4E" w:rsidRDefault="000E69F3" w:rsidP="005A6E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3078</w:t>
            </w:r>
          </w:p>
        </w:tc>
      </w:tr>
      <w:tr w:rsidR="000E69F3" w:rsidRPr="00912D4E" w:rsidTr="00C830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3" w:rsidRPr="00912D4E" w:rsidRDefault="000E69F3" w:rsidP="00450B30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3" w:rsidRPr="00912D4E" w:rsidRDefault="000E69F3" w:rsidP="00450B30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Инспектор по работе с насе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9F3" w:rsidRPr="00912D4E" w:rsidRDefault="004A4DC9" w:rsidP="004A4DC9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8</w:t>
            </w:r>
          </w:p>
        </w:tc>
      </w:tr>
    </w:tbl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lastRenderedPageBreak/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9266FF" w:rsidRPr="00912D4E" w:rsidRDefault="00CF098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8" w:name="sub_26"/>
      <w:r w:rsidRPr="00912D4E">
        <w:rPr>
          <w:rFonts w:ascii="Times New Roman" w:hAnsi="Times New Roman" w:cs="Times New Roman"/>
          <w:color w:val="000000" w:themeColor="text1"/>
        </w:rPr>
        <w:t>8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Индексация размеров должностных окладов служащих производится </w:t>
      </w:r>
      <w:r w:rsidR="00B632E1" w:rsidRPr="00912D4E">
        <w:rPr>
          <w:rFonts w:ascii="Times New Roman" w:hAnsi="Times New Roman" w:cs="Times New Roman"/>
          <w:color w:val="000000" w:themeColor="text1"/>
        </w:rPr>
        <w:t>постановлением ад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министрации </w:t>
      </w:r>
      <w:r w:rsidR="00B632E1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Новолетниковского </w:t>
      </w:r>
      <w:r w:rsidR="00B632E1" w:rsidRPr="00912D4E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в пределах бюджетных ассигнований, предусмотренных на эти цели 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решением Думы </w:t>
      </w:r>
      <w:r w:rsidR="00D975E7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0E69F3" w:rsidRPr="00912D4E">
        <w:rPr>
          <w:rFonts w:ascii="Times New Roman" w:hAnsi="Times New Roman" w:cs="Times New Roman"/>
          <w:color w:val="000000" w:themeColor="text1"/>
        </w:rPr>
        <w:t>Новолетниковского муниципального образования</w:t>
      </w:r>
      <w:r w:rsidR="00D975E7" w:rsidRPr="00912D4E">
        <w:rPr>
          <w:rFonts w:ascii="Times New Roman" w:hAnsi="Times New Roman" w:cs="Times New Roman"/>
          <w:color w:val="000000" w:themeColor="text1"/>
        </w:rPr>
        <w:t xml:space="preserve"> о </w:t>
      </w:r>
      <w:r w:rsidR="009266FF" w:rsidRPr="00912D4E">
        <w:rPr>
          <w:rFonts w:ascii="Times New Roman" w:hAnsi="Times New Roman" w:cs="Times New Roman"/>
          <w:color w:val="000000" w:themeColor="text1"/>
        </w:rPr>
        <w:t>бюджете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D975E7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0E69F3" w:rsidRPr="00912D4E">
        <w:rPr>
          <w:rFonts w:ascii="Times New Roman" w:hAnsi="Times New Roman" w:cs="Times New Roman"/>
          <w:color w:val="000000" w:themeColor="text1"/>
        </w:rPr>
        <w:t xml:space="preserve">Новолетниковского </w:t>
      </w:r>
      <w:r w:rsidR="00D975E7" w:rsidRPr="00912D4E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9266FF" w:rsidRPr="00912D4E">
        <w:rPr>
          <w:rFonts w:ascii="Times New Roman" w:hAnsi="Times New Roman" w:cs="Times New Roman"/>
          <w:color w:val="000000" w:themeColor="text1"/>
        </w:rPr>
        <w:t>на соответствующий финансовый год.</w:t>
      </w:r>
      <w:r w:rsidR="004C692A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5A351D" w:rsidRPr="00912D4E">
        <w:rPr>
          <w:rFonts w:ascii="Times New Roman" w:hAnsi="Times New Roman" w:cs="Times New Roman"/>
          <w:color w:val="000000" w:themeColor="text1"/>
        </w:rPr>
        <w:t>Индексация размеров должностных окладов осуществляется  с округлением их размеров до целого рубля в сторону увеличения.</w:t>
      </w:r>
    </w:p>
    <w:p w:rsidR="009266FF" w:rsidRPr="00912D4E" w:rsidRDefault="00CF098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9" w:name="sub_27"/>
      <w:bookmarkEnd w:id="8"/>
      <w:r w:rsidRPr="00912D4E">
        <w:rPr>
          <w:rFonts w:ascii="Times New Roman" w:hAnsi="Times New Roman" w:cs="Times New Roman"/>
          <w:color w:val="000000" w:themeColor="text1"/>
        </w:rPr>
        <w:t>9</w:t>
      </w:r>
      <w:r w:rsidR="009266FF" w:rsidRPr="00912D4E">
        <w:rPr>
          <w:rFonts w:ascii="Times New Roman" w:hAnsi="Times New Roman" w:cs="Times New Roman"/>
          <w:color w:val="000000" w:themeColor="text1"/>
        </w:rPr>
        <w:t>. Служащим производятся следующие ежемесячные и иные дополнительные выплаты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0" w:name="sub_271"/>
      <w:bookmarkEnd w:id="9"/>
      <w:r w:rsidRPr="00912D4E">
        <w:rPr>
          <w:rFonts w:ascii="Times New Roman" w:hAnsi="Times New Roman" w:cs="Times New Roman"/>
          <w:color w:val="000000" w:themeColor="text1"/>
        </w:rPr>
        <w:t>а) ежемесячное денежное поощрение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1" w:name="sub_272"/>
      <w:bookmarkEnd w:id="10"/>
      <w:r w:rsidRPr="00912D4E">
        <w:rPr>
          <w:rFonts w:ascii="Times New Roman" w:hAnsi="Times New Roman" w:cs="Times New Roman"/>
          <w:color w:val="000000" w:themeColor="text1"/>
        </w:rPr>
        <w:t>б) ежемесячная надбавка к должностному окладу за выслугу лет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2" w:name="sub_273"/>
      <w:bookmarkEnd w:id="11"/>
      <w:r w:rsidRPr="00912D4E">
        <w:rPr>
          <w:rFonts w:ascii="Times New Roman" w:hAnsi="Times New Roman" w:cs="Times New Roman"/>
          <w:color w:val="000000" w:themeColor="text1"/>
        </w:rPr>
        <w:t>в) ежемесячная надбавка за сложность, напряженность и высокие достижения в труде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3" w:name="sub_274"/>
      <w:bookmarkEnd w:id="12"/>
      <w:r w:rsidRPr="00912D4E">
        <w:rPr>
          <w:rFonts w:ascii="Times New Roman" w:hAnsi="Times New Roman" w:cs="Times New Roman"/>
          <w:color w:val="000000" w:themeColor="text1"/>
        </w:rPr>
        <w:t>г) ежемесячная процентная надбавка к должностному окладу за работу со сведениями, составляющими государственную тайну, в размере и порядке, определяемы</w:t>
      </w:r>
      <w:r w:rsidR="00EE315C" w:rsidRPr="00912D4E">
        <w:rPr>
          <w:rFonts w:ascii="Times New Roman" w:hAnsi="Times New Roman" w:cs="Times New Roman"/>
          <w:color w:val="000000" w:themeColor="text1"/>
        </w:rPr>
        <w:t>ми</w:t>
      </w:r>
      <w:r w:rsidRPr="00912D4E">
        <w:rPr>
          <w:rFonts w:ascii="Times New Roman" w:hAnsi="Times New Roman" w:cs="Times New Roman"/>
          <w:color w:val="000000" w:themeColor="text1"/>
        </w:rPr>
        <w:t xml:space="preserve"> в соответствии с законодательством Российской Федерации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275"/>
      <w:bookmarkEnd w:id="13"/>
      <w:r w:rsidRPr="00912D4E">
        <w:rPr>
          <w:rFonts w:ascii="Times New Roman" w:hAnsi="Times New Roman" w:cs="Times New Roman"/>
          <w:color w:val="000000" w:themeColor="text1"/>
        </w:rPr>
        <w:t>д) преми</w:t>
      </w:r>
      <w:r w:rsidR="00EE315C" w:rsidRPr="00912D4E">
        <w:rPr>
          <w:rFonts w:ascii="Times New Roman" w:hAnsi="Times New Roman" w:cs="Times New Roman"/>
          <w:color w:val="000000" w:themeColor="text1"/>
        </w:rPr>
        <w:t>я</w:t>
      </w:r>
      <w:r w:rsidRPr="00912D4E">
        <w:rPr>
          <w:rFonts w:ascii="Times New Roman" w:hAnsi="Times New Roman" w:cs="Times New Roman"/>
          <w:color w:val="000000" w:themeColor="text1"/>
        </w:rPr>
        <w:t xml:space="preserve"> по результатам работы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5" w:name="sub_276"/>
      <w:bookmarkEnd w:id="14"/>
      <w:r w:rsidRPr="00912D4E">
        <w:rPr>
          <w:rFonts w:ascii="Times New Roman" w:hAnsi="Times New Roman" w:cs="Times New Roman"/>
          <w:color w:val="000000" w:themeColor="text1"/>
        </w:rPr>
        <w:t>е) материальная помощь;</w:t>
      </w:r>
    </w:p>
    <w:p w:rsidR="00AB7A08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6" w:name="sub_277"/>
      <w:bookmarkEnd w:id="15"/>
      <w:r w:rsidRPr="00912D4E">
        <w:rPr>
          <w:rFonts w:ascii="Times New Roman" w:hAnsi="Times New Roman" w:cs="Times New Roman"/>
          <w:color w:val="000000" w:themeColor="text1"/>
        </w:rPr>
        <w:t xml:space="preserve">ж) </w:t>
      </w:r>
      <w:r w:rsidR="00B30904" w:rsidRPr="00912D4E">
        <w:rPr>
          <w:rFonts w:ascii="Times New Roman" w:hAnsi="Times New Roman" w:cs="Times New Roman"/>
          <w:color w:val="000000" w:themeColor="text1"/>
        </w:rPr>
        <w:t>единовременн</w:t>
      </w:r>
      <w:r w:rsidR="00EC349C" w:rsidRPr="00912D4E">
        <w:rPr>
          <w:rFonts w:ascii="Times New Roman" w:hAnsi="Times New Roman" w:cs="Times New Roman"/>
          <w:color w:val="000000" w:themeColor="text1"/>
        </w:rPr>
        <w:t>ая</w:t>
      </w:r>
      <w:r w:rsidR="00B30904" w:rsidRPr="00912D4E">
        <w:rPr>
          <w:rFonts w:ascii="Times New Roman" w:hAnsi="Times New Roman" w:cs="Times New Roman"/>
          <w:color w:val="000000" w:themeColor="text1"/>
        </w:rPr>
        <w:t xml:space="preserve"> выплат</w:t>
      </w:r>
      <w:r w:rsidR="00EC349C" w:rsidRPr="00912D4E">
        <w:rPr>
          <w:rFonts w:ascii="Times New Roman" w:hAnsi="Times New Roman" w:cs="Times New Roman"/>
          <w:color w:val="000000" w:themeColor="text1"/>
        </w:rPr>
        <w:t>а</w:t>
      </w:r>
      <w:r w:rsidR="00B30904" w:rsidRPr="00912D4E">
        <w:rPr>
          <w:rFonts w:ascii="Times New Roman" w:hAnsi="Times New Roman" w:cs="Times New Roman"/>
          <w:color w:val="000000" w:themeColor="text1"/>
        </w:rPr>
        <w:t xml:space="preserve"> при предоставлении ежегодного оплачиваемого отпуска;</w:t>
      </w:r>
    </w:p>
    <w:p w:rsidR="00EE315C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7" w:name="sub_278"/>
      <w:bookmarkEnd w:id="16"/>
      <w:r w:rsidRPr="00912D4E">
        <w:rPr>
          <w:rFonts w:ascii="Times New Roman" w:hAnsi="Times New Roman" w:cs="Times New Roman"/>
          <w:color w:val="000000" w:themeColor="text1"/>
        </w:rPr>
        <w:t xml:space="preserve">з) </w:t>
      </w:r>
      <w:r w:rsidR="00EE315C" w:rsidRPr="00912D4E">
        <w:rPr>
          <w:rFonts w:ascii="Times New Roman" w:hAnsi="Times New Roman" w:cs="Times New Roman"/>
          <w:color w:val="000000" w:themeColor="text1"/>
        </w:rPr>
        <w:t xml:space="preserve">единовременное поощрение в связи с юбилейными датами (со дня рождения, </w:t>
      </w:r>
      <w:r w:rsidR="007808B0" w:rsidRPr="00912D4E">
        <w:rPr>
          <w:rFonts w:ascii="Times New Roman" w:hAnsi="Times New Roman" w:cs="Times New Roman"/>
          <w:color w:val="000000" w:themeColor="text1"/>
        </w:rPr>
        <w:t>работы);</w:t>
      </w:r>
    </w:p>
    <w:p w:rsidR="009266FF" w:rsidRPr="00912D4E" w:rsidRDefault="007808B0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и) </w:t>
      </w:r>
      <w:r w:rsidR="009266FF" w:rsidRPr="00912D4E">
        <w:rPr>
          <w:rFonts w:ascii="Times New Roman" w:hAnsi="Times New Roman" w:cs="Times New Roman"/>
          <w:color w:val="000000" w:themeColor="text1"/>
        </w:rPr>
        <w:t>выплаты</w:t>
      </w:r>
      <w:r w:rsidRPr="00912D4E">
        <w:rPr>
          <w:rFonts w:ascii="Times New Roman" w:hAnsi="Times New Roman" w:cs="Times New Roman"/>
          <w:color w:val="000000" w:themeColor="text1"/>
        </w:rPr>
        <w:t xml:space="preserve"> компенсационного характера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, предусмотренные </w:t>
      </w:r>
      <w:r w:rsidRPr="00912D4E">
        <w:rPr>
          <w:rFonts w:ascii="Times New Roman" w:hAnsi="Times New Roman" w:cs="Times New Roman"/>
          <w:color w:val="000000" w:themeColor="text1"/>
        </w:rPr>
        <w:t>трудовым законодательством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Российской Федерации.</w:t>
      </w:r>
    </w:p>
    <w:p w:rsidR="005A351D" w:rsidRPr="00912D4E" w:rsidRDefault="006B3C8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8" w:name="sub_29"/>
      <w:bookmarkEnd w:id="17"/>
      <w:r w:rsidRPr="00912D4E">
        <w:rPr>
          <w:rFonts w:ascii="Times New Roman" w:hAnsi="Times New Roman" w:cs="Times New Roman"/>
          <w:color w:val="000000" w:themeColor="text1"/>
        </w:rPr>
        <w:t>1</w:t>
      </w:r>
      <w:r w:rsidR="00CF0986" w:rsidRPr="00912D4E">
        <w:rPr>
          <w:rFonts w:ascii="Times New Roman" w:hAnsi="Times New Roman" w:cs="Times New Roman"/>
          <w:color w:val="000000" w:themeColor="text1"/>
        </w:rPr>
        <w:t>0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</w:t>
      </w:r>
      <w:bookmarkEnd w:id="18"/>
      <w:r w:rsidR="005A351D" w:rsidRPr="00912D4E">
        <w:rPr>
          <w:rFonts w:ascii="Times New Roman" w:hAnsi="Times New Roman" w:cs="Times New Roman"/>
          <w:color w:val="000000" w:themeColor="text1"/>
        </w:rPr>
        <w:t>По решению работодателя  средства фонда оплаты труда  могут быть использованы для  выплаты единовременного поощрения  в связи с юбилейными  датами (со дня рождения, работы) и выплат компенсационного характера, предусмотренных трудовым законодательством Российской Федерации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Фонд оплаты труда служащих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66FF" w:rsidRPr="00912D4E" w:rsidRDefault="009266FF" w:rsidP="00C8307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9" w:name="sub_300"/>
      <w:r w:rsidRPr="00912D4E">
        <w:rPr>
          <w:rFonts w:ascii="Times New Roman" w:hAnsi="Times New Roman" w:cs="Times New Roman"/>
          <w:color w:val="000000" w:themeColor="text1"/>
        </w:rPr>
        <w:t>Глава 3. Оплата труда и порядок формирования фонда оплаты труда</w:t>
      </w:r>
      <w:r w:rsidRPr="00912D4E">
        <w:rPr>
          <w:rFonts w:ascii="Times New Roman" w:hAnsi="Times New Roman" w:cs="Times New Roman"/>
          <w:color w:val="000000" w:themeColor="text1"/>
        </w:rPr>
        <w:br/>
        <w:t>вспомогательного пер</w:t>
      </w:r>
      <w:r w:rsidR="00122E69" w:rsidRPr="00912D4E">
        <w:rPr>
          <w:rFonts w:ascii="Times New Roman" w:hAnsi="Times New Roman" w:cs="Times New Roman"/>
          <w:color w:val="000000" w:themeColor="text1"/>
        </w:rPr>
        <w:t>сонала</w:t>
      </w:r>
    </w:p>
    <w:bookmarkEnd w:id="19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66FF" w:rsidRPr="00912D4E" w:rsidRDefault="00122E69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0" w:name="sub_310"/>
      <w:r w:rsidRPr="00912D4E">
        <w:rPr>
          <w:rFonts w:ascii="Times New Roman" w:hAnsi="Times New Roman" w:cs="Times New Roman"/>
          <w:color w:val="000000" w:themeColor="text1"/>
        </w:rPr>
        <w:t>1</w:t>
      </w:r>
      <w:r w:rsidR="00CF0986" w:rsidRPr="00912D4E">
        <w:rPr>
          <w:rFonts w:ascii="Times New Roman" w:hAnsi="Times New Roman" w:cs="Times New Roman"/>
          <w:color w:val="000000" w:themeColor="text1"/>
        </w:rPr>
        <w:t>1</w:t>
      </w:r>
      <w:r w:rsidR="009266FF" w:rsidRPr="00912D4E">
        <w:rPr>
          <w:rFonts w:ascii="Times New Roman" w:hAnsi="Times New Roman" w:cs="Times New Roman"/>
          <w:color w:val="000000" w:themeColor="text1"/>
        </w:rPr>
        <w:t>. Оплата труда вспомогательного персонала состоит из должностного оклада, ежемесячных и иных дополнительных выплат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1" w:name="sub_311"/>
      <w:bookmarkEnd w:id="20"/>
      <w:r w:rsidRPr="00912D4E">
        <w:rPr>
          <w:rFonts w:ascii="Times New Roman" w:hAnsi="Times New Roman" w:cs="Times New Roman"/>
          <w:color w:val="000000" w:themeColor="text1"/>
        </w:rPr>
        <w:t>1</w:t>
      </w:r>
      <w:r w:rsidR="00CF0986" w:rsidRPr="00912D4E">
        <w:rPr>
          <w:rFonts w:ascii="Times New Roman" w:hAnsi="Times New Roman" w:cs="Times New Roman"/>
          <w:color w:val="000000" w:themeColor="text1"/>
        </w:rPr>
        <w:t>2</w:t>
      </w:r>
      <w:r w:rsidRPr="00912D4E">
        <w:rPr>
          <w:rFonts w:ascii="Times New Roman" w:hAnsi="Times New Roman" w:cs="Times New Roman"/>
          <w:color w:val="000000" w:themeColor="text1"/>
        </w:rPr>
        <w:t>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bookmarkEnd w:id="21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55"/>
        <w:gridCol w:w="2268"/>
      </w:tblGrid>
      <w:tr w:rsidR="009266FF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912D4E" w:rsidRDefault="009266FF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912D4E" w:rsidRDefault="009266FF" w:rsidP="00F11237">
            <w:pPr>
              <w:pStyle w:val="afb"/>
              <w:ind w:left="-108" w:right="-1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Размер должностного оклада, руб.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1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2725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2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2810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3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2913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4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3027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5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3249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6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3550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7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3853</w:t>
            </w:r>
          </w:p>
        </w:tc>
      </w:tr>
      <w:tr w:rsidR="00D35879" w:rsidRPr="00912D4E" w:rsidTr="00F11237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9" w:rsidRPr="00912D4E" w:rsidRDefault="00D35879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8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79" w:rsidRPr="00912D4E" w:rsidRDefault="00D35879" w:rsidP="00D35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4184</w:t>
            </w:r>
          </w:p>
        </w:tc>
      </w:tr>
    </w:tbl>
    <w:p w:rsidR="00F11237" w:rsidRPr="00912D4E" w:rsidRDefault="00F11237" w:rsidP="00E7283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2" w:name="sub_312"/>
      <w:r w:rsidRPr="00912D4E">
        <w:rPr>
          <w:rFonts w:ascii="Times New Roman" w:hAnsi="Times New Roman" w:cs="Times New Roman"/>
          <w:color w:val="000000" w:themeColor="text1"/>
        </w:rPr>
        <w:t>К должностному окладу водителей автомобилей применя</w:t>
      </w:r>
      <w:r w:rsidR="002101FD" w:rsidRPr="00912D4E">
        <w:rPr>
          <w:rFonts w:ascii="Times New Roman" w:hAnsi="Times New Roman" w:cs="Times New Roman"/>
          <w:color w:val="000000" w:themeColor="text1"/>
        </w:rPr>
        <w:t>ется</w:t>
      </w:r>
      <w:r w:rsidRPr="00912D4E">
        <w:rPr>
          <w:rFonts w:ascii="Times New Roman" w:hAnsi="Times New Roman" w:cs="Times New Roman"/>
          <w:color w:val="000000" w:themeColor="text1"/>
        </w:rPr>
        <w:t xml:space="preserve"> повышающий коэффициент в размере до 2,0 ввиду характера работы, связанной с риском и повышенной ответственностью за жизнь и здоровье людей.</w:t>
      </w:r>
    </w:p>
    <w:p w:rsidR="00843B1D" w:rsidRDefault="00843B1D" w:rsidP="00E7283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43B1D" w:rsidRDefault="00843B1D" w:rsidP="00E7283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E7283F" w:rsidRPr="00912D4E" w:rsidRDefault="009266FF" w:rsidP="00E7283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CF0986" w:rsidRPr="00912D4E">
        <w:rPr>
          <w:rFonts w:ascii="Times New Roman" w:hAnsi="Times New Roman" w:cs="Times New Roman"/>
          <w:color w:val="000000" w:themeColor="text1"/>
        </w:rPr>
        <w:t>3</w:t>
      </w:r>
      <w:r w:rsidRPr="00912D4E">
        <w:rPr>
          <w:rFonts w:ascii="Times New Roman" w:hAnsi="Times New Roman" w:cs="Times New Roman"/>
          <w:color w:val="000000" w:themeColor="text1"/>
        </w:rPr>
        <w:t xml:space="preserve">. Индексация размеров должностных окладов вспомогательного персонала производится 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постановлением администрации </w:t>
      </w:r>
      <w:r w:rsidR="00E7283F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Новолетниковского </w:t>
      </w:r>
      <w:r w:rsidR="00E7283F" w:rsidRPr="00912D4E">
        <w:rPr>
          <w:rFonts w:ascii="Times New Roman" w:hAnsi="Times New Roman" w:cs="Times New Roman"/>
          <w:color w:val="000000" w:themeColor="text1"/>
        </w:rPr>
        <w:t>муниципального образования в пределах бюджетных ассигнований, предусмотренных на э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ти цели решением Думы </w:t>
      </w:r>
      <w:r w:rsidR="00E7283F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Новолетниковского муниципального образования о бюджете </w:t>
      </w:r>
      <w:r w:rsidR="00E7283F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Новолетниковского </w:t>
      </w:r>
      <w:r w:rsidR="00E7283F" w:rsidRPr="00912D4E">
        <w:rPr>
          <w:rFonts w:ascii="Times New Roman" w:hAnsi="Times New Roman" w:cs="Times New Roman"/>
          <w:color w:val="000000" w:themeColor="text1"/>
        </w:rPr>
        <w:t>муниципального образования на соответствующий финансовый год.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5A351D" w:rsidRPr="00912D4E">
        <w:rPr>
          <w:rFonts w:ascii="Times New Roman" w:hAnsi="Times New Roman" w:cs="Times New Roman"/>
          <w:color w:val="000000" w:themeColor="text1"/>
        </w:rPr>
        <w:t>Индексация размеров должностных окладов осуществляется  с округлением их размеров до целого рубля в сторону увеличения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3" w:name="sub_313"/>
      <w:bookmarkEnd w:id="22"/>
      <w:r w:rsidRPr="00912D4E">
        <w:rPr>
          <w:rFonts w:ascii="Times New Roman" w:hAnsi="Times New Roman" w:cs="Times New Roman"/>
          <w:color w:val="000000" w:themeColor="text1"/>
        </w:rPr>
        <w:t>1</w:t>
      </w:r>
      <w:r w:rsidR="00CF0986" w:rsidRPr="00912D4E">
        <w:rPr>
          <w:rFonts w:ascii="Times New Roman" w:hAnsi="Times New Roman" w:cs="Times New Roman"/>
          <w:color w:val="000000" w:themeColor="text1"/>
        </w:rPr>
        <w:t>4</w:t>
      </w:r>
      <w:r w:rsidRPr="00912D4E">
        <w:rPr>
          <w:rFonts w:ascii="Times New Roman" w:hAnsi="Times New Roman" w:cs="Times New Roman"/>
          <w:color w:val="000000" w:themeColor="text1"/>
        </w:rPr>
        <w:t xml:space="preserve">. </w:t>
      </w:r>
      <w:bookmarkStart w:id="24" w:name="sub_316"/>
      <w:bookmarkEnd w:id="23"/>
      <w:r w:rsidRPr="00912D4E">
        <w:rPr>
          <w:rFonts w:ascii="Times New Roman" w:hAnsi="Times New Roman" w:cs="Times New Roman"/>
          <w:color w:val="000000" w:themeColor="text1"/>
        </w:rPr>
        <w:t>Вспомогательному персоналу производятся следующие ежемесячные и иные дополнительные выплаты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5" w:name="sub_3161"/>
      <w:bookmarkEnd w:id="24"/>
      <w:r w:rsidRPr="00912D4E">
        <w:rPr>
          <w:rFonts w:ascii="Times New Roman" w:hAnsi="Times New Roman" w:cs="Times New Roman"/>
          <w:color w:val="000000" w:themeColor="text1"/>
        </w:rPr>
        <w:t>а) ежемесячное денежное поощрение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6" w:name="sub_3162"/>
      <w:bookmarkEnd w:id="25"/>
      <w:r w:rsidRPr="00912D4E">
        <w:rPr>
          <w:rFonts w:ascii="Times New Roman" w:hAnsi="Times New Roman" w:cs="Times New Roman"/>
          <w:color w:val="000000" w:themeColor="text1"/>
        </w:rPr>
        <w:t>б) ежемесячная надбавка за сложность, напряженность и высокие достижения в труде;</w:t>
      </w:r>
    </w:p>
    <w:p w:rsidR="009266FF" w:rsidRPr="00912D4E" w:rsidRDefault="005401F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7" w:name="sub_3164"/>
      <w:bookmarkEnd w:id="26"/>
      <w:r w:rsidRPr="00912D4E">
        <w:rPr>
          <w:rFonts w:ascii="Times New Roman" w:hAnsi="Times New Roman" w:cs="Times New Roman"/>
          <w:color w:val="000000" w:themeColor="text1"/>
        </w:rPr>
        <w:t>в</w:t>
      </w:r>
      <w:r w:rsidR="009266FF" w:rsidRPr="00912D4E">
        <w:rPr>
          <w:rFonts w:ascii="Times New Roman" w:hAnsi="Times New Roman" w:cs="Times New Roman"/>
          <w:color w:val="000000" w:themeColor="text1"/>
        </w:rPr>
        <w:t>) премии по результатам работы;</w:t>
      </w:r>
    </w:p>
    <w:p w:rsidR="009266FF" w:rsidRPr="00912D4E" w:rsidRDefault="005401F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8" w:name="sub_3165"/>
      <w:bookmarkEnd w:id="27"/>
      <w:r w:rsidRPr="00912D4E">
        <w:rPr>
          <w:rFonts w:ascii="Times New Roman" w:hAnsi="Times New Roman" w:cs="Times New Roman"/>
          <w:color w:val="000000" w:themeColor="text1"/>
        </w:rPr>
        <w:t>г</w:t>
      </w:r>
      <w:r w:rsidR="009266FF" w:rsidRPr="00912D4E">
        <w:rPr>
          <w:rFonts w:ascii="Times New Roman" w:hAnsi="Times New Roman" w:cs="Times New Roman"/>
          <w:color w:val="000000" w:themeColor="text1"/>
        </w:rPr>
        <w:t>) материальная помощь;</w:t>
      </w:r>
    </w:p>
    <w:p w:rsidR="009266FF" w:rsidRPr="00912D4E" w:rsidRDefault="005401F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9" w:name="sub_3166"/>
      <w:bookmarkEnd w:id="28"/>
      <w:r w:rsidRPr="00912D4E">
        <w:rPr>
          <w:rFonts w:ascii="Times New Roman" w:hAnsi="Times New Roman" w:cs="Times New Roman"/>
          <w:color w:val="000000" w:themeColor="text1"/>
        </w:rPr>
        <w:t>д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) </w:t>
      </w:r>
      <w:r w:rsidR="00EC349C" w:rsidRPr="00912D4E">
        <w:rPr>
          <w:rFonts w:ascii="Times New Roman" w:hAnsi="Times New Roman" w:cs="Times New Roman"/>
          <w:color w:val="000000" w:themeColor="text1"/>
        </w:rPr>
        <w:t>единовременная выплата при предоставлении ежегодного оплачиваемого отпуска</w:t>
      </w:r>
      <w:r w:rsidR="00BB2C84" w:rsidRPr="00912D4E">
        <w:rPr>
          <w:rFonts w:ascii="Times New Roman" w:hAnsi="Times New Roman" w:cs="Times New Roman"/>
          <w:color w:val="000000" w:themeColor="text1"/>
        </w:rPr>
        <w:t>;</w:t>
      </w:r>
    </w:p>
    <w:p w:rsidR="00CF0986" w:rsidRPr="00912D4E" w:rsidRDefault="005401F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0" w:name="sub_3167"/>
      <w:bookmarkEnd w:id="29"/>
      <w:r w:rsidRPr="00912D4E">
        <w:rPr>
          <w:rFonts w:ascii="Times New Roman" w:hAnsi="Times New Roman" w:cs="Times New Roman"/>
          <w:color w:val="000000" w:themeColor="text1"/>
        </w:rPr>
        <w:t>е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) </w:t>
      </w:r>
      <w:r w:rsidR="00CF0986" w:rsidRPr="00912D4E">
        <w:rPr>
          <w:rFonts w:ascii="Times New Roman" w:hAnsi="Times New Roman" w:cs="Times New Roman"/>
          <w:color w:val="000000" w:themeColor="text1"/>
        </w:rPr>
        <w:t>единовременное поощрение в связи с юбилейными датами (со дня рождения, работы);</w:t>
      </w:r>
    </w:p>
    <w:p w:rsidR="009266FF" w:rsidRPr="00912D4E" w:rsidRDefault="00CF098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ж) </w:t>
      </w:r>
      <w:r w:rsidR="009266FF" w:rsidRPr="00912D4E">
        <w:rPr>
          <w:rFonts w:ascii="Times New Roman" w:hAnsi="Times New Roman" w:cs="Times New Roman"/>
          <w:color w:val="000000" w:themeColor="text1"/>
        </w:rPr>
        <w:t>выплаты</w:t>
      </w:r>
      <w:r w:rsidRPr="00912D4E">
        <w:rPr>
          <w:rFonts w:ascii="Times New Roman" w:hAnsi="Times New Roman" w:cs="Times New Roman"/>
          <w:color w:val="000000" w:themeColor="text1"/>
        </w:rPr>
        <w:t xml:space="preserve"> компенсационного характера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, предусмотренные </w:t>
      </w:r>
      <w:r w:rsidRPr="00912D4E">
        <w:rPr>
          <w:rFonts w:ascii="Times New Roman" w:hAnsi="Times New Roman" w:cs="Times New Roman"/>
          <w:color w:val="000000" w:themeColor="text1"/>
        </w:rPr>
        <w:t>трудовым законодательством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Российской Федерации.</w:t>
      </w:r>
    </w:p>
    <w:p w:rsidR="005A351D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1" w:name="sub_319"/>
      <w:bookmarkEnd w:id="30"/>
      <w:r w:rsidRPr="00912D4E">
        <w:rPr>
          <w:rFonts w:ascii="Times New Roman" w:hAnsi="Times New Roman" w:cs="Times New Roman"/>
          <w:color w:val="000000" w:themeColor="text1"/>
        </w:rPr>
        <w:t>1</w:t>
      </w:r>
      <w:r w:rsidR="001D4C6F" w:rsidRPr="00912D4E">
        <w:rPr>
          <w:rFonts w:ascii="Times New Roman" w:hAnsi="Times New Roman" w:cs="Times New Roman"/>
          <w:color w:val="000000" w:themeColor="text1"/>
        </w:rPr>
        <w:t>5</w:t>
      </w:r>
      <w:r w:rsidRPr="00912D4E">
        <w:rPr>
          <w:rFonts w:ascii="Times New Roman" w:hAnsi="Times New Roman" w:cs="Times New Roman"/>
          <w:color w:val="000000" w:themeColor="text1"/>
        </w:rPr>
        <w:t xml:space="preserve">. </w:t>
      </w:r>
      <w:bookmarkStart w:id="32" w:name="sub_3195"/>
      <w:bookmarkEnd w:id="31"/>
      <w:r w:rsidR="005A351D" w:rsidRPr="00912D4E">
        <w:rPr>
          <w:rFonts w:ascii="Times New Roman" w:hAnsi="Times New Roman" w:cs="Times New Roman"/>
          <w:color w:val="000000" w:themeColor="text1"/>
        </w:rPr>
        <w:t>По решению работодателя  средства фонда оплаты труда  могут быть использованы для  выплаты единовременного поощрения  в связи с юбилейными  датами (со дня рождения, работы) и выплат компенсационного характера, предусмотренных трудовым законодательством Российской Федерации.</w:t>
      </w:r>
    </w:p>
    <w:bookmarkEnd w:id="32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B644D1" w:rsidRPr="00912D4E" w:rsidRDefault="00B644D1" w:rsidP="00B644D1">
      <w:pPr>
        <w:jc w:val="center"/>
        <w:outlineLvl w:val="0"/>
        <w:rPr>
          <w:rFonts w:cs="Calibri"/>
          <w:color w:val="000000" w:themeColor="text1"/>
        </w:rPr>
      </w:pPr>
      <w:bookmarkStart w:id="33" w:name="sub_400"/>
      <w:r w:rsidRPr="00912D4E">
        <w:rPr>
          <w:rFonts w:ascii="Times New Roman" w:hAnsi="Times New Roman" w:cs="Times New Roman"/>
          <w:b/>
          <w:bCs/>
          <w:color w:val="000000" w:themeColor="text1"/>
        </w:rPr>
        <w:t>Глава 4. Ежемесячное денежное поощрение</w:t>
      </w:r>
    </w:p>
    <w:p w:rsidR="00B644D1" w:rsidRPr="00912D4E" w:rsidRDefault="00B644D1" w:rsidP="00B644D1">
      <w:pPr>
        <w:jc w:val="both"/>
        <w:rPr>
          <w:rFonts w:cs="Calibri"/>
          <w:color w:val="000000" w:themeColor="text1"/>
        </w:rPr>
      </w:pPr>
    </w:p>
    <w:p w:rsidR="00B644D1" w:rsidRPr="00912D4E" w:rsidRDefault="00B644D1" w:rsidP="00B644D1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1</w:t>
      </w:r>
      <w:r w:rsidR="001D4C6F" w:rsidRPr="00912D4E">
        <w:rPr>
          <w:rFonts w:ascii="Times New Roman" w:hAnsi="Times New Roman" w:cs="Times New Roman"/>
          <w:color w:val="000000" w:themeColor="text1"/>
        </w:rPr>
        <w:t>6</w:t>
      </w:r>
      <w:r w:rsidRPr="00912D4E">
        <w:rPr>
          <w:rFonts w:ascii="Times New Roman" w:hAnsi="Times New Roman" w:cs="Times New Roman"/>
          <w:color w:val="000000" w:themeColor="text1"/>
        </w:rPr>
        <w:t xml:space="preserve">. Ежемесячное денежное поощрение выплачивается служащим </w:t>
      </w:r>
      <w:r w:rsidR="00F61254" w:rsidRPr="00912D4E">
        <w:rPr>
          <w:rFonts w:ascii="Times New Roman" w:hAnsi="Times New Roman" w:cs="Times New Roman"/>
          <w:color w:val="000000" w:themeColor="text1"/>
        </w:rPr>
        <w:t>и</w:t>
      </w:r>
      <w:r w:rsidRPr="00912D4E">
        <w:rPr>
          <w:rFonts w:ascii="Times New Roman" w:hAnsi="Times New Roman" w:cs="Times New Roman"/>
          <w:color w:val="000000" w:themeColor="text1"/>
        </w:rPr>
        <w:t xml:space="preserve"> вспомогательному персоналу в пределах </w:t>
      </w:r>
      <w:r w:rsidR="00D35879" w:rsidRPr="00912D4E">
        <w:rPr>
          <w:rFonts w:ascii="Times New Roman" w:hAnsi="Times New Roman" w:cs="Times New Roman"/>
          <w:color w:val="000000" w:themeColor="text1"/>
        </w:rPr>
        <w:t>2 (двух) должностных окладов</w:t>
      </w:r>
      <w:r w:rsidRPr="00912D4E">
        <w:rPr>
          <w:rFonts w:ascii="Times New Roman" w:hAnsi="Times New Roman" w:cs="Times New Roman"/>
          <w:color w:val="000000" w:themeColor="text1"/>
        </w:rPr>
        <w:t>.</w:t>
      </w:r>
    </w:p>
    <w:p w:rsidR="00B644D1" w:rsidRPr="00912D4E" w:rsidRDefault="00B644D1" w:rsidP="00B644D1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Максимальный размер ежемесячного денежного поощрения по соответствующей должности утверждается штатным расписанием.</w:t>
      </w:r>
    </w:p>
    <w:p w:rsidR="00B644D1" w:rsidRPr="00912D4E" w:rsidRDefault="00B644D1" w:rsidP="00B644D1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1</w:t>
      </w:r>
      <w:r w:rsidR="001D4C6F" w:rsidRPr="00912D4E">
        <w:rPr>
          <w:rFonts w:ascii="Times New Roman" w:hAnsi="Times New Roman" w:cs="Times New Roman"/>
          <w:color w:val="000000" w:themeColor="text1"/>
        </w:rPr>
        <w:t>7</w:t>
      </w:r>
      <w:r w:rsidRPr="00912D4E">
        <w:rPr>
          <w:rFonts w:ascii="Times New Roman" w:hAnsi="Times New Roman" w:cs="Times New Roman"/>
          <w:color w:val="000000" w:themeColor="text1"/>
        </w:rPr>
        <w:t>. Ежемесячное денежное поощрение выплачивается на основании правового акта работодателя.</w:t>
      </w:r>
    </w:p>
    <w:p w:rsidR="00B644D1" w:rsidRPr="00912D4E" w:rsidRDefault="001D4C6F" w:rsidP="00B644D1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912D4E">
        <w:rPr>
          <w:rFonts w:ascii="Times New Roman" w:hAnsi="Times New Roman" w:cs="Times New Roman"/>
          <w:b w:val="0"/>
          <w:bCs w:val="0"/>
          <w:color w:val="000000" w:themeColor="text1"/>
        </w:rPr>
        <w:t>18</w:t>
      </w:r>
      <w:r w:rsidR="00B644D1" w:rsidRPr="00912D4E">
        <w:rPr>
          <w:rFonts w:ascii="Times New Roman" w:hAnsi="Times New Roman" w:cs="Times New Roman"/>
          <w:b w:val="0"/>
          <w:bCs w:val="0"/>
          <w:color w:val="000000" w:themeColor="text1"/>
        </w:rPr>
        <w:t>. Ежемесячное денежное поощрение выплачивается ежемесячно одновременно с заработной платой</w:t>
      </w:r>
      <w:r w:rsidRPr="00912D4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пропорционально отработанному времени.</w:t>
      </w:r>
    </w:p>
    <w:p w:rsidR="007A3FB0" w:rsidRPr="00912D4E" w:rsidRDefault="007A3FB0" w:rsidP="007A3FB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Подготовка проекта правового акта работодателя  об установлении  ежемесячного денежного поощрения возлагается:</w:t>
      </w:r>
    </w:p>
    <w:p w:rsidR="007A3FB0" w:rsidRPr="00912D4E" w:rsidRDefault="007A3FB0" w:rsidP="00F05E5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ад</w:t>
      </w:r>
      <w:r w:rsidR="00F05E59" w:rsidRPr="00912D4E">
        <w:rPr>
          <w:rFonts w:ascii="Times New Roman" w:hAnsi="Times New Roman" w:cs="Times New Roman"/>
          <w:color w:val="000000" w:themeColor="text1"/>
        </w:rPr>
        <w:t>министрации Новолетниковского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Pr="00912D4E">
        <w:rPr>
          <w:rFonts w:ascii="Times New Roman" w:hAnsi="Times New Roman" w:cs="Times New Roman"/>
          <w:color w:val="000000" w:themeColor="text1"/>
        </w:rPr>
        <w:t xml:space="preserve"> – на должностное лицо,  ответственное  за ведение кадровой работы.</w:t>
      </w:r>
    </w:p>
    <w:p w:rsidR="009266FF" w:rsidRPr="00912D4E" w:rsidRDefault="009266FF" w:rsidP="00843B1D">
      <w:pPr>
        <w:pStyle w:val="1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Глава </w:t>
      </w:r>
      <w:r w:rsidR="00B644D1" w:rsidRPr="00912D4E">
        <w:rPr>
          <w:rFonts w:ascii="Times New Roman" w:hAnsi="Times New Roman" w:cs="Times New Roman"/>
          <w:color w:val="000000" w:themeColor="text1"/>
        </w:rPr>
        <w:t>5</w:t>
      </w:r>
      <w:r w:rsidRPr="00912D4E">
        <w:rPr>
          <w:rFonts w:ascii="Times New Roman" w:hAnsi="Times New Roman" w:cs="Times New Roman"/>
          <w:color w:val="000000" w:themeColor="text1"/>
        </w:rPr>
        <w:t>. Размер, порядок установления и выплаты ежемесячной надбавки за выслугу лет</w:t>
      </w:r>
      <w:bookmarkEnd w:id="33"/>
    </w:p>
    <w:p w:rsidR="009266FF" w:rsidRPr="00912D4E" w:rsidRDefault="001D4C6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4" w:name="sub_420"/>
      <w:r w:rsidRPr="00912D4E">
        <w:rPr>
          <w:rFonts w:ascii="Times New Roman" w:hAnsi="Times New Roman" w:cs="Times New Roman"/>
          <w:color w:val="000000" w:themeColor="text1"/>
        </w:rPr>
        <w:t>19</w:t>
      </w:r>
      <w:r w:rsidR="009266FF" w:rsidRPr="00912D4E">
        <w:rPr>
          <w:rFonts w:ascii="Times New Roman" w:hAnsi="Times New Roman" w:cs="Times New Roman"/>
          <w:color w:val="000000" w:themeColor="text1"/>
        </w:rPr>
        <w:t>. Ежемесячная надбавка за выслугу лет устанавливается служащим к должностн</w:t>
      </w:r>
      <w:r w:rsidR="00F61254" w:rsidRPr="00912D4E">
        <w:rPr>
          <w:rFonts w:ascii="Times New Roman" w:hAnsi="Times New Roman" w:cs="Times New Roman"/>
          <w:color w:val="000000" w:themeColor="text1"/>
        </w:rPr>
        <w:t>ому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оклад</w:t>
      </w:r>
      <w:r w:rsidR="00F61254" w:rsidRPr="00912D4E">
        <w:rPr>
          <w:rFonts w:ascii="Times New Roman" w:hAnsi="Times New Roman" w:cs="Times New Roman"/>
          <w:color w:val="000000" w:themeColor="text1"/>
        </w:rPr>
        <w:t>у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по основной замещаемой должности в следующих размерах:</w:t>
      </w:r>
    </w:p>
    <w:bookmarkEnd w:id="34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0"/>
        <w:gridCol w:w="5483"/>
      </w:tblGrid>
      <w:tr w:rsidR="009266FF" w:rsidRPr="00912D4E" w:rsidTr="009943F0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912D4E" w:rsidRDefault="009266FF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Стаж работы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912D4E" w:rsidRDefault="009266FF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Размер (в процентах к должностному окладу)</w:t>
            </w:r>
          </w:p>
        </w:tc>
      </w:tr>
      <w:tr w:rsidR="009266FF" w:rsidRPr="00912D4E" w:rsidTr="009943F0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912D4E" w:rsidRDefault="009266FF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от 3 до 8 лет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912D4E" w:rsidRDefault="009266FF" w:rsidP="00EA24AA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266FF" w:rsidRPr="00912D4E" w:rsidTr="009943F0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912D4E" w:rsidRDefault="009266FF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от 8 до 13 лет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912D4E" w:rsidRDefault="009266FF" w:rsidP="00EA24AA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266FF" w:rsidRPr="00912D4E" w:rsidTr="009943F0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912D4E" w:rsidRDefault="009266FF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от 13 до 18 лет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912D4E" w:rsidRDefault="009266FF" w:rsidP="00EA24AA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266FF" w:rsidRPr="00912D4E" w:rsidTr="009943F0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912D4E" w:rsidRDefault="009266FF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от 18 до 23 лет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912D4E" w:rsidRDefault="009266FF" w:rsidP="00EA24AA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9266FF" w:rsidRPr="00912D4E" w:rsidTr="009943F0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FF" w:rsidRPr="00912D4E" w:rsidRDefault="009266FF">
            <w:pPr>
              <w:pStyle w:val="afb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от 23 лет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FF" w:rsidRPr="00912D4E" w:rsidRDefault="009266FF" w:rsidP="00EA24AA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D4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</w:tbl>
    <w:p w:rsidR="009266FF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43B1D" w:rsidRDefault="00843B1D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43B1D" w:rsidRDefault="00843B1D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43B1D" w:rsidRPr="00912D4E" w:rsidRDefault="00843B1D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6646F3" w:rsidRPr="00912D4E" w:rsidRDefault="00B644D1" w:rsidP="0071489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5" w:name="sub_421"/>
      <w:r w:rsidRPr="00912D4E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1D4C6F" w:rsidRPr="00912D4E">
        <w:rPr>
          <w:rFonts w:ascii="Times New Roman" w:hAnsi="Times New Roman" w:cs="Times New Roman"/>
          <w:color w:val="000000" w:themeColor="text1"/>
        </w:rPr>
        <w:t>0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11" w:history="1">
        <w:r w:rsidR="009266FF" w:rsidRPr="00912D4E">
          <w:rPr>
            <w:rFonts w:ascii="Times New Roman" w:hAnsi="Times New Roman" w:cs="Times New Roman"/>
            <w:color w:val="000000" w:themeColor="text1"/>
          </w:rPr>
          <w:t>Приказом</w:t>
        </w:r>
      </w:hyperlink>
      <w:r w:rsidR="009266FF" w:rsidRPr="00912D4E">
        <w:rPr>
          <w:rFonts w:ascii="Times New Roman" w:hAnsi="Times New Roman" w:cs="Times New Roman"/>
          <w:color w:val="000000" w:themeColor="text1"/>
        </w:rPr>
        <w:t xml:space="preserve"> Министерства здравоохранения и социального развития Российской Федерации от 27 декабря 2007 года </w:t>
      </w:r>
      <w:r w:rsidR="00BC4051" w:rsidRPr="00912D4E">
        <w:rPr>
          <w:rFonts w:ascii="Times New Roman" w:hAnsi="Times New Roman" w:cs="Times New Roman"/>
          <w:color w:val="000000" w:themeColor="text1"/>
        </w:rPr>
        <w:t>№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808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BC4051" w:rsidRPr="00912D4E">
        <w:rPr>
          <w:rFonts w:ascii="Times New Roman" w:hAnsi="Times New Roman" w:cs="Times New Roman"/>
          <w:color w:val="000000" w:themeColor="text1"/>
        </w:rPr>
        <w:t>«</w:t>
      </w:r>
      <w:r w:rsidR="006646F3" w:rsidRPr="00912D4E">
        <w:rPr>
          <w:rFonts w:ascii="Times New Roman" w:hAnsi="Times New Roman" w:cs="Times New Roman"/>
          <w:color w:val="000000" w:themeColor="text1"/>
        </w:rPr>
        <w:t>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</w:t>
      </w:r>
      <w:r w:rsidR="00BC4051" w:rsidRPr="00912D4E">
        <w:rPr>
          <w:rFonts w:ascii="Times New Roman" w:hAnsi="Times New Roman" w:cs="Times New Roman"/>
          <w:color w:val="000000" w:themeColor="text1"/>
        </w:rPr>
        <w:t>»</w:t>
      </w:r>
      <w:bookmarkStart w:id="36" w:name="_GoBack"/>
      <w:bookmarkEnd w:id="36"/>
      <w:r w:rsidR="00714897" w:rsidRPr="00912D4E">
        <w:rPr>
          <w:rFonts w:ascii="Times New Roman" w:hAnsi="Times New Roman" w:cs="Times New Roman"/>
          <w:color w:val="000000" w:themeColor="text1"/>
        </w:rPr>
        <w:t>.</w:t>
      </w:r>
    </w:p>
    <w:p w:rsidR="009266FF" w:rsidRPr="00912D4E" w:rsidRDefault="00B644D1" w:rsidP="00F6125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7" w:name="sub_422"/>
      <w:bookmarkEnd w:id="35"/>
      <w:r w:rsidRPr="00912D4E">
        <w:rPr>
          <w:rFonts w:ascii="Times New Roman" w:hAnsi="Times New Roman" w:cs="Times New Roman"/>
          <w:color w:val="000000" w:themeColor="text1"/>
        </w:rPr>
        <w:t>2</w:t>
      </w:r>
      <w:r w:rsidR="00714897" w:rsidRPr="00912D4E">
        <w:rPr>
          <w:rFonts w:ascii="Times New Roman" w:hAnsi="Times New Roman" w:cs="Times New Roman"/>
          <w:color w:val="000000" w:themeColor="text1"/>
        </w:rPr>
        <w:t>1</w:t>
      </w:r>
      <w:r w:rsidR="009266FF" w:rsidRPr="00912D4E">
        <w:rPr>
          <w:rFonts w:ascii="Times New Roman" w:hAnsi="Times New Roman" w:cs="Times New Roman"/>
          <w:color w:val="000000" w:themeColor="text1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9266FF" w:rsidRPr="00912D4E" w:rsidRDefault="00B644D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8" w:name="sub_423"/>
      <w:bookmarkEnd w:id="37"/>
      <w:r w:rsidRPr="00912D4E">
        <w:rPr>
          <w:rFonts w:ascii="Times New Roman" w:hAnsi="Times New Roman" w:cs="Times New Roman"/>
          <w:color w:val="000000" w:themeColor="text1"/>
        </w:rPr>
        <w:t>2</w:t>
      </w:r>
      <w:r w:rsidR="00714897" w:rsidRPr="00912D4E">
        <w:rPr>
          <w:rFonts w:ascii="Times New Roman" w:hAnsi="Times New Roman" w:cs="Times New Roman"/>
          <w:color w:val="000000" w:themeColor="text1"/>
        </w:rPr>
        <w:t>2</w:t>
      </w:r>
      <w:r w:rsidR="009266FF" w:rsidRPr="00912D4E">
        <w:rPr>
          <w:rFonts w:ascii="Times New Roman" w:hAnsi="Times New Roman" w:cs="Times New Roman"/>
          <w:color w:val="000000" w:themeColor="text1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bookmarkEnd w:id="38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9" w:name="sub_424"/>
      <w:r w:rsidRPr="00912D4E">
        <w:rPr>
          <w:rFonts w:ascii="Times New Roman" w:hAnsi="Times New Roman" w:cs="Times New Roman"/>
          <w:color w:val="000000" w:themeColor="text1"/>
        </w:rPr>
        <w:t>2</w:t>
      </w:r>
      <w:r w:rsidR="00714897" w:rsidRPr="00912D4E">
        <w:rPr>
          <w:rFonts w:ascii="Times New Roman" w:hAnsi="Times New Roman" w:cs="Times New Roman"/>
          <w:color w:val="000000" w:themeColor="text1"/>
        </w:rPr>
        <w:t>3</w:t>
      </w:r>
      <w:r w:rsidRPr="00912D4E">
        <w:rPr>
          <w:rFonts w:ascii="Times New Roman" w:hAnsi="Times New Roman" w:cs="Times New Roman"/>
          <w:color w:val="000000" w:themeColor="text1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bookmarkEnd w:id="39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</w:t>
      </w:r>
      <w:r w:rsidR="009B4DCD" w:rsidRPr="00912D4E">
        <w:rPr>
          <w:rFonts w:ascii="Times New Roman" w:hAnsi="Times New Roman" w:cs="Times New Roman"/>
          <w:color w:val="000000" w:themeColor="text1"/>
        </w:rPr>
        <w:t>;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714897" w:rsidRPr="00912D4E">
        <w:rPr>
          <w:rFonts w:ascii="Times New Roman" w:hAnsi="Times New Roman" w:cs="Times New Roman"/>
          <w:color w:val="000000" w:themeColor="text1"/>
        </w:rPr>
        <w:t>временной нетрудоспособности; нахождения в ежегодном основном и дополнительном оплачиваемых отпусках, отпуске по беременности и родам, отпуске по уходу за ребенком до достижения им возраста трех лет, учебном отпуске, иных дополнительных отпусках,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 xml:space="preserve">когда за служащим сохранялась средняя заработная плата, </w:t>
      </w:r>
      <w:r w:rsidR="000F1AE6" w:rsidRPr="00912D4E">
        <w:rPr>
          <w:rFonts w:ascii="Times New Roman" w:hAnsi="Times New Roman" w:cs="Times New Roman"/>
          <w:color w:val="000000" w:themeColor="text1"/>
        </w:rPr>
        <w:t xml:space="preserve">отпуске без сохранения заработной платы, </w:t>
      </w:r>
      <w:r w:rsidRPr="00912D4E">
        <w:rPr>
          <w:rFonts w:ascii="Times New Roman" w:hAnsi="Times New Roman" w:cs="Times New Roman"/>
          <w:color w:val="000000" w:themeColor="text1"/>
        </w:rPr>
        <w:t>производится соответствующий перерасчет среднего заработка.</w:t>
      </w:r>
    </w:p>
    <w:p w:rsidR="007A3FB0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0" w:name="sub_425"/>
      <w:r w:rsidRPr="00912D4E">
        <w:rPr>
          <w:rFonts w:ascii="Times New Roman" w:hAnsi="Times New Roman" w:cs="Times New Roman"/>
          <w:color w:val="000000" w:themeColor="text1"/>
        </w:rPr>
        <w:t>2</w:t>
      </w:r>
      <w:r w:rsidR="009B4DCD" w:rsidRPr="00912D4E">
        <w:rPr>
          <w:rFonts w:ascii="Times New Roman" w:hAnsi="Times New Roman" w:cs="Times New Roman"/>
          <w:color w:val="000000" w:themeColor="text1"/>
        </w:rPr>
        <w:t>4</w:t>
      </w:r>
      <w:r w:rsidRPr="00912D4E">
        <w:rPr>
          <w:rFonts w:ascii="Times New Roman" w:hAnsi="Times New Roman" w:cs="Times New Roman"/>
          <w:color w:val="000000" w:themeColor="text1"/>
        </w:rPr>
        <w:t xml:space="preserve">. Ответственность за своевременный пересмотр размера ежемесячной надбавки за выслугу лет </w:t>
      </w:r>
      <w:r w:rsidR="007A3FB0" w:rsidRPr="00912D4E">
        <w:rPr>
          <w:rFonts w:ascii="Times New Roman" w:hAnsi="Times New Roman" w:cs="Times New Roman"/>
          <w:color w:val="000000" w:themeColor="text1"/>
        </w:rPr>
        <w:t xml:space="preserve">и подготовку проекта правового акта работодателя </w:t>
      </w:r>
      <w:r w:rsidRPr="00912D4E">
        <w:rPr>
          <w:rFonts w:ascii="Times New Roman" w:hAnsi="Times New Roman" w:cs="Times New Roman"/>
          <w:color w:val="000000" w:themeColor="text1"/>
        </w:rPr>
        <w:t>возлагается</w:t>
      </w:r>
      <w:r w:rsidR="007A3FB0" w:rsidRPr="00912D4E">
        <w:rPr>
          <w:rFonts w:ascii="Times New Roman" w:hAnsi="Times New Roman" w:cs="Times New Roman"/>
          <w:color w:val="000000" w:themeColor="text1"/>
        </w:rPr>
        <w:t>:</w:t>
      </w:r>
    </w:p>
    <w:p w:rsidR="007A3FB0" w:rsidRPr="00912D4E" w:rsidRDefault="00560B5F" w:rsidP="00F05E59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в администрации </w:t>
      </w:r>
      <w:r w:rsidR="00F05E59" w:rsidRPr="00912D4E">
        <w:rPr>
          <w:rFonts w:ascii="Times New Roman" w:hAnsi="Times New Roman" w:cs="Times New Roman"/>
          <w:color w:val="000000" w:themeColor="text1"/>
        </w:rPr>
        <w:t>Новолетниковского</w:t>
      </w:r>
      <w:r w:rsidR="007A3FB0" w:rsidRPr="00912D4E">
        <w:rPr>
          <w:rFonts w:ascii="Times New Roman" w:hAnsi="Times New Roman" w:cs="Times New Roman"/>
          <w:color w:val="000000" w:themeColor="text1"/>
        </w:rPr>
        <w:t xml:space="preserve"> муниципального образования </w:t>
      </w:r>
      <w:bookmarkStart w:id="41" w:name="sub_426"/>
      <w:bookmarkEnd w:id="40"/>
      <w:r w:rsidR="007A3FB0" w:rsidRPr="00912D4E">
        <w:rPr>
          <w:rFonts w:ascii="Times New Roman" w:hAnsi="Times New Roman" w:cs="Times New Roman"/>
          <w:color w:val="000000" w:themeColor="text1"/>
        </w:rPr>
        <w:t>– на должностное лицо,  ответственное  за ведение кадровой работы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2</w:t>
      </w:r>
      <w:r w:rsidR="009B4DCD" w:rsidRPr="00912D4E">
        <w:rPr>
          <w:rFonts w:ascii="Times New Roman" w:hAnsi="Times New Roman" w:cs="Times New Roman"/>
          <w:color w:val="000000" w:themeColor="text1"/>
        </w:rPr>
        <w:t>5</w:t>
      </w:r>
      <w:r w:rsidRPr="00912D4E">
        <w:rPr>
          <w:rFonts w:ascii="Times New Roman" w:hAnsi="Times New Roman" w:cs="Times New Roman"/>
          <w:color w:val="000000" w:themeColor="text1"/>
        </w:rPr>
        <w:t>. Назначение ежемесячной надбавки за выслугу лет оформляется соответствующим правовым актом</w:t>
      </w:r>
      <w:r w:rsidR="002B7726" w:rsidRPr="00912D4E">
        <w:rPr>
          <w:rFonts w:ascii="Times New Roman" w:hAnsi="Times New Roman" w:cs="Times New Roman"/>
          <w:color w:val="000000" w:themeColor="text1"/>
        </w:rPr>
        <w:t xml:space="preserve"> работодателя</w:t>
      </w:r>
      <w:r w:rsidRPr="00912D4E">
        <w:rPr>
          <w:rFonts w:ascii="Times New Roman" w:hAnsi="Times New Roman" w:cs="Times New Roman"/>
          <w:color w:val="000000" w:themeColor="text1"/>
        </w:rPr>
        <w:t>.</w:t>
      </w:r>
    </w:p>
    <w:bookmarkEnd w:id="41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9266FF" w:rsidRPr="00912D4E" w:rsidRDefault="009266FF">
      <w:pPr>
        <w:pStyle w:val="1"/>
        <w:rPr>
          <w:rFonts w:ascii="Times New Roman" w:hAnsi="Times New Roman" w:cs="Times New Roman"/>
          <w:color w:val="000000" w:themeColor="text1"/>
        </w:rPr>
      </w:pPr>
      <w:bookmarkStart w:id="42" w:name="sub_500"/>
      <w:r w:rsidRPr="00912D4E">
        <w:rPr>
          <w:rFonts w:ascii="Times New Roman" w:hAnsi="Times New Roman" w:cs="Times New Roman"/>
          <w:color w:val="000000" w:themeColor="text1"/>
        </w:rPr>
        <w:t xml:space="preserve">Глава </w:t>
      </w:r>
      <w:r w:rsidR="002D0DBF" w:rsidRPr="00912D4E">
        <w:rPr>
          <w:rFonts w:ascii="Times New Roman" w:hAnsi="Times New Roman" w:cs="Times New Roman"/>
          <w:color w:val="000000" w:themeColor="text1"/>
        </w:rPr>
        <w:t>6</w:t>
      </w:r>
      <w:r w:rsidRPr="00912D4E">
        <w:rPr>
          <w:rFonts w:ascii="Times New Roman" w:hAnsi="Times New Roman" w:cs="Times New Roman"/>
          <w:color w:val="000000" w:themeColor="text1"/>
        </w:rPr>
        <w:t>. Размер, порядок установления и выплаты ежемесячной надбавки</w:t>
      </w:r>
      <w:r w:rsidRPr="00912D4E">
        <w:rPr>
          <w:rFonts w:ascii="Times New Roman" w:hAnsi="Times New Roman" w:cs="Times New Roman"/>
          <w:color w:val="000000" w:themeColor="text1"/>
        </w:rPr>
        <w:br/>
        <w:t>за сложность, напряженность и высокие достижения в труде</w:t>
      </w:r>
    </w:p>
    <w:bookmarkEnd w:id="42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2D0DBF" w:rsidRPr="00912D4E" w:rsidRDefault="002D0DBF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3" w:name="sub_531"/>
      <w:r w:rsidRPr="00912D4E">
        <w:rPr>
          <w:rFonts w:ascii="Times New Roman" w:hAnsi="Times New Roman" w:cs="Times New Roman"/>
          <w:color w:val="000000" w:themeColor="text1"/>
        </w:rPr>
        <w:t>2</w:t>
      </w:r>
      <w:r w:rsidR="009B4DCD" w:rsidRPr="00912D4E">
        <w:rPr>
          <w:rFonts w:ascii="Times New Roman" w:hAnsi="Times New Roman" w:cs="Times New Roman"/>
          <w:color w:val="000000" w:themeColor="text1"/>
        </w:rPr>
        <w:t>6</w:t>
      </w:r>
      <w:r w:rsidRPr="00912D4E">
        <w:rPr>
          <w:rFonts w:ascii="Times New Roman" w:hAnsi="Times New Roman" w:cs="Times New Roman"/>
          <w:color w:val="000000" w:themeColor="text1"/>
        </w:rPr>
        <w:t xml:space="preserve">. </w:t>
      </w:r>
      <w:r w:rsidR="00357115" w:rsidRPr="00912D4E">
        <w:rPr>
          <w:rFonts w:ascii="Times New Roman" w:hAnsi="Times New Roman" w:cs="Times New Roman"/>
          <w:color w:val="000000" w:themeColor="text1"/>
        </w:rPr>
        <w:t>Ежемесячная надбавка работникам за сложность, напряженность и высокие достижения в труде (далее - надбавка) устанавливается в размере до 160 % должностного оклада</w:t>
      </w:r>
      <w:r w:rsidRPr="00912D4E">
        <w:rPr>
          <w:rFonts w:ascii="Times New Roman" w:hAnsi="Times New Roman" w:cs="Times New Roman"/>
          <w:color w:val="000000" w:themeColor="text1"/>
        </w:rPr>
        <w:t>.</w:t>
      </w:r>
    </w:p>
    <w:p w:rsidR="002D0DBF" w:rsidRPr="00912D4E" w:rsidRDefault="002D0DBF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4" w:name="Par5"/>
      <w:bookmarkEnd w:id="44"/>
      <w:r w:rsidRPr="00912D4E">
        <w:rPr>
          <w:rFonts w:ascii="Times New Roman" w:hAnsi="Times New Roman" w:cs="Times New Roman"/>
          <w:color w:val="000000" w:themeColor="text1"/>
        </w:rPr>
        <w:t>2</w:t>
      </w:r>
      <w:r w:rsidR="009B4DCD" w:rsidRPr="00912D4E">
        <w:rPr>
          <w:rFonts w:ascii="Times New Roman" w:hAnsi="Times New Roman" w:cs="Times New Roman"/>
          <w:color w:val="000000" w:themeColor="text1"/>
        </w:rPr>
        <w:t>7</w:t>
      </w:r>
      <w:r w:rsidRPr="00912D4E">
        <w:rPr>
          <w:rFonts w:ascii="Times New Roman" w:hAnsi="Times New Roman" w:cs="Times New Roman"/>
          <w:color w:val="000000" w:themeColor="text1"/>
        </w:rPr>
        <w:t>. Конкретный размер ежемесячной надбавки за сложность, напряженность и высокие достижения в труде определяется правовым актом работодателя.</w:t>
      </w:r>
    </w:p>
    <w:p w:rsidR="002D0DBF" w:rsidRPr="00912D4E" w:rsidRDefault="002D0DBF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При установлении указанной ежемесячной надбавки учитывается степень сложности, напряженности выполняемых работ, профессиональный уровень исполнения должностных обязанностей.</w:t>
      </w:r>
    </w:p>
    <w:p w:rsidR="002D0DBF" w:rsidRPr="00912D4E" w:rsidRDefault="009B4DCD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28</w:t>
      </w:r>
      <w:r w:rsidR="002D0DBF" w:rsidRPr="00912D4E">
        <w:rPr>
          <w:rFonts w:ascii="Times New Roman" w:hAnsi="Times New Roman" w:cs="Times New Roman"/>
          <w:color w:val="000000" w:themeColor="text1"/>
        </w:rPr>
        <w:t>. При изменении характера работы и (или) функций работника по предложению руководителя структурного подразделения ежемесячная надбавка может быть изменена в пределах ее размеров, как в сторону уменьшения, так и в сторону увеличения.</w:t>
      </w:r>
    </w:p>
    <w:p w:rsidR="002D0DBF" w:rsidRPr="00912D4E" w:rsidRDefault="009B4DCD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29</w:t>
      </w:r>
      <w:r w:rsidR="002D0DBF" w:rsidRPr="00912D4E">
        <w:rPr>
          <w:rFonts w:ascii="Times New Roman" w:hAnsi="Times New Roman" w:cs="Times New Roman"/>
          <w:color w:val="000000" w:themeColor="text1"/>
        </w:rPr>
        <w:t>. Надбавка выплачивается ежемесячно одновременно с заработной платой пропорционально отработанному времени.</w:t>
      </w:r>
    </w:p>
    <w:p w:rsidR="002D0DBF" w:rsidRPr="00912D4E" w:rsidRDefault="002D0DBF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3</w:t>
      </w:r>
      <w:r w:rsidR="009B4DCD" w:rsidRPr="00912D4E">
        <w:rPr>
          <w:rFonts w:ascii="Times New Roman" w:hAnsi="Times New Roman" w:cs="Times New Roman"/>
          <w:color w:val="000000" w:themeColor="text1"/>
        </w:rPr>
        <w:t>0</w:t>
      </w:r>
      <w:r w:rsidRPr="00912D4E">
        <w:rPr>
          <w:rFonts w:ascii="Times New Roman" w:hAnsi="Times New Roman" w:cs="Times New Roman"/>
          <w:color w:val="000000" w:themeColor="text1"/>
        </w:rPr>
        <w:t>. Выплата надбавки за сложность, напряженность и высокие достижения в труде прекращается:</w:t>
      </w:r>
    </w:p>
    <w:p w:rsidR="002D0DBF" w:rsidRPr="00912D4E" w:rsidRDefault="002D0DBF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а) при отсутствии показателей, указанных </w:t>
      </w:r>
      <w:r w:rsidR="009B4DCD" w:rsidRPr="00912D4E">
        <w:rPr>
          <w:rFonts w:ascii="Times New Roman" w:hAnsi="Times New Roman" w:cs="Times New Roman"/>
          <w:color w:val="000000" w:themeColor="text1"/>
        </w:rPr>
        <w:t xml:space="preserve">в </w:t>
      </w:r>
      <w:hyperlink r:id="rId12" w:anchor="Par5" w:history="1">
        <w:r w:rsidRPr="00912D4E">
          <w:rPr>
            <w:rFonts w:ascii="Times New Roman" w:hAnsi="Times New Roman" w:cs="Times New Roman"/>
            <w:color w:val="000000" w:themeColor="text1"/>
          </w:rPr>
          <w:t>п.</w:t>
        </w:r>
      </w:hyperlink>
      <w:r w:rsidRPr="00912D4E">
        <w:rPr>
          <w:rFonts w:ascii="Times New Roman" w:hAnsi="Times New Roman" w:cs="Times New Roman"/>
          <w:color w:val="000000" w:themeColor="text1"/>
        </w:rPr>
        <w:t>2</w:t>
      </w:r>
      <w:r w:rsidR="009B4DCD" w:rsidRPr="00912D4E">
        <w:rPr>
          <w:rFonts w:ascii="Times New Roman" w:hAnsi="Times New Roman" w:cs="Times New Roman"/>
          <w:color w:val="000000" w:themeColor="text1"/>
        </w:rPr>
        <w:t>7</w:t>
      </w:r>
      <w:r w:rsidRPr="00912D4E">
        <w:rPr>
          <w:rFonts w:ascii="Times New Roman" w:hAnsi="Times New Roman" w:cs="Times New Roman"/>
          <w:color w:val="000000" w:themeColor="text1"/>
        </w:rPr>
        <w:t>, на основании которых надбавка была установлена;</w:t>
      </w:r>
    </w:p>
    <w:p w:rsidR="002D0DBF" w:rsidRPr="00912D4E" w:rsidRDefault="002D0DBF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б) при привлечении работника к дисциплинарной ответственности, на период действия дисциплинарного взыскания.</w:t>
      </w:r>
    </w:p>
    <w:p w:rsidR="002D0DBF" w:rsidRPr="00912D4E" w:rsidRDefault="002D0DBF" w:rsidP="002D0DB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lastRenderedPageBreak/>
        <w:t>Прекращение и возобновление выплаты надбавки за сложность, напряженность и высокие достижения в труде оформляется правовым актом работодателя.</w:t>
      </w:r>
    </w:p>
    <w:p w:rsidR="007A3FB0" w:rsidRPr="00912D4E" w:rsidRDefault="002D0DBF" w:rsidP="007A3FB0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3</w:t>
      </w:r>
      <w:r w:rsidR="009B4DCD" w:rsidRPr="00912D4E">
        <w:rPr>
          <w:rFonts w:ascii="Times New Roman" w:hAnsi="Times New Roman" w:cs="Times New Roman"/>
          <w:color w:val="000000" w:themeColor="text1"/>
        </w:rPr>
        <w:t>1</w:t>
      </w:r>
      <w:r w:rsidRPr="00912D4E">
        <w:rPr>
          <w:rFonts w:ascii="Times New Roman" w:hAnsi="Times New Roman" w:cs="Times New Roman"/>
          <w:color w:val="000000" w:themeColor="text1"/>
        </w:rPr>
        <w:t xml:space="preserve">. </w:t>
      </w:r>
      <w:r w:rsidR="007A3FB0" w:rsidRPr="00912D4E">
        <w:rPr>
          <w:rFonts w:ascii="Times New Roman" w:hAnsi="Times New Roman" w:cs="Times New Roman"/>
          <w:color w:val="000000" w:themeColor="text1"/>
        </w:rPr>
        <w:t>Подготовка проекта правового акта работодателя  об установлении  ежемесячной надбавки за сложность, напряженность и высокие достижения в труде возлагается:</w:t>
      </w:r>
    </w:p>
    <w:p w:rsidR="009266FF" w:rsidRPr="00912D4E" w:rsidRDefault="007A3FB0" w:rsidP="00F05E59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ад</w:t>
      </w:r>
      <w:r w:rsidR="00F05E59" w:rsidRPr="00912D4E">
        <w:rPr>
          <w:rFonts w:ascii="Times New Roman" w:hAnsi="Times New Roman" w:cs="Times New Roman"/>
          <w:color w:val="000000" w:themeColor="text1"/>
        </w:rPr>
        <w:t>министрации Новолетниковского</w:t>
      </w:r>
      <w:r w:rsidRPr="00912D4E">
        <w:rPr>
          <w:rFonts w:ascii="Times New Roman" w:hAnsi="Times New Roman" w:cs="Times New Roman"/>
          <w:color w:val="000000" w:themeColor="text1"/>
        </w:rPr>
        <w:t xml:space="preserve"> м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униципального образования </w:t>
      </w:r>
      <w:r w:rsidRPr="00912D4E">
        <w:rPr>
          <w:rFonts w:ascii="Times New Roman" w:hAnsi="Times New Roman" w:cs="Times New Roman"/>
          <w:color w:val="000000" w:themeColor="text1"/>
        </w:rPr>
        <w:t>– на должностное лицо,  ответственное  за ведение кадровой работы.</w:t>
      </w:r>
    </w:p>
    <w:p w:rsidR="00C625BA" w:rsidRPr="00912D4E" w:rsidRDefault="00C625BA" w:rsidP="00F05E59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625BA" w:rsidRPr="00912D4E" w:rsidRDefault="00C625BA" w:rsidP="00C625BA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2D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а 7. Надбавка за работу со сведениями, составляющими государственную тайну</w:t>
      </w:r>
    </w:p>
    <w:p w:rsidR="00C625BA" w:rsidRPr="00912D4E" w:rsidRDefault="00C625BA" w:rsidP="00C625BA">
      <w:pPr>
        <w:pStyle w:val="ConsPlusNormal"/>
        <w:jc w:val="center"/>
        <w:rPr>
          <w:color w:val="000000" w:themeColor="text1"/>
        </w:rPr>
      </w:pPr>
    </w:p>
    <w:p w:rsidR="00C625BA" w:rsidRPr="00912D4E" w:rsidRDefault="00C625BA" w:rsidP="00C62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32.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C625BA" w:rsidRPr="00912D4E" w:rsidRDefault="00C625BA" w:rsidP="00C62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33. Надбавка за работу со сведениями, составляющими государственную тайну, устанавливается правовым актом администрации Новолетниковского муниципального образования.</w:t>
      </w:r>
    </w:p>
    <w:p w:rsidR="00C625BA" w:rsidRPr="00912D4E" w:rsidRDefault="00C625BA" w:rsidP="00C62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4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установления надбавки является письменное представление отдела по мобилизационной подготовке администрации Зиминского районного муниципального образования в соответствии с оформленной формой допуска к сведениям, составляющим государственную тайну.</w:t>
      </w:r>
    </w:p>
    <w:p w:rsidR="00C625BA" w:rsidRPr="00912D4E" w:rsidRDefault="00C625BA" w:rsidP="00C625B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912D4E">
        <w:rPr>
          <w:rFonts w:ascii="Times New Roman" w:hAnsi="Times New Roman" w:cs="Times New Roman"/>
          <w:b w:val="0"/>
          <w:bCs w:val="0"/>
          <w:color w:val="000000" w:themeColor="text1"/>
        </w:rPr>
        <w:t>34. Надбавка за работу со сведениями, составляющими государственную тайну, начисляется исходя из должностного оклада и выплачивается ежемесячно одновременно с заработной платой.</w:t>
      </w:r>
    </w:p>
    <w:p w:rsidR="00C625BA" w:rsidRPr="00912D4E" w:rsidRDefault="00C625BA" w:rsidP="00C625B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Подготовка проекта правового акта работодателя  об установлении  надбавки  за работу со сведениями, составляющими государственную тайну, возлагается:</w:t>
      </w:r>
    </w:p>
    <w:p w:rsidR="00C625BA" w:rsidRPr="00912D4E" w:rsidRDefault="00C625BA" w:rsidP="00C625B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администрации Новолетниковского муниципального образования  – на должностное лицо,  ответственное  за ведение кадровой работы.</w:t>
      </w:r>
    </w:p>
    <w:p w:rsidR="00C83071" w:rsidRPr="00912D4E" w:rsidRDefault="00C83071" w:rsidP="00C83071">
      <w:pPr>
        <w:rPr>
          <w:color w:val="000000" w:themeColor="text1"/>
        </w:rPr>
      </w:pPr>
      <w:bookmarkStart w:id="45" w:name="sub_600"/>
      <w:bookmarkEnd w:id="43"/>
    </w:p>
    <w:p w:rsidR="009266FF" w:rsidRPr="00912D4E" w:rsidRDefault="009266FF" w:rsidP="00C83071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Глава </w:t>
      </w:r>
      <w:r w:rsidR="00C625BA" w:rsidRPr="00912D4E">
        <w:rPr>
          <w:rFonts w:ascii="Times New Roman" w:hAnsi="Times New Roman" w:cs="Times New Roman"/>
          <w:color w:val="000000" w:themeColor="text1"/>
        </w:rPr>
        <w:t>8</w:t>
      </w:r>
      <w:r w:rsidRPr="00912D4E">
        <w:rPr>
          <w:rFonts w:ascii="Times New Roman" w:hAnsi="Times New Roman" w:cs="Times New Roman"/>
          <w:color w:val="000000" w:themeColor="text1"/>
        </w:rPr>
        <w:t>. Порядок и условия выплаты премии по результатам работы</w:t>
      </w:r>
    </w:p>
    <w:bookmarkEnd w:id="45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9266FF" w:rsidRPr="00912D4E" w:rsidRDefault="0010314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6" w:name="sub_632"/>
      <w:r w:rsidRPr="00912D4E">
        <w:rPr>
          <w:rFonts w:ascii="Times New Roman" w:hAnsi="Times New Roman" w:cs="Times New Roman"/>
          <w:color w:val="000000" w:themeColor="text1"/>
        </w:rPr>
        <w:t>3</w:t>
      </w:r>
      <w:r w:rsidR="00C625BA" w:rsidRPr="00912D4E">
        <w:rPr>
          <w:rFonts w:ascii="Times New Roman" w:hAnsi="Times New Roman" w:cs="Times New Roman"/>
          <w:color w:val="000000" w:themeColor="text1"/>
        </w:rPr>
        <w:t>5</w:t>
      </w:r>
      <w:r w:rsidR="009266FF" w:rsidRPr="00912D4E">
        <w:rPr>
          <w:rFonts w:ascii="Times New Roman" w:hAnsi="Times New Roman" w:cs="Times New Roman"/>
          <w:color w:val="000000" w:themeColor="text1"/>
        </w:rPr>
        <w:t>. Премия по результатам работы (далее - премия) выплачивается с учетом личного вклада работника в выполнение соответствующих задач, проявления инициативы и оперативности при условии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7" w:name="sub_6321"/>
      <w:bookmarkEnd w:id="46"/>
      <w:r w:rsidRPr="00912D4E">
        <w:rPr>
          <w:rFonts w:ascii="Times New Roman" w:hAnsi="Times New Roman" w:cs="Times New Roman"/>
          <w:color w:val="000000" w:themeColor="text1"/>
        </w:rPr>
        <w:t>а) профессионального, компетентного и качественного выполнения трудовых (должностных) обязанностей;</w:t>
      </w:r>
    </w:p>
    <w:p w:rsidR="009266FF" w:rsidRPr="00912D4E" w:rsidRDefault="006D0F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8" w:name="sub_6323"/>
      <w:bookmarkEnd w:id="47"/>
      <w:r w:rsidRPr="00912D4E">
        <w:rPr>
          <w:rFonts w:ascii="Times New Roman" w:hAnsi="Times New Roman" w:cs="Times New Roman"/>
          <w:color w:val="000000" w:themeColor="text1"/>
        </w:rPr>
        <w:t>б</w:t>
      </w:r>
      <w:r w:rsidR="009266FF" w:rsidRPr="00912D4E">
        <w:rPr>
          <w:rFonts w:ascii="Times New Roman" w:hAnsi="Times New Roman" w:cs="Times New Roman"/>
          <w:color w:val="000000" w:themeColor="text1"/>
        </w:rPr>
        <w:t>) соблюдения трудовой дисциплины.</w:t>
      </w:r>
    </w:p>
    <w:p w:rsidR="009266FF" w:rsidRPr="00912D4E" w:rsidRDefault="0010314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9" w:name="sub_633"/>
      <w:bookmarkEnd w:id="48"/>
      <w:r w:rsidRPr="00912D4E">
        <w:rPr>
          <w:rFonts w:ascii="Times New Roman" w:hAnsi="Times New Roman" w:cs="Times New Roman"/>
          <w:color w:val="000000" w:themeColor="text1"/>
        </w:rPr>
        <w:t>3</w:t>
      </w:r>
      <w:r w:rsidR="00C625BA" w:rsidRPr="00912D4E">
        <w:rPr>
          <w:rFonts w:ascii="Times New Roman" w:hAnsi="Times New Roman" w:cs="Times New Roman"/>
          <w:color w:val="000000" w:themeColor="text1"/>
        </w:rPr>
        <w:t>6</w:t>
      </w:r>
      <w:r w:rsidR="009266FF" w:rsidRPr="00912D4E">
        <w:rPr>
          <w:rFonts w:ascii="Times New Roman" w:hAnsi="Times New Roman" w:cs="Times New Roman"/>
          <w:color w:val="000000" w:themeColor="text1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0" w:name="sub_634"/>
      <w:bookmarkEnd w:id="49"/>
      <w:r w:rsidRPr="00912D4E">
        <w:rPr>
          <w:rFonts w:ascii="Times New Roman" w:hAnsi="Times New Roman" w:cs="Times New Roman"/>
          <w:color w:val="000000" w:themeColor="text1"/>
        </w:rPr>
        <w:t>3</w:t>
      </w:r>
      <w:r w:rsidR="00C625BA" w:rsidRPr="00912D4E">
        <w:rPr>
          <w:rFonts w:ascii="Times New Roman" w:hAnsi="Times New Roman" w:cs="Times New Roman"/>
          <w:color w:val="000000" w:themeColor="text1"/>
        </w:rPr>
        <w:t>7</w:t>
      </w:r>
      <w:r w:rsidRPr="00912D4E">
        <w:rPr>
          <w:rFonts w:ascii="Times New Roman" w:hAnsi="Times New Roman" w:cs="Times New Roman"/>
          <w:color w:val="000000" w:themeColor="text1"/>
        </w:rPr>
        <w:t>. Выплата премии производится по результатам работы за месяц, квартал, год</w:t>
      </w:r>
      <w:r w:rsidR="006D0FBA" w:rsidRPr="00912D4E">
        <w:rPr>
          <w:rFonts w:ascii="Times New Roman" w:hAnsi="Times New Roman" w:cs="Times New Roman"/>
          <w:color w:val="000000" w:themeColor="text1"/>
        </w:rPr>
        <w:t>, в размере не более 2 должностных окладов</w:t>
      </w:r>
      <w:r w:rsidRPr="00912D4E">
        <w:rPr>
          <w:rFonts w:ascii="Times New Roman" w:hAnsi="Times New Roman" w:cs="Times New Roman"/>
          <w:color w:val="000000" w:themeColor="text1"/>
        </w:rPr>
        <w:t>.</w:t>
      </w: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1" w:name="sub_636"/>
      <w:bookmarkEnd w:id="50"/>
      <w:r w:rsidRPr="00912D4E">
        <w:rPr>
          <w:rFonts w:ascii="Times New Roman" w:hAnsi="Times New Roman" w:cs="Times New Roman"/>
          <w:color w:val="000000" w:themeColor="text1"/>
        </w:rPr>
        <w:t>38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Размер премии определяется </w:t>
      </w:r>
      <w:r w:rsidR="006D0FBA" w:rsidRPr="00912D4E">
        <w:rPr>
          <w:rFonts w:ascii="Times New Roman" w:hAnsi="Times New Roman" w:cs="Times New Roman"/>
          <w:color w:val="000000" w:themeColor="text1"/>
        </w:rPr>
        <w:t>работодателем на основании ходатайства непосредственного руководителя работника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и оформляется соответствующим правовым актом</w:t>
      </w:r>
      <w:r w:rsidR="006D0FBA" w:rsidRPr="00912D4E">
        <w:rPr>
          <w:rFonts w:ascii="Times New Roman" w:hAnsi="Times New Roman" w:cs="Times New Roman"/>
          <w:color w:val="000000" w:themeColor="text1"/>
        </w:rPr>
        <w:t xml:space="preserve"> работодателя</w:t>
      </w:r>
      <w:r w:rsidR="009266FF" w:rsidRPr="00912D4E">
        <w:rPr>
          <w:rFonts w:ascii="Times New Roman" w:hAnsi="Times New Roman" w:cs="Times New Roman"/>
          <w:color w:val="000000" w:themeColor="text1"/>
        </w:rPr>
        <w:t>.</w:t>
      </w:r>
    </w:p>
    <w:p w:rsidR="007A3FB0" w:rsidRPr="00912D4E" w:rsidRDefault="007A3FB0" w:rsidP="007A3FB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Подготовка проекта правового акта работодателя  о выплате  премии по результатам работы возлагается:</w:t>
      </w:r>
    </w:p>
    <w:p w:rsidR="007A3FB0" w:rsidRPr="00912D4E" w:rsidRDefault="007A3FB0" w:rsidP="00F05E5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админис</w:t>
      </w:r>
      <w:r w:rsidR="00F05E59" w:rsidRPr="00912D4E">
        <w:rPr>
          <w:rFonts w:ascii="Times New Roman" w:hAnsi="Times New Roman" w:cs="Times New Roman"/>
          <w:color w:val="000000" w:themeColor="text1"/>
        </w:rPr>
        <w:t>трации Новолетниковского</w:t>
      </w:r>
      <w:r w:rsidRPr="00912D4E">
        <w:rPr>
          <w:rFonts w:ascii="Times New Roman" w:hAnsi="Times New Roman" w:cs="Times New Roman"/>
          <w:color w:val="000000" w:themeColor="text1"/>
        </w:rPr>
        <w:t xml:space="preserve"> муниципального образов</w:t>
      </w:r>
      <w:r w:rsidR="00F05E59" w:rsidRPr="00912D4E">
        <w:rPr>
          <w:rFonts w:ascii="Times New Roman" w:hAnsi="Times New Roman" w:cs="Times New Roman"/>
          <w:color w:val="000000" w:themeColor="text1"/>
        </w:rPr>
        <w:t xml:space="preserve">ания </w:t>
      </w:r>
      <w:r w:rsidRPr="00912D4E">
        <w:rPr>
          <w:rFonts w:ascii="Times New Roman" w:hAnsi="Times New Roman" w:cs="Times New Roman"/>
          <w:color w:val="000000" w:themeColor="text1"/>
        </w:rPr>
        <w:t>– на должностное лицо,  ответственное  за ведение кадровой работы.</w:t>
      </w:r>
    </w:p>
    <w:bookmarkEnd w:id="51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9266FF" w:rsidRPr="00912D4E" w:rsidRDefault="009266FF">
      <w:pPr>
        <w:pStyle w:val="1"/>
        <w:rPr>
          <w:rFonts w:ascii="Times New Roman" w:hAnsi="Times New Roman" w:cs="Times New Roman"/>
          <w:color w:val="000000" w:themeColor="text1"/>
        </w:rPr>
      </w:pPr>
      <w:bookmarkStart w:id="52" w:name="sub_700"/>
      <w:r w:rsidRPr="00912D4E">
        <w:rPr>
          <w:rFonts w:ascii="Times New Roman" w:hAnsi="Times New Roman" w:cs="Times New Roman"/>
          <w:color w:val="000000" w:themeColor="text1"/>
        </w:rPr>
        <w:t xml:space="preserve">Глава </w:t>
      </w:r>
      <w:r w:rsidR="00C625BA" w:rsidRPr="00912D4E">
        <w:rPr>
          <w:rFonts w:ascii="Times New Roman" w:hAnsi="Times New Roman" w:cs="Times New Roman"/>
          <w:color w:val="000000" w:themeColor="text1"/>
        </w:rPr>
        <w:t>9</w:t>
      </w:r>
      <w:r w:rsidRPr="00912D4E">
        <w:rPr>
          <w:rFonts w:ascii="Times New Roman" w:hAnsi="Times New Roman" w:cs="Times New Roman"/>
          <w:color w:val="000000" w:themeColor="text1"/>
        </w:rPr>
        <w:t>. Размер, порядок и условия выплаты материальной помощи</w:t>
      </w:r>
    </w:p>
    <w:bookmarkEnd w:id="52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3" w:name="sub_737"/>
      <w:r w:rsidRPr="00912D4E">
        <w:rPr>
          <w:rFonts w:ascii="Times New Roman" w:hAnsi="Times New Roman" w:cs="Times New Roman"/>
          <w:color w:val="000000" w:themeColor="text1"/>
        </w:rPr>
        <w:t>39</w:t>
      </w:r>
      <w:r w:rsidR="009266FF" w:rsidRPr="00912D4E">
        <w:rPr>
          <w:rFonts w:ascii="Times New Roman" w:hAnsi="Times New Roman" w:cs="Times New Roman"/>
          <w:color w:val="000000" w:themeColor="text1"/>
        </w:rPr>
        <w:t>. Материальная помощь работникам предоставляется в случаях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4" w:name="sub_7371"/>
      <w:bookmarkEnd w:id="53"/>
      <w:r w:rsidRPr="00912D4E">
        <w:rPr>
          <w:rFonts w:ascii="Times New Roman" w:hAnsi="Times New Roman" w:cs="Times New Roman"/>
          <w:color w:val="000000" w:themeColor="text1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5" w:name="sub_7372"/>
      <w:bookmarkEnd w:id="54"/>
      <w:r w:rsidRPr="00912D4E">
        <w:rPr>
          <w:rFonts w:ascii="Times New Roman" w:hAnsi="Times New Roman" w:cs="Times New Roman"/>
          <w:color w:val="000000" w:themeColor="text1"/>
        </w:rPr>
        <w:t>б) болезни работника, болезни или смерти членов его семьи (родители, дети, супруги)</w:t>
      </w:r>
      <w:r w:rsidR="00103146" w:rsidRPr="00912D4E">
        <w:rPr>
          <w:rFonts w:ascii="Times New Roman" w:hAnsi="Times New Roman" w:cs="Times New Roman"/>
          <w:color w:val="000000" w:themeColor="text1"/>
        </w:rPr>
        <w:t>.</w:t>
      </w: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6" w:name="sub_738"/>
      <w:bookmarkEnd w:id="55"/>
      <w:r w:rsidRPr="00912D4E">
        <w:rPr>
          <w:rFonts w:ascii="Times New Roman" w:hAnsi="Times New Roman" w:cs="Times New Roman"/>
          <w:color w:val="000000" w:themeColor="text1"/>
        </w:rPr>
        <w:t>40</w:t>
      </w:r>
      <w:r w:rsidR="009266FF" w:rsidRPr="00912D4E">
        <w:rPr>
          <w:rFonts w:ascii="Times New Roman" w:hAnsi="Times New Roman" w:cs="Times New Roman"/>
          <w:color w:val="000000" w:themeColor="text1"/>
        </w:rPr>
        <w:t>. Материальная помощь предоставляется по письменному заявлению работника, при предоставлении следующих документов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7" w:name="sub_7381"/>
      <w:bookmarkEnd w:id="56"/>
      <w:r w:rsidRPr="00912D4E">
        <w:rPr>
          <w:rFonts w:ascii="Times New Roman" w:hAnsi="Times New Roman" w:cs="Times New Roman"/>
          <w:color w:val="000000" w:themeColor="text1"/>
        </w:rPr>
        <w:lastRenderedPageBreak/>
        <w:t xml:space="preserve">а) в случаях, предусмотренных </w:t>
      </w:r>
      <w:hyperlink w:anchor="sub_7371" w:history="1">
        <w:r w:rsidRPr="00912D4E">
          <w:rPr>
            <w:rStyle w:val="a4"/>
            <w:rFonts w:ascii="Times New Roman" w:hAnsi="Times New Roman"/>
            <w:color w:val="000000" w:themeColor="text1"/>
          </w:rPr>
          <w:t>подпунктом "а" п</w:t>
        </w:r>
        <w:r w:rsidR="00103146" w:rsidRPr="00912D4E">
          <w:rPr>
            <w:rStyle w:val="a4"/>
            <w:rFonts w:ascii="Times New Roman" w:hAnsi="Times New Roman"/>
            <w:color w:val="000000" w:themeColor="text1"/>
          </w:rPr>
          <w:t xml:space="preserve">ункта </w:t>
        </w:r>
      </w:hyperlink>
      <w:r w:rsidR="006D0FBA" w:rsidRPr="00912D4E">
        <w:rPr>
          <w:rFonts w:ascii="Times New Roman" w:hAnsi="Times New Roman" w:cs="Times New Roman"/>
          <w:color w:val="000000" w:themeColor="text1"/>
        </w:rPr>
        <w:t>39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4E2F36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>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8" w:name="sub_7382"/>
      <w:bookmarkEnd w:id="57"/>
      <w:r w:rsidRPr="00912D4E">
        <w:rPr>
          <w:rFonts w:ascii="Times New Roman" w:hAnsi="Times New Roman" w:cs="Times New Roman"/>
          <w:color w:val="000000" w:themeColor="text1"/>
        </w:rPr>
        <w:t xml:space="preserve">б) в случаях, предусмотренных </w:t>
      </w:r>
      <w:hyperlink w:anchor="sub_7372" w:history="1">
        <w:r w:rsidRPr="00912D4E">
          <w:rPr>
            <w:rStyle w:val="a4"/>
            <w:rFonts w:ascii="Times New Roman" w:hAnsi="Times New Roman"/>
            <w:color w:val="000000" w:themeColor="text1"/>
          </w:rPr>
          <w:t xml:space="preserve">подпунктом "б" пункта </w:t>
        </w:r>
      </w:hyperlink>
      <w:r w:rsidR="006D0FBA" w:rsidRPr="00912D4E">
        <w:rPr>
          <w:rFonts w:ascii="Times New Roman" w:hAnsi="Times New Roman" w:cs="Times New Roman"/>
          <w:color w:val="000000" w:themeColor="text1"/>
        </w:rPr>
        <w:t>39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4E2F36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 xml:space="preserve">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w:anchor="sub_7372" w:history="1">
        <w:r w:rsidR="00103146" w:rsidRPr="00912D4E">
          <w:rPr>
            <w:rStyle w:val="a4"/>
            <w:rFonts w:ascii="Times New Roman" w:hAnsi="Times New Roman"/>
            <w:color w:val="000000" w:themeColor="text1"/>
          </w:rPr>
          <w:t xml:space="preserve">подпункте "б" пункта </w:t>
        </w:r>
      </w:hyperlink>
      <w:r w:rsidR="006D0FBA" w:rsidRPr="00912D4E">
        <w:rPr>
          <w:rFonts w:ascii="Times New Roman" w:hAnsi="Times New Roman" w:cs="Times New Roman"/>
          <w:color w:val="000000" w:themeColor="text1"/>
        </w:rPr>
        <w:t>39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4E2F36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color w:val="000000" w:themeColor="text1"/>
        </w:rPr>
        <w:t>настоящего Положения</w:t>
      </w:r>
      <w:r w:rsidR="00103146" w:rsidRPr="00912D4E">
        <w:rPr>
          <w:rFonts w:ascii="Times New Roman" w:hAnsi="Times New Roman" w:cs="Times New Roman"/>
          <w:color w:val="000000" w:themeColor="text1"/>
        </w:rPr>
        <w:t>.</w:t>
      </w: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9" w:name="sub_739"/>
      <w:bookmarkEnd w:id="58"/>
      <w:r w:rsidRPr="00912D4E">
        <w:rPr>
          <w:rFonts w:ascii="Times New Roman" w:hAnsi="Times New Roman" w:cs="Times New Roman"/>
          <w:color w:val="000000" w:themeColor="text1"/>
        </w:rPr>
        <w:t>41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w:anchor="sub_7372" w:history="1">
        <w:r w:rsidR="00103146" w:rsidRPr="00912D4E">
          <w:rPr>
            <w:rStyle w:val="a4"/>
            <w:rFonts w:ascii="Times New Roman" w:hAnsi="Times New Roman"/>
            <w:color w:val="000000" w:themeColor="text1"/>
          </w:rPr>
          <w:t xml:space="preserve">подпункте "б" пункта </w:t>
        </w:r>
      </w:hyperlink>
      <w:r w:rsidR="006D0FBA" w:rsidRPr="00912D4E">
        <w:rPr>
          <w:rFonts w:ascii="Times New Roman" w:hAnsi="Times New Roman" w:cs="Times New Roman"/>
          <w:color w:val="000000" w:themeColor="text1"/>
        </w:rPr>
        <w:t>39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0F1AE6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0" w:name="sub_740"/>
      <w:bookmarkEnd w:id="59"/>
      <w:r w:rsidRPr="00912D4E">
        <w:rPr>
          <w:rFonts w:ascii="Times New Roman" w:hAnsi="Times New Roman" w:cs="Times New Roman"/>
          <w:color w:val="000000" w:themeColor="text1"/>
        </w:rPr>
        <w:t>42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</w:t>
      </w:r>
      <w:r w:rsidR="000F1AE6" w:rsidRPr="00912D4E">
        <w:rPr>
          <w:rFonts w:ascii="Times New Roman" w:hAnsi="Times New Roman" w:cs="Times New Roman"/>
          <w:color w:val="000000" w:themeColor="text1"/>
        </w:rPr>
        <w:t>Материальная помощь предоставляется в размере до 2 (двух) должностных окладов.</w:t>
      </w: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43</w:t>
      </w:r>
      <w:r w:rsidR="000F1AE6" w:rsidRPr="00912D4E">
        <w:rPr>
          <w:rFonts w:ascii="Times New Roman" w:hAnsi="Times New Roman" w:cs="Times New Roman"/>
          <w:color w:val="000000" w:themeColor="text1"/>
        </w:rPr>
        <w:t xml:space="preserve">. </w:t>
      </w:r>
      <w:r w:rsidR="009266FF" w:rsidRPr="00912D4E">
        <w:rPr>
          <w:rFonts w:ascii="Times New Roman" w:hAnsi="Times New Roman" w:cs="Times New Roman"/>
          <w:color w:val="000000" w:themeColor="text1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bookmarkEnd w:id="60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</w:t>
      </w:r>
      <w:r w:rsidR="00F602DF" w:rsidRPr="00912D4E">
        <w:rPr>
          <w:rFonts w:ascii="Times New Roman" w:hAnsi="Times New Roman" w:cs="Times New Roman"/>
          <w:color w:val="000000" w:themeColor="text1"/>
        </w:rPr>
        <w:t xml:space="preserve"> в размере одного должностного оклада</w:t>
      </w:r>
      <w:r w:rsidRPr="00912D4E">
        <w:rPr>
          <w:rFonts w:ascii="Times New Roman" w:hAnsi="Times New Roman" w:cs="Times New Roman"/>
          <w:color w:val="000000" w:themeColor="text1"/>
        </w:rPr>
        <w:t>.</w:t>
      </w:r>
    </w:p>
    <w:p w:rsidR="000F1AE6" w:rsidRPr="00912D4E" w:rsidRDefault="000F1AE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Материальная помощь работникам, работающим по совместительству, а также на условиях неполного рабочего времени, производится пропорционально отработанному ими времени.</w:t>
      </w: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1" w:name="sub_741"/>
      <w:r w:rsidRPr="00912D4E">
        <w:rPr>
          <w:rFonts w:ascii="Times New Roman" w:hAnsi="Times New Roman" w:cs="Times New Roman"/>
          <w:color w:val="000000" w:themeColor="text1"/>
        </w:rPr>
        <w:t>44</w:t>
      </w:r>
      <w:r w:rsidR="009266FF" w:rsidRPr="00912D4E">
        <w:rPr>
          <w:rFonts w:ascii="Times New Roman" w:hAnsi="Times New Roman" w:cs="Times New Roman"/>
          <w:color w:val="000000" w:themeColor="text1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9266FF" w:rsidRPr="00912D4E" w:rsidRDefault="00E80E7D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2" w:name="sub_743"/>
      <w:bookmarkEnd w:id="61"/>
      <w:r w:rsidRPr="00912D4E">
        <w:rPr>
          <w:rFonts w:ascii="Times New Roman" w:hAnsi="Times New Roman" w:cs="Times New Roman"/>
          <w:color w:val="000000" w:themeColor="text1"/>
        </w:rPr>
        <w:t>4</w:t>
      </w:r>
      <w:r w:rsidR="00C625BA" w:rsidRPr="00912D4E">
        <w:rPr>
          <w:rFonts w:ascii="Times New Roman" w:hAnsi="Times New Roman" w:cs="Times New Roman"/>
          <w:color w:val="000000" w:themeColor="text1"/>
        </w:rPr>
        <w:t>5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Предоставление работнику, члену его семьи (в случае, предусмотренном </w:t>
      </w:r>
      <w:hyperlink w:anchor="sub_739" w:history="1">
        <w:r w:rsidR="006D0FBA" w:rsidRPr="00912D4E">
          <w:rPr>
            <w:rStyle w:val="a4"/>
            <w:rFonts w:ascii="Times New Roman" w:hAnsi="Times New Roman"/>
            <w:color w:val="000000" w:themeColor="text1"/>
          </w:rPr>
          <w:t>41</w:t>
        </w:r>
      </w:hyperlink>
      <w:r w:rsidR="009266FF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4E2F36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настоящего Положения) материальной помощи и определение ее конкретного размера производится по решению </w:t>
      </w:r>
      <w:r w:rsidR="006D0FBA" w:rsidRPr="00912D4E">
        <w:rPr>
          <w:rFonts w:ascii="Times New Roman" w:hAnsi="Times New Roman" w:cs="Times New Roman"/>
          <w:color w:val="000000" w:themeColor="text1"/>
        </w:rPr>
        <w:t>работодателя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и оформляется соответствующим правовым актом.</w:t>
      </w:r>
    </w:p>
    <w:p w:rsidR="007A3FB0" w:rsidRPr="00912D4E" w:rsidRDefault="007A3FB0" w:rsidP="007A3FB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Подготовка проекта правового акта работодателя  о выплате  материальной помощи возлагается:</w:t>
      </w:r>
    </w:p>
    <w:p w:rsidR="007A3FB0" w:rsidRPr="00912D4E" w:rsidRDefault="007A3FB0" w:rsidP="00AE0DA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ад</w:t>
      </w:r>
      <w:r w:rsidR="00AE0DA2" w:rsidRPr="00912D4E">
        <w:rPr>
          <w:rFonts w:ascii="Times New Roman" w:hAnsi="Times New Roman" w:cs="Times New Roman"/>
          <w:color w:val="000000" w:themeColor="text1"/>
        </w:rPr>
        <w:t>министрации Новолетниковского</w:t>
      </w:r>
      <w:r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AE0DA2" w:rsidRPr="00912D4E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Pr="00912D4E">
        <w:rPr>
          <w:rFonts w:ascii="Times New Roman" w:hAnsi="Times New Roman" w:cs="Times New Roman"/>
          <w:color w:val="000000" w:themeColor="text1"/>
        </w:rPr>
        <w:t>– на должностное лицо,  ответственное  за ведение кадровой работы.</w:t>
      </w:r>
    </w:p>
    <w:bookmarkEnd w:id="62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9266FF" w:rsidRPr="00912D4E" w:rsidRDefault="009266FF">
      <w:pPr>
        <w:pStyle w:val="1"/>
        <w:rPr>
          <w:rFonts w:ascii="Times New Roman" w:hAnsi="Times New Roman" w:cs="Times New Roman"/>
          <w:color w:val="000000" w:themeColor="text1"/>
        </w:rPr>
      </w:pPr>
      <w:bookmarkStart w:id="63" w:name="sub_800"/>
      <w:r w:rsidRPr="00912D4E">
        <w:rPr>
          <w:rFonts w:ascii="Times New Roman" w:hAnsi="Times New Roman" w:cs="Times New Roman"/>
          <w:color w:val="000000" w:themeColor="text1"/>
        </w:rPr>
        <w:t xml:space="preserve">Глава </w:t>
      </w:r>
      <w:r w:rsidR="00C625BA" w:rsidRPr="00912D4E">
        <w:rPr>
          <w:rFonts w:ascii="Times New Roman" w:hAnsi="Times New Roman" w:cs="Times New Roman"/>
          <w:color w:val="000000" w:themeColor="text1"/>
        </w:rPr>
        <w:t>10</w:t>
      </w:r>
      <w:r w:rsidRPr="00912D4E">
        <w:rPr>
          <w:rFonts w:ascii="Times New Roman" w:hAnsi="Times New Roman" w:cs="Times New Roman"/>
          <w:color w:val="000000" w:themeColor="text1"/>
        </w:rPr>
        <w:t>. Размер, порядок и условия единовременной выплаты</w:t>
      </w:r>
      <w:r w:rsidRPr="00912D4E">
        <w:rPr>
          <w:rFonts w:ascii="Times New Roman" w:hAnsi="Times New Roman" w:cs="Times New Roman"/>
          <w:color w:val="000000" w:themeColor="text1"/>
        </w:rPr>
        <w:br/>
        <w:t>при предоставлении ежегодного оплачиваемого отпуска</w:t>
      </w:r>
    </w:p>
    <w:bookmarkEnd w:id="63"/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4" w:name="sub_844"/>
      <w:r w:rsidRPr="00912D4E">
        <w:rPr>
          <w:rFonts w:ascii="Times New Roman" w:hAnsi="Times New Roman" w:cs="Times New Roman"/>
          <w:color w:val="000000" w:themeColor="text1"/>
        </w:rPr>
        <w:t>4</w:t>
      </w:r>
      <w:r w:rsidR="00C625BA" w:rsidRPr="00912D4E">
        <w:rPr>
          <w:rFonts w:ascii="Times New Roman" w:hAnsi="Times New Roman" w:cs="Times New Roman"/>
          <w:color w:val="000000" w:themeColor="text1"/>
        </w:rPr>
        <w:t>6</w:t>
      </w:r>
      <w:r w:rsidR="006F1B03" w:rsidRPr="00912D4E">
        <w:rPr>
          <w:rFonts w:ascii="Times New Roman" w:hAnsi="Times New Roman" w:cs="Times New Roman"/>
          <w:color w:val="000000" w:themeColor="text1"/>
        </w:rPr>
        <w:t>.</w:t>
      </w:r>
      <w:r w:rsidRPr="00912D4E">
        <w:rPr>
          <w:rFonts w:ascii="Times New Roman" w:hAnsi="Times New Roman" w:cs="Times New Roman"/>
          <w:color w:val="000000" w:themeColor="text1"/>
        </w:rPr>
        <w:t xml:space="preserve"> Единовременная выплата при предоставлении ежегодного оплачиваемого отпуска (далее - единовременная выплата) производится </w:t>
      </w:r>
      <w:r w:rsidR="000F1AE6" w:rsidRPr="00912D4E">
        <w:rPr>
          <w:rFonts w:ascii="Times New Roman" w:hAnsi="Times New Roman" w:cs="Times New Roman"/>
          <w:color w:val="000000" w:themeColor="text1"/>
        </w:rPr>
        <w:t>за рабочий</w:t>
      </w:r>
      <w:r w:rsidRPr="00912D4E">
        <w:rPr>
          <w:rFonts w:ascii="Times New Roman" w:hAnsi="Times New Roman" w:cs="Times New Roman"/>
          <w:color w:val="000000" w:themeColor="text1"/>
        </w:rPr>
        <w:t xml:space="preserve"> год на основании соответствующего письменного заявления работника в случае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5" w:name="sub_8441"/>
      <w:bookmarkEnd w:id="64"/>
      <w:r w:rsidRPr="00912D4E">
        <w:rPr>
          <w:rFonts w:ascii="Times New Roman" w:hAnsi="Times New Roman" w:cs="Times New Roman"/>
          <w:color w:val="000000" w:themeColor="text1"/>
        </w:rPr>
        <w:t>а) предоставления ежегодного оплачиваемого отпуска в полном объеме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6" w:name="sub_8442"/>
      <w:bookmarkEnd w:id="65"/>
      <w:r w:rsidRPr="00912D4E">
        <w:rPr>
          <w:rFonts w:ascii="Times New Roman" w:hAnsi="Times New Roman" w:cs="Times New Roman"/>
          <w:color w:val="000000" w:themeColor="text1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7" w:name="sub_8443"/>
      <w:bookmarkEnd w:id="66"/>
      <w:r w:rsidRPr="00912D4E">
        <w:rPr>
          <w:rFonts w:ascii="Times New Roman" w:hAnsi="Times New Roman" w:cs="Times New Roman"/>
          <w:color w:val="000000" w:themeColor="text1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8" w:name="sub_845"/>
      <w:bookmarkEnd w:id="67"/>
      <w:r w:rsidRPr="00912D4E">
        <w:rPr>
          <w:rFonts w:ascii="Times New Roman" w:hAnsi="Times New Roman" w:cs="Times New Roman"/>
          <w:color w:val="000000" w:themeColor="text1"/>
        </w:rPr>
        <w:t>47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Размер единовременной выплаты при предоставлении ежегодного оплачиваемого отпуска составляет </w:t>
      </w:r>
      <w:r w:rsidR="003E1F89" w:rsidRPr="00912D4E">
        <w:rPr>
          <w:rFonts w:ascii="Times New Roman" w:hAnsi="Times New Roman" w:cs="Times New Roman"/>
          <w:color w:val="000000" w:themeColor="text1"/>
        </w:rPr>
        <w:t>2 (</w:t>
      </w:r>
      <w:r w:rsidR="009266FF" w:rsidRPr="00912D4E">
        <w:rPr>
          <w:rFonts w:ascii="Times New Roman" w:hAnsi="Times New Roman" w:cs="Times New Roman"/>
          <w:color w:val="000000" w:themeColor="text1"/>
        </w:rPr>
        <w:t>два</w:t>
      </w:r>
      <w:r w:rsidR="003E1F89" w:rsidRPr="00912D4E">
        <w:rPr>
          <w:rFonts w:ascii="Times New Roman" w:hAnsi="Times New Roman" w:cs="Times New Roman"/>
          <w:color w:val="000000" w:themeColor="text1"/>
        </w:rPr>
        <w:t>)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должностных оклада.</w:t>
      </w:r>
    </w:p>
    <w:p w:rsidR="009266FF" w:rsidRPr="00912D4E" w:rsidRDefault="00ED6839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9" w:name="sub_847"/>
      <w:bookmarkEnd w:id="68"/>
      <w:r w:rsidRPr="00912D4E">
        <w:rPr>
          <w:rFonts w:ascii="Times New Roman" w:hAnsi="Times New Roman" w:cs="Times New Roman"/>
          <w:color w:val="000000" w:themeColor="text1"/>
        </w:rPr>
        <w:t>4</w:t>
      </w:r>
      <w:r w:rsidR="00C625BA" w:rsidRPr="00912D4E">
        <w:rPr>
          <w:rFonts w:ascii="Times New Roman" w:hAnsi="Times New Roman" w:cs="Times New Roman"/>
          <w:color w:val="000000" w:themeColor="text1"/>
        </w:rPr>
        <w:t>8</w:t>
      </w:r>
      <w:r w:rsidR="009266FF" w:rsidRPr="00912D4E">
        <w:rPr>
          <w:rFonts w:ascii="Times New Roman" w:hAnsi="Times New Roman" w:cs="Times New Roman"/>
          <w:color w:val="000000" w:themeColor="text1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70" w:name="sub_8471"/>
      <w:bookmarkEnd w:id="69"/>
      <w:r w:rsidRPr="00912D4E">
        <w:rPr>
          <w:rFonts w:ascii="Times New Roman" w:hAnsi="Times New Roman" w:cs="Times New Roman"/>
          <w:color w:val="000000" w:themeColor="text1"/>
        </w:rPr>
        <w:t>а) предоставления неиспользованного отпуска с последующим его увольнением;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71" w:name="sub_8472"/>
      <w:bookmarkEnd w:id="70"/>
      <w:r w:rsidRPr="00912D4E">
        <w:rPr>
          <w:rFonts w:ascii="Times New Roman" w:hAnsi="Times New Roman" w:cs="Times New Roman"/>
          <w:color w:val="000000" w:themeColor="text1"/>
        </w:rPr>
        <w:t>б) выплаты денежной компенсации за неиспользованный отпуск.</w:t>
      </w:r>
    </w:p>
    <w:p w:rsidR="009266FF" w:rsidRPr="00912D4E" w:rsidRDefault="00C625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72" w:name="sub_848"/>
      <w:bookmarkEnd w:id="71"/>
      <w:r w:rsidRPr="00912D4E">
        <w:rPr>
          <w:rFonts w:ascii="Times New Roman" w:hAnsi="Times New Roman" w:cs="Times New Roman"/>
          <w:color w:val="000000" w:themeColor="text1"/>
        </w:rPr>
        <w:t>49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. Решение </w:t>
      </w:r>
      <w:r w:rsidR="00ED6839" w:rsidRPr="00912D4E">
        <w:rPr>
          <w:rFonts w:ascii="Times New Roman" w:hAnsi="Times New Roman" w:cs="Times New Roman"/>
          <w:color w:val="000000" w:themeColor="text1"/>
        </w:rPr>
        <w:t>работодателя</w:t>
      </w:r>
      <w:r w:rsidR="009266FF" w:rsidRPr="00912D4E">
        <w:rPr>
          <w:rFonts w:ascii="Times New Roman" w:hAnsi="Times New Roman" w:cs="Times New Roman"/>
          <w:color w:val="000000" w:themeColor="text1"/>
        </w:rPr>
        <w:t xml:space="preserve"> о выплате работнику единовременной выплаты оформляется соответствующим правовым актом</w:t>
      </w:r>
      <w:r w:rsidR="003E1F89" w:rsidRPr="00912D4E">
        <w:rPr>
          <w:rFonts w:ascii="Times New Roman" w:hAnsi="Times New Roman" w:cs="Times New Roman"/>
          <w:color w:val="000000" w:themeColor="text1"/>
        </w:rPr>
        <w:t xml:space="preserve"> работодателя</w:t>
      </w:r>
      <w:r w:rsidR="009266FF" w:rsidRPr="00912D4E">
        <w:rPr>
          <w:rFonts w:ascii="Times New Roman" w:hAnsi="Times New Roman" w:cs="Times New Roman"/>
          <w:color w:val="000000" w:themeColor="text1"/>
        </w:rPr>
        <w:t>.</w:t>
      </w:r>
    </w:p>
    <w:p w:rsidR="007A3FB0" w:rsidRPr="00912D4E" w:rsidRDefault="007A3FB0" w:rsidP="007A3FB0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Подготовка проекта правового акта работодателя  о выплате  единовременной  выплаты при предоставлении ежегодного оплачиваемого отпуска возлагается:</w:t>
      </w:r>
    </w:p>
    <w:p w:rsidR="007A3FB0" w:rsidRPr="00912D4E" w:rsidRDefault="007A3FB0" w:rsidP="00AE0DA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 ад</w:t>
      </w:r>
      <w:r w:rsidR="00AE0DA2" w:rsidRPr="00912D4E">
        <w:rPr>
          <w:rFonts w:ascii="Times New Roman" w:hAnsi="Times New Roman" w:cs="Times New Roman"/>
          <w:color w:val="000000" w:themeColor="text1"/>
        </w:rPr>
        <w:t>министрации Новолетниковского</w:t>
      </w:r>
      <w:r w:rsidRPr="00912D4E">
        <w:rPr>
          <w:rFonts w:ascii="Times New Roman" w:hAnsi="Times New Roman" w:cs="Times New Roman"/>
          <w:color w:val="000000" w:themeColor="text1"/>
        </w:rPr>
        <w:t xml:space="preserve"> муниципального образова</w:t>
      </w:r>
      <w:r w:rsidR="00AE0DA2" w:rsidRPr="00912D4E">
        <w:rPr>
          <w:rFonts w:ascii="Times New Roman" w:hAnsi="Times New Roman" w:cs="Times New Roman"/>
          <w:color w:val="000000" w:themeColor="text1"/>
        </w:rPr>
        <w:t>ния</w:t>
      </w:r>
      <w:r w:rsidRPr="00912D4E">
        <w:rPr>
          <w:rFonts w:ascii="Times New Roman" w:hAnsi="Times New Roman" w:cs="Times New Roman"/>
          <w:color w:val="000000" w:themeColor="text1"/>
        </w:rPr>
        <w:t>– на должностное лицо,  ответственное  за ведение кадровой работы.</w:t>
      </w:r>
    </w:p>
    <w:p w:rsidR="00843B1D" w:rsidRDefault="00843B1D" w:rsidP="00ED6839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43B1D" w:rsidRDefault="00843B1D" w:rsidP="00ED6839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D6839" w:rsidRPr="00912D4E" w:rsidRDefault="00ED6839" w:rsidP="00ED6839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2D4E">
        <w:rPr>
          <w:rFonts w:ascii="Times New Roman" w:hAnsi="Times New Roman" w:cs="Times New Roman"/>
          <w:b/>
          <w:bCs/>
          <w:color w:val="000000" w:themeColor="text1"/>
        </w:rPr>
        <w:t>Глава 1</w:t>
      </w:r>
      <w:r w:rsidR="00C625BA" w:rsidRPr="00912D4E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912D4E">
        <w:rPr>
          <w:rFonts w:ascii="Times New Roman" w:hAnsi="Times New Roman" w:cs="Times New Roman"/>
          <w:b/>
          <w:bCs/>
          <w:color w:val="000000" w:themeColor="text1"/>
        </w:rPr>
        <w:t>. Размер, порядок и условия единовременного</w:t>
      </w:r>
      <w:r w:rsidR="00AE0DA2" w:rsidRPr="00912D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b/>
          <w:bCs/>
          <w:color w:val="000000" w:themeColor="text1"/>
        </w:rPr>
        <w:t>поощрения к юбилейным датам (со дня рождения, работы)</w:t>
      </w:r>
    </w:p>
    <w:p w:rsidR="007123B6" w:rsidRPr="00912D4E" w:rsidRDefault="00C625BA" w:rsidP="00D73606">
      <w:pPr>
        <w:ind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2D4E">
        <w:rPr>
          <w:rFonts w:ascii="Times New Roman" w:hAnsi="Times New Roman" w:cs="Times New Roman"/>
          <w:bCs/>
          <w:color w:val="000000" w:themeColor="text1"/>
        </w:rPr>
        <w:t>50</w:t>
      </w:r>
      <w:r w:rsidR="00D73606" w:rsidRPr="00912D4E">
        <w:rPr>
          <w:rFonts w:ascii="Times New Roman" w:hAnsi="Times New Roman" w:cs="Times New Roman"/>
          <w:bCs/>
          <w:color w:val="000000" w:themeColor="text1"/>
        </w:rPr>
        <w:t>. За безупречную и (или) продолжительную работу работник может быть представлен руководителем к единовременному поощрению в связи с юбиле</w:t>
      </w:r>
      <w:r w:rsidR="003E1F89" w:rsidRPr="00912D4E">
        <w:rPr>
          <w:rFonts w:ascii="Times New Roman" w:hAnsi="Times New Roman" w:cs="Times New Roman"/>
          <w:bCs/>
          <w:color w:val="000000" w:themeColor="text1"/>
        </w:rPr>
        <w:t>йной датой со дня рождения (</w:t>
      </w:r>
      <w:r w:rsidR="00D73606" w:rsidRPr="00912D4E">
        <w:rPr>
          <w:rFonts w:ascii="Times New Roman" w:hAnsi="Times New Roman" w:cs="Times New Roman"/>
          <w:bCs/>
          <w:color w:val="000000" w:themeColor="text1"/>
        </w:rPr>
        <w:t>50</w:t>
      </w:r>
      <w:r w:rsidR="003E1F89" w:rsidRPr="00912D4E">
        <w:rPr>
          <w:rFonts w:ascii="Times New Roman" w:hAnsi="Times New Roman" w:cs="Times New Roman"/>
          <w:bCs/>
          <w:color w:val="000000" w:themeColor="text1"/>
        </w:rPr>
        <w:t>, 55</w:t>
      </w:r>
      <w:r w:rsidR="00D73606" w:rsidRPr="00912D4E">
        <w:rPr>
          <w:rFonts w:ascii="Times New Roman" w:hAnsi="Times New Roman" w:cs="Times New Roman"/>
          <w:bCs/>
          <w:color w:val="000000" w:themeColor="text1"/>
        </w:rPr>
        <w:t xml:space="preserve"> и каждые последующие 5 лет), а также в связи с юбилейной датой работы (10 и каждые последую</w:t>
      </w:r>
      <w:r w:rsidR="00410964" w:rsidRPr="00912D4E">
        <w:rPr>
          <w:rFonts w:ascii="Times New Roman" w:hAnsi="Times New Roman" w:cs="Times New Roman"/>
          <w:bCs/>
          <w:color w:val="000000" w:themeColor="text1"/>
        </w:rPr>
        <w:t xml:space="preserve">щие 5 лет) (далее – единовременное поощрение) в размере 2 </w:t>
      </w:r>
      <w:r w:rsidR="003E1F89" w:rsidRPr="00912D4E">
        <w:rPr>
          <w:rFonts w:ascii="Times New Roman" w:hAnsi="Times New Roman" w:cs="Times New Roman"/>
          <w:bCs/>
          <w:color w:val="000000" w:themeColor="text1"/>
        </w:rPr>
        <w:t xml:space="preserve">(двух) </w:t>
      </w:r>
      <w:r w:rsidR="00410964" w:rsidRPr="00912D4E">
        <w:rPr>
          <w:rFonts w:ascii="Times New Roman" w:hAnsi="Times New Roman" w:cs="Times New Roman"/>
          <w:bCs/>
          <w:color w:val="000000" w:themeColor="text1"/>
        </w:rPr>
        <w:t>должностных окладов.</w:t>
      </w:r>
    </w:p>
    <w:p w:rsidR="00410964" w:rsidRPr="00912D4E" w:rsidRDefault="00C625BA" w:rsidP="00D73606">
      <w:pPr>
        <w:ind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2D4E">
        <w:rPr>
          <w:rFonts w:ascii="Times New Roman" w:hAnsi="Times New Roman" w:cs="Times New Roman"/>
          <w:bCs/>
          <w:color w:val="000000" w:themeColor="text1"/>
        </w:rPr>
        <w:t>51</w:t>
      </w:r>
      <w:r w:rsidR="00410964" w:rsidRPr="00912D4E">
        <w:rPr>
          <w:rFonts w:ascii="Times New Roman" w:hAnsi="Times New Roman" w:cs="Times New Roman"/>
          <w:bCs/>
          <w:color w:val="000000" w:themeColor="text1"/>
        </w:rPr>
        <w:t>. Единовременное поощрение выплачивается на основании правового акта работодателя по представлению непосредственного руководителя.</w:t>
      </w:r>
    </w:p>
    <w:p w:rsidR="007A3FB0" w:rsidRPr="00912D4E" w:rsidRDefault="007A3FB0" w:rsidP="007A3FB0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2D4E">
        <w:rPr>
          <w:rFonts w:ascii="Times New Roman" w:hAnsi="Times New Roman" w:cs="Times New Roman"/>
          <w:bCs/>
          <w:color w:val="000000" w:themeColor="text1"/>
        </w:rPr>
        <w:t>Подготовка проекта правового акта работодателя  о выплате  единовременного  поощрения к юбилейным датам (со дня рождения, работы) возлагается:</w:t>
      </w:r>
    </w:p>
    <w:p w:rsidR="007A3FB0" w:rsidRPr="00912D4E" w:rsidRDefault="007A3FB0" w:rsidP="00AE0DA2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2D4E">
        <w:rPr>
          <w:rFonts w:ascii="Times New Roman" w:hAnsi="Times New Roman" w:cs="Times New Roman"/>
          <w:bCs/>
          <w:color w:val="000000" w:themeColor="text1"/>
        </w:rPr>
        <w:t>в ад</w:t>
      </w:r>
      <w:r w:rsidR="00AE0DA2" w:rsidRPr="00912D4E">
        <w:rPr>
          <w:rFonts w:ascii="Times New Roman" w:hAnsi="Times New Roman" w:cs="Times New Roman"/>
          <w:bCs/>
          <w:color w:val="000000" w:themeColor="text1"/>
        </w:rPr>
        <w:t>министрации Новолетниковского</w:t>
      </w:r>
      <w:r w:rsidRPr="00912D4E">
        <w:rPr>
          <w:rFonts w:ascii="Times New Roman" w:hAnsi="Times New Roman" w:cs="Times New Roman"/>
          <w:bCs/>
          <w:color w:val="000000" w:themeColor="text1"/>
        </w:rPr>
        <w:t xml:space="preserve"> муниципального образо</w:t>
      </w:r>
      <w:r w:rsidR="00AE0DA2" w:rsidRPr="00912D4E">
        <w:rPr>
          <w:rFonts w:ascii="Times New Roman" w:hAnsi="Times New Roman" w:cs="Times New Roman"/>
          <w:bCs/>
          <w:color w:val="000000" w:themeColor="text1"/>
        </w:rPr>
        <w:t xml:space="preserve">вания </w:t>
      </w:r>
      <w:r w:rsidRPr="00912D4E">
        <w:rPr>
          <w:rFonts w:ascii="Times New Roman" w:hAnsi="Times New Roman" w:cs="Times New Roman"/>
          <w:bCs/>
          <w:color w:val="000000" w:themeColor="text1"/>
        </w:rPr>
        <w:t xml:space="preserve"> – на должностное лицо,  ответственное  за ведение кадровой работы.</w:t>
      </w:r>
    </w:p>
    <w:p w:rsidR="007A3FB0" w:rsidRPr="00912D4E" w:rsidRDefault="007A3FB0" w:rsidP="00D73606">
      <w:pPr>
        <w:ind w:firstLine="720"/>
        <w:jc w:val="both"/>
        <w:rPr>
          <w:rFonts w:ascii="Times New Roman" w:hAnsi="Times New Roman" w:cs="Times New Roman"/>
          <w:bCs/>
          <w:color w:val="000000" w:themeColor="text1"/>
        </w:rPr>
      </w:pPr>
    </w:p>
    <w:bookmarkEnd w:id="72"/>
    <w:p w:rsidR="00410964" w:rsidRPr="00912D4E" w:rsidRDefault="00ED6839" w:rsidP="00ED6839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2D4E">
        <w:rPr>
          <w:rFonts w:ascii="Times New Roman" w:hAnsi="Times New Roman" w:cs="Times New Roman"/>
          <w:b/>
          <w:color w:val="000000" w:themeColor="text1"/>
        </w:rPr>
        <w:t>Глава 1</w:t>
      </w:r>
      <w:r w:rsidR="00C625BA" w:rsidRPr="00912D4E">
        <w:rPr>
          <w:rFonts w:ascii="Times New Roman" w:hAnsi="Times New Roman" w:cs="Times New Roman"/>
          <w:b/>
          <w:color w:val="000000" w:themeColor="text1"/>
        </w:rPr>
        <w:t>2</w:t>
      </w:r>
      <w:r w:rsidRPr="00912D4E">
        <w:rPr>
          <w:rFonts w:ascii="Times New Roman" w:hAnsi="Times New Roman" w:cs="Times New Roman"/>
          <w:b/>
          <w:color w:val="000000" w:themeColor="text1"/>
        </w:rPr>
        <w:t>. Размер, порядок и условия компенсационн</w:t>
      </w:r>
      <w:r w:rsidR="005E3384" w:rsidRPr="00912D4E">
        <w:rPr>
          <w:rFonts w:ascii="Times New Roman" w:hAnsi="Times New Roman" w:cs="Times New Roman"/>
          <w:b/>
          <w:color w:val="000000" w:themeColor="text1"/>
        </w:rPr>
        <w:t>ых</w:t>
      </w:r>
      <w:r w:rsidRPr="00912D4E">
        <w:rPr>
          <w:rFonts w:ascii="Times New Roman" w:hAnsi="Times New Roman" w:cs="Times New Roman"/>
          <w:b/>
          <w:color w:val="000000" w:themeColor="text1"/>
        </w:rPr>
        <w:t xml:space="preserve"> выплат</w:t>
      </w:r>
      <w:r w:rsidR="005E3384" w:rsidRPr="00912D4E">
        <w:rPr>
          <w:rFonts w:ascii="Times New Roman" w:hAnsi="Times New Roman" w:cs="Times New Roman"/>
          <w:b/>
          <w:color w:val="000000" w:themeColor="text1"/>
        </w:rPr>
        <w:t>, предусмотренных трудовым законодательством Российской Федерации</w:t>
      </w:r>
    </w:p>
    <w:p w:rsidR="00410964" w:rsidRPr="00912D4E" w:rsidRDefault="00410964" w:rsidP="00ED6839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10964" w:rsidRPr="00912D4E" w:rsidRDefault="00C625BA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52</w:t>
      </w:r>
      <w:r w:rsidR="00410964" w:rsidRPr="00912D4E">
        <w:rPr>
          <w:rFonts w:ascii="Times New Roman" w:hAnsi="Times New Roman" w:cs="Times New Roman"/>
          <w:color w:val="000000" w:themeColor="text1"/>
        </w:rPr>
        <w:t>. Работникам могут производит</w:t>
      </w:r>
      <w:r w:rsidR="00F145AF" w:rsidRPr="00912D4E">
        <w:rPr>
          <w:rFonts w:ascii="Times New Roman" w:hAnsi="Times New Roman" w:cs="Times New Roman"/>
          <w:color w:val="000000" w:themeColor="text1"/>
        </w:rPr>
        <w:t>ь</w:t>
      </w:r>
      <w:r w:rsidR="00410964" w:rsidRPr="00912D4E">
        <w:rPr>
          <w:rFonts w:ascii="Times New Roman" w:hAnsi="Times New Roman" w:cs="Times New Roman"/>
          <w:color w:val="000000" w:themeColor="text1"/>
        </w:rPr>
        <w:t>ся следующие виды выплат компенсационного характера:</w:t>
      </w:r>
    </w:p>
    <w:p w:rsidR="00A02421" w:rsidRPr="00912D4E" w:rsidRDefault="00410964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а) </w:t>
      </w:r>
      <w:r w:rsidR="00A02421" w:rsidRPr="00912D4E">
        <w:rPr>
          <w:rFonts w:ascii="Times New Roman" w:hAnsi="Times New Roman" w:cs="Times New Roman"/>
          <w:color w:val="000000" w:themeColor="text1"/>
        </w:rPr>
        <w:t>выплаты работникам, занятым на работах с вредными и (или) опасными и иными особыми условиями труда (далее – доплата за вредность);</w:t>
      </w:r>
    </w:p>
    <w:p w:rsidR="00A55BFD" w:rsidRPr="00912D4E" w:rsidRDefault="00A02421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б) </w:t>
      </w:r>
      <w:r w:rsidR="00F145AF" w:rsidRPr="00912D4E">
        <w:rPr>
          <w:rFonts w:ascii="Times New Roman" w:hAnsi="Times New Roman" w:cs="Times New Roman"/>
          <w:color w:val="000000" w:themeColor="text1"/>
        </w:rPr>
        <w:t xml:space="preserve">выплаты при совмещении должностей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</w:t>
      </w:r>
      <w:r w:rsidR="003E1F89" w:rsidRPr="00912D4E">
        <w:rPr>
          <w:rFonts w:ascii="Times New Roman" w:hAnsi="Times New Roman" w:cs="Times New Roman"/>
          <w:color w:val="000000" w:themeColor="text1"/>
        </w:rPr>
        <w:t>определенной трудовым договором (далее – доплата за совмещение)</w:t>
      </w:r>
      <w:r w:rsidR="00A55BFD" w:rsidRPr="00912D4E">
        <w:rPr>
          <w:rFonts w:ascii="Times New Roman" w:hAnsi="Times New Roman" w:cs="Times New Roman"/>
          <w:color w:val="000000" w:themeColor="text1"/>
        </w:rPr>
        <w:t>;</w:t>
      </w:r>
    </w:p>
    <w:p w:rsidR="00A55BFD" w:rsidRPr="00912D4E" w:rsidRDefault="00A55BFD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в) иные виды выплат компенсационного характера, предусмотренные трудовым законодательством Российской Федерации.</w:t>
      </w:r>
    </w:p>
    <w:p w:rsidR="00A55BFD" w:rsidRPr="00912D4E" w:rsidRDefault="00A55BFD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5</w:t>
      </w:r>
      <w:r w:rsidR="00C625BA" w:rsidRPr="00912D4E">
        <w:rPr>
          <w:rFonts w:ascii="Times New Roman" w:hAnsi="Times New Roman" w:cs="Times New Roman"/>
          <w:color w:val="000000" w:themeColor="text1"/>
        </w:rPr>
        <w:t>3</w:t>
      </w:r>
      <w:r w:rsidRPr="00912D4E">
        <w:rPr>
          <w:rFonts w:ascii="Times New Roman" w:hAnsi="Times New Roman" w:cs="Times New Roman"/>
          <w:color w:val="000000" w:themeColor="text1"/>
        </w:rPr>
        <w:t>. Доплата за вредность устанавливается по результатам проведения специальной оценки условий труда в размере от 4 до 12 процентов должностного оклада.</w:t>
      </w:r>
    </w:p>
    <w:p w:rsidR="00C7477D" w:rsidRPr="00912D4E" w:rsidRDefault="00A55BFD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 xml:space="preserve">Доплата за вредность производится только за время фактической занятости на работах с вредными и (или) опасными и иными особыми </w:t>
      </w:r>
      <w:r w:rsidR="00C7477D" w:rsidRPr="00912D4E">
        <w:rPr>
          <w:rFonts w:ascii="Times New Roman" w:hAnsi="Times New Roman" w:cs="Times New Roman"/>
          <w:color w:val="000000" w:themeColor="text1"/>
        </w:rPr>
        <w:t>условиями труда.</w:t>
      </w:r>
    </w:p>
    <w:p w:rsidR="007F6455" w:rsidRPr="00912D4E" w:rsidRDefault="00C625BA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54</w:t>
      </w:r>
      <w:r w:rsidR="003E1F89" w:rsidRPr="00912D4E">
        <w:rPr>
          <w:rFonts w:ascii="Times New Roman" w:hAnsi="Times New Roman" w:cs="Times New Roman"/>
          <w:color w:val="000000" w:themeColor="text1"/>
        </w:rPr>
        <w:t xml:space="preserve">. </w:t>
      </w:r>
      <w:r w:rsidR="007F6455" w:rsidRPr="00912D4E">
        <w:rPr>
          <w:rFonts w:ascii="Times New Roman" w:hAnsi="Times New Roman" w:cs="Times New Roman"/>
          <w:color w:val="000000" w:themeColor="text1"/>
        </w:rPr>
        <w:t>Размер доплаты за совмещение устанавливается по соглашению сторон трудового договора с учетом содержания и (или) объема дополнительной работы.</w:t>
      </w:r>
    </w:p>
    <w:p w:rsidR="009266FF" w:rsidRPr="00912D4E" w:rsidRDefault="007F6455" w:rsidP="00410964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Доплата за совмещение оформляется</w:t>
      </w:r>
      <w:r w:rsidR="00AE0DA2" w:rsidRPr="00912D4E">
        <w:rPr>
          <w:rFonts w:ascii="Times New Roman" w:hAnsi="Times New Roman" w:cs="Times New Roman"/>
          <w:color w:val="000000" w:themeColor="text1"/>
        </w:rPr>
        <w:t xml:space="preserve"> </w:t>
      </w:r>
      <w:r w:rsidR="003E1F89" w:rsidRPr="00912D4E">
        <w:rPr>
          <w:rFonts w:ascii="Times New Roman" w:hAnsi="Times New Roman" w:cs="Times New Roman"/>
          <w:color w:val="000000" w:themeColor="text1"/>
        </w:rPr>
        <w:t>правовым актом</w:t>
      </w:r>
      <w:r w:rsidR="003617DF" w:rsidRPr="00912D4E">
        <w:rPr>
          <w:rFonts w:ascii="Times New Roman" w:hAnsi="Times New Roman" w:cs="Times New Roman"/>
          <w:color w:val="000000" w:themeColor="text1"/>
        </w:rPr>
        <w:t xml:space="preserve"> работодателя на основании письменного ходатайства непосредственного руководителя.</w:t>
      </w:r>
    </w:p>
    <w:p w:rsidR="002D4374" w:rsidRPr="00912D4E" w:rsidRDefault="002D4374" w:rsidP="002D4374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2D4E">
        <w:rPr>
          <w:rFonts w:ascii="Times New Roman" w:hAnsi="Times New Roman" w:cs="Times New Roman"/>
          <w:bCs/>
          <w:color w:val="000000" w:themeColor="text1"/>
        </w:rPr>
        <w:t>Подготовка проекта правового акта работодателя о компенсационных выплатах,</w:t>
      </w:r>
      <w:r w:rsidR="00AE0DA2" w:rsidRPr="00912D4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12D4E">
        <w:rPr>
          <w:rFonts w:ascii="Times New Roman" w:hAnsi="Times New Roman" w:cs="Times New Roman"/>
          <w:bCs/>
          <w:color w:val="000000" w:themeColor="text1"/>
        </w:rPr>
        <w:t>предусмотренных трудовым законодательством, возлагается:</w:t>
      </w:r>
    </w:p>
    <w:p w:rsidR="002D4374" w:rsidRPr="00912D4E" w:rsidRDefault="002D4374" w:rsidP="00AE0DA2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2D4E">
        <w:rPr>
          <w:rFonts w:ascii="Times New Roman" w:hAnsi="Times New Roman" w:cs="Times New Roman"/>
          <w:bCs/>
          <w:color w:val="000000" w:themeColor="text1"/>
        </w:rPr>
        <w:t>в ад</w:t>
      </w:r>
      <w:r w:rsidR="00AE0DA2" w:rsidRPr="00912D4E">
        <w:rPr>
          <w:rFonts w:ascii="Times New Roman" w:hAnsi="Times New Roman" w:cs="Times New Roman"/>
          <w:bCs/>
          <w:color w:val="000000" w:themeColor="text1"/>
        </w:rPr>
        <w:t>министрации Новолетниковского</w:t>
      </w:r>
      <w:r w:rsidRPr="00912D4E">
        <w:rPr>
          <w:rFonts w:ascii="Times New Roman" w:hAnsi="Times New Roman" w:cs="Times New Roman"/>
          <w:bCs/>
          <w:color w:val="000000" w:themeColor="text1"/>
        </w:rPr>
        <w:t xml:space="preserve"> муниципального образова</w:t>
      </w:r>
      <w:r w:rsidR="00AE0DA2" w:rsidRPr="00912D4E">
        <w:rPr>
          <w:rFonts w:ascii="Times New Roman" w:hAnsi="Times New Roman" w:cs="Times New Roman"/>
          <w:bCs/>
          <w:color w:val="000000" w:themeColor="text1"/>
        </w:rPr>
        <w:t xml:space="preserve">ния </w:t>
      </w:r>
      <w:r w:rsidRPr="00912D4E">
        <w:rPr>
          <w:rFonts w:ascii="Times New Roman" w:hAnsi="Times New Roman" w:cs="Times New Roman"/>
          <w:bCs/>
          <w:color w:val="000000" w:themeColor="text1"/>
        </w:rPr>
        <w:t>– на должностное лицо,  ответственное  за ведение кадровой работы.</w:t>
      </w:r>
    </w:p>
    <w:p w:rsidR="00F17951" w:rsidRPr="00912D4E" w:rsidRDefault="00F17951" w:rsidP="00410964">
      <w:pPr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912D4E">
        <w:rPr>
          <w:rFonts w:ascii="Times New Roman" w:hAnsi="Times New Roman" w:cs="Times New Roman"/>
          <w:color w:val="000000" w:themeColor="text1"/>
        </w:rPr>
        <w:t>5</w:t>
      </w:r>
      <w:r w:rsidR="00C625BA" w:rsidRPr="00912D4E">
        <w:rPr>
          <w:rFonts w:ascii="Times New Roman" w:hAnsi="Times New Roman" w:cs="Times New Roman"/>
          <w:color w:val="000000" w:themeColor="text1"/>
        </w:rPr>
        <w:t>5</w:t>
      </w:r>
      <w:r w:rsidRPr="00912D4E">
        <w:rPr>
          <w:rFonts w:ascii="Times New Roman" w:hAnsi="Times New Roman" w:cs="Times New Roman"/>
          <w:color w:val="000000" w:themeColor="text1"/>
        </w:rPr>
        <w:t>. Работникам по решению работодателя могут производиться иные выплаты компенсационного характера, предусмотренные трудовым законодательством Российской Федерации.</w:t>
      </w:r>
    </w:p>
    <w:p w:rsidR="009266FF" w:rsidRPr="00912D4E" w:rsidRDefault="009266F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sectPr w:rsidR="009266FF" w:rsidRPr="00912D4E" w:rsidSect="00843B1D">
      <w:pgSz w:w="11906" w:h="16838"/>
      <w:pgMar w:top="397" w:right="851" w:bottom="39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42" w:rsidRDefault="00426242" w:rsidP="008F2AFA">
      <w:r>
        <w:separator/>
      </w:r>
    </w:p>
  </w:endnote>
  <w:endnote w:type="continuationSeparator" w:id="1">
    <w:p w:rsidR="00426242" w:rsidRDefault="00426242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42" w:rsidRDefault="00426242" w:rsidP="008F2AFA">
      <w:r>
        <w:separator/>
      </w:r>
    </w:p>
  </w:footnote>
  <w:footnote w:type="continuationSeparator" w:id="1">
    <w:p w:rsidR="00426242" w:rsidRDefault="00426242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A42"/>
    <w:rsid w:val="00030BD0"/>
    <w:rsid w:val="00042553"/>
    <w:rsid w:val="00064FD9"/>
    <w:rsid w:val="000C0BED"/>
    <w:rsid w:val="000C18A3"/>
    <w:rsid w:val="000E69F3"/>
    <w:rsid w:val="000F1AE6"/>
    <w:rsid w:val="000F6BC5"/>
    <w:rsid w:val="00103146"/>
    <w:rsid w:val="001035E7"/>
    <w:rsid w:val="00122E69"/>
    <w:rsid w:val="0013039A"/>
    <w:rsid w:val="00135638"/>
    <w:rsid w:val="00136BB1"/>
    <w:rsid w:val="00184EF1"/>
    <w:rsid w:val="001D1F9A"/>
    <w:rsid w:val="001D4C6F"/>
    <w:rsid w:val="001E03D9"/>
    <w:rsid w:val="001E424C"/>
    <w:rsid w:val="001F2B8B"/>
    <w:rsid w:val="002101FD"/>
    <w:rsid w:val="002115DB"/>
    <w:rsid w:val="002178C4"/>
    <w:rsid w:val="00234A42"/>
    <w:rsid w:val="00245E66"/>
    <w:rsid w:val="002468CA"/>
    <w:rsid w:val="00262FD1"/>
    <w:rsid w:val="00265932"/>
    <w:rsid w:val="00265B54"/>
    <w:rsid w:val="00271019"/>
    <w:rsid w:val="00282156"/>
    <w:rsid w:val="00282B52"/>
    <w:rsid w:val="00295B4E"/>
    <w:rsid w:val="002B64BB"/>
    <w:rsid w:val="002B75AB"/>
    <w:rsid w:val="002B7726"/>
    <w:rsid w:val="002C4A0E"/>
    <w:rsid w:val="002D0DBF"/>
    <w:rsid w:val="002D4374"/>
    <w:rsid w:val="00306494"/>
    <w:rsid w:val="00333C23"/>
    <w:rsid w:val="00334D29"/>
    <w:rsid w:val="00341E70"/>
    <w:rsid w:val="00347AD4"/>
    <w:rsid w:val="00357115"/>
    <w:rsid w:val="003617DF"/>
    <w:rsid w:val="0037268D"/>
    <w:rsid w:val="003B1E16"/>
    <w:rsid w:val="003B7167"/>
    <w:rsid w:val="003B716B"/>
    <w:rsid w:val="003E1F89"/>
    <w:rsid w:val="00410964"/>
    <w:rsid w:val="00415BB1"/>
    <w:rsid w:val="00421FBB"/>
    <w:rsid w:val="00426242"/>
    <w:rsid w:val="00450B30"/>
    <w:rsid w:val="004A4DC9"/>
    <w:rsid w:val="004C692A"/>
    <w:rsid w:val="004D52AB"/>
    <w:rsid w:val="004E2F36"/>
    <w:rsid w:val="004E77B2"/>
    <w:rsid w:val="004F4157"/>
    <w:rsid w:val="005006A7"/>
    <w:rsid w:val="0050110B"/>
    <w:rsid w:val="00510444"/>
    <w:rsid w:val="005401F3"/>
    <w:rsid w:val="0055414B"/>
    <w:rsid w:val="00560B5F"/>
    <w:rsid w:val="0056362E"/>
    <w:rsid w:val="00585F53"/>
    <w:rsid w:val="00596DB2"/>
    <w:rsid w:val="005A351D"/>
    <w:rsid w:val="005B3B48"/>
    <w:rsid w:val="005B4627"/>
    <w:rsid w:val="005C46ED"/>
    <w:rsid w:val="005E3384"/>
    <w:rsid w:val="005E74B9"/>
    <w:rsid w:val="00644C17"/>
    <w:rsid w:val="00660665"/>
    <w:rsid w:val="006646F3"/>
    <w:rsid w:val="006A3530"/>
    <w:rsid w:val="006B3C8F"/>
    <w:rsid w:val="006B3FB8"/>
    <w:rsid w:val="006D0FBA"/>
    <w:rsid w:val="006E4838"/>
    <w:rsid w:val="006F1B03"/>
    <w:rsid w:val="007123B6"/>
    <w:rsid w:val="00714897"/>
    <w:rsid w:val="00721C26"/>
    <w:rsid w:val="0074163A"/>
    <w:rsid w:val="00744B1A"/>
    <w:rsid w:val="00756CC9"/>
    <w:rsid w:val="007808B0"/>
    <w:rsid w:val="007821D5"/>
    <w:rsid w:val="00786C7D"/>
    <w:rsid w:val="007A3FB0"/>
    <w:rsid w:val="007C0A63"/>
    <w:rsid w:val="007C13A9"/>
    <w:rsid w:val="007E3F3D"/>
    <w:rsid w:val="007E73B6"/>
    <w:rsid w:val="007E7DFD"/>
    <w:rsid w:val="007F62D2"/>
    <w:rsid w:val="007F6455"/>
    <w:rsid w:val="00805F42"/>
    <w:rsid w:val="0084069F"/>
    <w:rsid w:val="00843B1D"/>
    <w:rsid w:val="008532E9"/>
    <w:rsid w:val="00857C3A"/>
    <w:rsid w:val="00871818"/>
    <w:rsid w:val="0087419E"/>
    <w:rsid w:val="00880B16"/>
    <w:rsid w:val="00880C8B"/>
    <w:rsid w:val="00880FA9"/>
    <w:rsid w:val="00881C70"/>
    <w:rsid w:val="00894849"/>
    <w:rsid w:val="008D4F88"/>
    <w:rsid w:val="008F2AFA"/>
    <w:rsid w:val="00912D4E"/>
    <w:rsid w:val="009266FF"/>
    <w:rsid w:val="00930EE4"/>
    <w:rsid w:val="00933DCC"/>
    <w:rsid w:val="00961612"/>
    <w:rsid w:val="00993876"/>
    <w:rsid w:val="009943F0"/>
    <w:rsid w:val="009A2D3D"/>
    <w:rsid w:val="009A482C"/>
    <w:rsid w:val="009A4E5D"/>
    <w:rsid w:val="009B4DCD"/>
    <w:rsid w:val="009F0772"/>
    <w:rsid w:val="00A00072"/>
    <w:rsid w:val="00A02421"/>
    <w:rsid w:val="00A03874"/>
    <w:rsid w:val="00A37976"/>
    <w:rsid w:val="00A41B02"/>
    <w:rsid w:val="00A55BFD"/>
    <w:rsid w:val="00A77DCD"/>
    <w:rsid w:val="00A938C8"/>
    <w:rsid w:val="00AA03D8"/>
    <w:rsid w:val="00AB6519"/>
    <w:rsid w:val="00AB7A08"/>
    <w:rsid w:val="00AD261F"/>
    <w:rsid w:val="00AD4A22"/>
    <w:rsid w:val="00AE0DA2"/>
    <w:rsid w:val="00AF5093"/>
    <w:rsid w:val="00B12D95"/>
    <w:rsid w:val="00B30904"/>
    <w:rsid w:val="00B317C3"/>
    <w:rsid w:val="00B628D1"/>
    <w:rsid w:val="00B632E1"/>
    <w:rsid w:val="00B63D70"/>
    <w:rsid w:val="00B644D1"/>
    <w:rsid w:val="00B64B14"/>
    <w:rsid w:val="00B72667"/>
    <w:rsid w:val="00B8112D"/>
    <w:rsid w:val="00B8787F"/>
    <w:rsid w:val="00BB2C84"/>
    <w:rsid w:val="00BC4051"/>
    <w:rsid w:val="00BE6F88"/>
    <w:rsid w:val="00C06FBA"/>
    <w:rsid w:val="00C27F97"/>
    <w:rsid w:val="00C56485"/>
    <w:rsid w:val="00C60BB4"/>
    <w:rsid w:val="00C625BA"/>
    <w:rsid w:val="00C7477D"/>
    <w:rsid w:val="00C83071"/>
    <w:rsid w:val="00CC1F30"/>
    <w:rsid w:val="00CF0986"/>
    <w:rsid w:val="00CF5402"/>
    <w:rsid w:val="00D1690A"/>
    <w:rsid w:val="00D35879"/>
    <w:rsid w:val="00D41A48"/>
    <w:rsid w:val="00D47FB6"/>
    <w:rsid w:val="00D5121D"/>
    <w:rsid w:val="00D679AA"/>
    <w:rsid w:val="00D730C0"/>
    <w:rsid w:val="00D73606"/>
    <w:rsid w:val="00D76EC6"/>
    <w:rsid w:val="00D847CC"/>
    <w:rsid w:val="00D975E7"/>
    <w:rsid w:val="00E171F5"/>
    <w:rsid w:val="00E25DEF"/>
    <w:rsid w:val="00E30D5C"/>
    <w:rsid w:val="00E30F21"/>
    <w:rsid w:val="00E7182E"/>
    <w:rsid w:val="00E7283F"/>
    <w:rsid w:val="00E74ED8"/>
    <w:rsid w:val="00E80E7D"/>
    <w:rsid w:val="00E92429"/>
    <w:rsid w:val="00EA24AA"/>
    <w:rsid w:val="00EC349C"/>
    <w:rsid w:val="00EC5E00"/>
    <w:rsid w:val="00ED6839"/>
    <w:rsid w:val="00EE315C"/>
    <w:rsid w:val="00EE3D38"/>
    <w:rsid w:val="00EE5FB8"/>
    <w:rsid w:val="00EF2935"/>
    <w:rsid w:val="00F0433B"/>
    <w:rsid w:val="00F05E59"/>
    <w:rsid w:val="00F11237"/>
    <w:rsid w:val="00F145AF"/>
    <w:rsid w:val="00F17951"/>
    <w:rsid w:val="00F602DF"/>
    <w:rsid w:val="00F61254"/>
    <w:rsid w:val="00F61F3E"/>
    <w:rsid w:val="00FB754C"/>
    <w:rsid w:val="00FC1193"/>
    <w:rsid w:val="00FC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81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7181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7181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7181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18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718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718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7181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71818"/>
    <w:rPr>
      <w:b/>
      <w:color w:val="000080"/>
    </w:rPr>
  </w:style>
  <w:style w:type="character" w:customStyle="1" w:styleId="a4">
    <w:name w:val="Гипертекстовая ссылка"/>
    <w:uiPriority w:val="99"/>
    <w:rsid w:val="00871818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871818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7181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7181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7181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7181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71818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7181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71818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7181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7181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7181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7181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71818"/>
  </w:style>
  <w:style w:type="paragraph" w:customStyle="1" w:styleId="af2">
    <w:name w:val="Колонтитул (левый)"/>
    <w:basedOn w:val="af1"/>
    <w:next w:val="a"/>
    <w:uiPriority w:val="99"/>
    <w:rsid w:val="0087181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7181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7181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7181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7181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7181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71818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871818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7181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71818"/>
    <w:pPr>
      <w:jc w:val="both"/>
    </w:pPr>
  </w:style>
  <w:style w:type="paragraph" w:customStyle="1" w:styleId="afc">
    <w:name w:val="Объект"/>
    <w:basedOn w:val="a"/>
    <w:next w:val="a"/>
    <w:uiPriority w:val="99"/>
    <w:rsid w:val="00871818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7181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7181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7181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7181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7181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71818"/>
  </w:style>
  <w:style w:type="paragraph" w:customStyle="1" w:styleId="aff3">
    <w:name w:val="Пример."/>
    <w:basedOn w:val="a"/>
    <w:next w:val="a"/>
    <w:uiPriority w:val="99"/>
    <w:rsid w:val="0087181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7181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871818"/>
  </w:style>
  <w:style w:type="paragraph" w:customStyle="1" w:styleId="aff6">
    <w:name w:val="Словарная статья"/>
    <w:basedOn w:val="a"/>
    <w:next w:val="a"/>
    <w:uiPriority w:val="99"/>
    <w:rsid w:val="00871818"/>
    <w:pPr>
      <w:ind w:right="118"/>
      <w:jc w:val="both"/>
    </w:pPr>
  </w:style>
  <w:style w:type="character" w:customStyle="1" w:styleId="aff7">
    <w:name w:val="Сравнение редакций"/>
    <w:uiPriority w:val="99"/>
    <w:rsid w:val="00871818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87181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7181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7181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7181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71818"/>
  </w:style>
  <w:style w:type="character" w:customStyle="1" w:styleId="affd">
    <w:name w:val="Утратил силу"/>
    <w:uiPriority w:val="99"/>
    <w:rsid w:val="00871818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71818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7C0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zlova_OV\Desktop\&#1056;&#1072;&#1073;&#1086;&#1090;&#1072;\&#1090;&#1077;&#1093;&#1085;&#1080;&#1095;%20&#1080;&#1089;&#1087;&#1086;&#1083;&#1085;\&#1054;&#1087;&#1083;&#1072;&#1090;&#1072;%20&#1090;&#1088;&#1091;&#1076;&#1072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715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4AAD67B0CE0767104919C09C2AE3CA5B7B63A744A1620F793A65B0F6433cA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98068.59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96D5-4525-44E6-8BE9-C761AA5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волетники</cp:lastModifiedBy>
  <cp:revision>26</cp:revision>
  <cp:lastPrinted>2018-05-16T06:35:00Z</cp:lastPrinted>
  <dcterms:created xsi:type="dcterms:W3CDTF">2018-04-19T02:01:00Z</dcterms:created>
  <dcterms:modified xsi:type="dcterms:W3CDTF">2018-05-21T07:41:00Z</dcterms:modified>
</cp:coreProperties>
</file>